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CD" w:rsidRPr="00857544" w:rsidRDefault="002462CD" w:rsidP="002462CD">
      <w:pPr>
        <w:jc w:val="center"/>
        <w:rPr>
          <w:b/>
        </w:rPr>
      </w:pPr>
      <w:r w:rsidRPr="00857544">
        <w:rPr>
          <w:b/>
        </w:rPr>
        <w:t>Контроль  по теме « Семья»</w:t>
      </w:r>
    </w:p>
    <w:p w:rsidR="002462CD" w:rsidRPr="002462CD" w:rsidRDefault="002462CD" w:rsidP="0085754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асть 1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1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емья, в о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ие от др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их малых групп, х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о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 ув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2) 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ре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 лич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 ко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со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 но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   4) со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с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м в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м х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яй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а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2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 о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и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к о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м фун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м семьи?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осв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новых тех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ий               2) по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й ст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и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и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ку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у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уро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я         4) во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детей и по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с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в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3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х з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а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х ст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х на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е ра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 семья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м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  2) малая (ну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)   3) па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ха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     4) 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л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4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мья Н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ых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ит из мамы, д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и и сына шк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воз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. К к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у типу можно о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и эту семью?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па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ха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   2) т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о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    3) ну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    4) м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5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 о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семью от др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их малых групп</w:t>
      </w:r>
    </w:p>
    <w:p w:rsidR="002462CD" w:rsidRPr="002462CD" w:rsidRDefault="002462CD" w:rsidP="0085754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ед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е пре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т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в оде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="0085754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не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ред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ен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е лич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е кон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к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ы</w:t>
      </w:r>
    </w:p>
    <w:p w:rsidR="002462CD" w:rsidRPr="002462CD" w:rsidRDefault="002462CD" w:rsidP="0085754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о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я со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с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быта</w:t>
      </w:r>
      <w:r w:rsidR="0085754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сов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ст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е про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до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у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а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6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ре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й Е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е с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 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л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а: 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ин быть м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 тот, кто не я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го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м своей жены. Она о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о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в семье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па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ха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й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л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4) партнёрской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7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ой п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нак о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семью от др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их малых групп?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общий бы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общие цел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н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ие норм 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со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с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 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сть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8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ой п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р ил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ю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э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ую фун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ю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 семьи?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На с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й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м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 было п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о 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п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о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и новый а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иль.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Отец объ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л м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н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у сыну п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 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в г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ях.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В в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хо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 день отец с сыном о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сь на п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ул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у в г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й парк.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Б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уш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 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внуку 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ть д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аш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з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по м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е и ру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у языку.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 xml:space="preserve">ние 9.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ш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 учит внука: «Когда ты вст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шь на улице зн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, об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 с ним зд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й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...» 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ш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 хочет, чтобы внук вёл себя в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о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ии с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п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 об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оз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 о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но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 з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п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 эт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 xml:space="preserve">ние10.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Ка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ое во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ье Н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й и Анна вм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е со св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 детьми 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т музеи и т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ы. Какую роль семьи ил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ю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этот п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р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о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я д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        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ве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д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аш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е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х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яй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пе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ич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й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й ко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ролль     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п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ол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рода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11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д тем как о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ить сына на день ро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к т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у, 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 ра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 ему о п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х 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в г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ях. Какую фун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ю семьи ил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ю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этот п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р?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эм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ую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во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ую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д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ую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ую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12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 Маши и Оли 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и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 в а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фе. 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ч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и живут и во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у б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уш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и. Их семья я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па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ха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м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л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малой (ну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)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13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емья С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ых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ит из мамы, папы и двоих детей-шк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в. Ста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ий сын С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ых, В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й, ж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ись, стал жить с женой о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 от 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й. Б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уш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и и 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ш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и С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ых также живут о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. К к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у типу о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и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семья С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ых?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м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ну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т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о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гра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а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ая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14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емья Ко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ь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ых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ит из 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й, двоих детей и б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уш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и, 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ые п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т все вм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е в одной ква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е. Эта семья я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па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ха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м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л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4) мн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15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семье А. ка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ый вечер п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о ра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ть друг другу о самых ва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х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х, сл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и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их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в т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дня. Какая фун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я семьи п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в да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м п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е?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во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х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яй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эм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16</w:t>
      </w:r>
      <w:r w:rsidR="001D6CA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 учат сына: «Если при вст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 тебя сп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: "Как дела?", – это не озн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, что нужно 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ро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 о них ра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ть». Так 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 ра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т сыну о п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х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и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м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эт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науки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17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семье К. есть т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я: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т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в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м и ра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ть о всех п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ах. Какую роль семьи в жизни 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 ил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ю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этот п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р?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Семья ок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ы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пс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х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ую по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р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у.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Взро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ые учас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т в 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и о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детьми.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Семья з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о по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и зд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о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а жизни.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Семья обе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э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ую по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р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у своих ч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в.</w:t>
      </w:r>
    </w:p>
    <w:p w:rsidR="002462CD" w:rsidRPr="002462CD" w:rsidRDefault="002462CD" w:rsidP="00246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ние 18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ра живёт с 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д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т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л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ми и 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душ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кой. Она учи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ся в 7 кла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се. Какой п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знак свой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ствен и семье, и шк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му кла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су как малым груп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пам?</w:t>
      </w:r>
    </w:p>
    <w:p w:rsidR="002462CD" w:rsidRPr="002462CD" w:rsidRDefault="002462CD" w:rsidP="0085754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общ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сть 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с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не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быта</w:t>
      </w:r>
      <w:r w:rsidR="0085754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ве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сов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ст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хо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яй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а</w:t>
      </w:r>
    </w:p>
    <w:p w:rsidR="002462CD" w:rsidRPr="002462CD" w:rsidRDefault="002462CD" w:rsidP="0085754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кро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 связь</w:t>
      </w:r>
      <w:r w:rsidR="0085754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пря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ые лич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е кон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к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ы</w:t>
      </w:r>
    </w:p>
    <w:p w:rsidR="002462CD" w:rsidRPr="002462CD" w:rsidRDefault="002462CD" w:rsidP="0085754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Часть 2</w:t>
      </w:r>
    </w:p>
    <w:p w:rsidR="002462CD" w:rsidRPr="002462CD" w:rsidRDefault="002462CD" w:rsidP="00246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ние 1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ерны ли с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д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ю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щие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ния о семье?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. Семья ос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ст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би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е во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из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о новых 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й.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. Семья ос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ст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ю новых 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й.</w:t>
      </w:r>
    </w:p>
    <w:p w:rsidR="002462CD" w:rsidRPr="002462CD" w:rsidRDefault="002462CD" w:rsidP="0085754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А</w:t>
      </w:r>
      <w:r w:rsidR="0085754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верно толь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Б</w:t>
      </w:r>
      <w:r w:rsidR="0085754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верны оба суж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</w:t>
      </w:r>
      <w:r w:rsidR="0085754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оба суж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не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р</w:t>
      </w:r>
      <w:r w:rsidR="00857544"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2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ерны ли с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ие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о фун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х семьи?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. О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 фун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й семьи я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п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из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-э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ая.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. Семья ох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сферу лич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 жизни 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.</w:t>
      </w:r>
    </w:p>
    <w:p w:rsidR="00857544" w:rsidRPr="002462CD" w:rsidRDefault="00857544" w:rsidP="0085754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Б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верны оба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оба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3.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ерны ли с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ие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о фун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х семьи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. В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м о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е п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из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 фун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я ост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о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 фун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й семьи.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. 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 (би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е во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р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из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д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о) фун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я семьи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х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свое зн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в о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ах лю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типа.</w:t>
      </w:r>
    </w:p>
    <w:p w:rsidR="00857544" w:rsidRPr="002462CD" w:rsidRDefault="00857544" w:rsidP="0085754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Б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верны оба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оба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4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ерны ли с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ие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о типах семьи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. Для и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р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о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а т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ич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 ст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и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м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 семья.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. Малая (ну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) семья п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о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в усл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х т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о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о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а.</w:t>
      </w:r>
    </w:p>
    <w:p w:rsidR="00857544" w:rsidRPr="002462CD" w:rsidRDefault="00857544" w:rsidP="0085754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Б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верны оба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оба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5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ерны ли с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ие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о семье?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. Семья — это малая груп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а.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. Семья воз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 ран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е, чем г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а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о.</w:t>
      </w:r>
    </w:p>
    <w:p w:rsidR="00857544" w:rsidRPr="002462CD" w:rsidRDefault="00857544" w:rsidP="0085754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Б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верны оба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оба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6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ерны ли с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ие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о фун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х семьи?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. Семья я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и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ом пе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ич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и ч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.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. Семья н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своих ч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в оп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лённым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м ст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ом</w:t>
      </w:r>
    </w:p>
    <w:p w:rsidR="00857544" w:rsidRPr="002462CD" w:rsidRDefault="00857544" w:rsidP="0085754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Б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верны оба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оба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</w:t>
      </w:r>
    </w:p>
    <w:p w:rsidR="002462CD" w:rsidRPr="002462CD" w:rsidRDefault="002462CD" w:rsidP="00246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softHyphen/>
        <w:t>ние 7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ерны ли с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ду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ю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щие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softHyphen/>
        <w:t>ния о семье?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емья о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и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к малой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 груп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е.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Б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ч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в семьи никак не з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ит друг от друга.</w:t>
      </w:r>
    </w:p>
    <w:p w:rsidR="00857544" w:rsidRPr="002462CD" w:rsidRDefault="00857544" w:rsidP="0085754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Б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верны оба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оба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</w:t>
      </w:r>
    </w:p>
    <w:p w:rsidR="002462CD" w:rsidRP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да</w:t>
      </w: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е 8.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ерны ли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о типах семьи?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. 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р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м о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е воз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о число ну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а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х семей.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Б. 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е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е семьи я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я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т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х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к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м яв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м тра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он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об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а.</w:t>
      </w:r>
    </w:p>
    <w:p w:rsidR="00857544" w:rsidRPr="002462CD" w:rsidRDefault="00857544" w:rsidP="0085754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верно толь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Б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верны оба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оба суж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не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р</w:t>
      </w:r>
      <w:r w:rsidRPr="002462C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</w:t>
      </w: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462CD" w:rsidRP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462CD" w:rsidRDefault="002462CD" w:rsidP="0085754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462CD" w:rsidRPr="00183B24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462CD" w:rsidRPr="00183B24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1</w:t>
      </w:r>
      <w:r w:rsidRPr="00183B2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Pr="00183B24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се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живёт с ро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и сест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й. Она учит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5 клас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. Срав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две малые груп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ы: семью и школь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класс. Вы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и за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первую ко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н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 таб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по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д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е но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черт сход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, а во вто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ю ко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н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 — по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д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е но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черт от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я:</w:t>
      </w:r>
    </w:p>
    <w:p w:rsidR="002462CD" w:rsidRPr="00183B24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на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е осо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ых норм по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;</w:t>
      </w:r>
    </w:p>
    <w:p w:rsidR="002462CD" w:rsidRPr="00183B24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лич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кон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к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чле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груп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ы;</w:t>
      </w:r>
    </w:p>
    <w:p w:rsidR="002462CD" w:rsidRPr="00183B24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т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род</w:t>
      </w: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;</w:t>
      </w:r>
    </w:p>
    <w:p w:rsidR="002462CD" w:rsidRPr="00183B24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бщий быт</w:t>
      </w:r>
    </w:p>
    <w:p w:rsidR="002462CD" w:rsidRPr="00183B24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83B2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6"/>
        <w:gridCol w:w="1846"/>
        <w:gridCol w:w="1904"/>
        <w:gridCol w:w="1904"/>
      </w:tblGrid>
      <w:tr w:rsidR="002462CD" w:rsidRPr="00183B24" w:rsidTr="007D1E91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183B24" w:rsidRDefault="002462CD" w:rsidP="007D1E9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83B2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рты сход</w:t>
            </w:r>
            <w:r w:rsidRPr="00183B2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183B24" w:rsidRDefault="002462CD" w:rsidP="007D1E9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83B2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рты раз</w:t>
            </w:r>
            <w:r w:rsidRPr="00183B2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183B2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я</w:t>
            </w:r>
          </w:p>
        </w:tc>
      </w:tr>
      <w:tr w:rsidR="002462CD" w:rsidRPr="00183B24" w:rsidTr="007D1E91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183B24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183B24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183B24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183B24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2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Pr="00573BA6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ённый текст, к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бу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А) Учёные-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 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среди 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н опрос: «Как Вы и Ваша семья учас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среды?». (Б) Для м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х людей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среды св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с оз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с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населённого пун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и очис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й па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от м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. (В) К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ю, лишь 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е 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и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э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б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е эле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и со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б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е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и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те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: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факты;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м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.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2500"/>
        <w:gridCol w:w="2500"/>
      </w:tblGrid>
      <w:tr w:rsidR="002462CD" w:rsidRPr="00573BA6" w:rsidTr="007D1E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</w:tr>
      <w:tr w:rsidR="002462CD" w:rsidRPr="00573BA6" w:rsidTr="007D1E91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3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Pr="00573BA6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ённый текст, к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бу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А) Плохо, когда п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с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не видят ра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 между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уп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и 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уп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. (Б) И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да на «спор» они 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«нечто г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е», в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е в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д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ей. (В) Надо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ь, что 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де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ия не я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уп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в г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м смы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 этого слова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ие по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тек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факты;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ы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мне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2500"/>
        <w:gridCol w:w="2500"/>
      </w:tblGrid>
      <w:tr w:rsidR="002462CD" w:rsidRPr="00573BA6" w:rsidTr="007D1E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</w:tr>
      <w:tr w:rsidR="002462CD" w:rsidRPr="00573BA6" w:rsidTr="007D1E91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462CD" w:rsidRPr="00573BA6" w:rsidRDefault="002462CD" w:rsidP="00246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З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softHyphen/>
        <w:t>д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softHyphen/>
        <w:t>ние 4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.</w:t>
      </w:r>
      <w:r w:rsidRPr="00573BA6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t>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та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те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ведённый ниже текст, к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до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ние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го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но бу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softHyphen/>
        <w:t>вой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А) К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й во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ст хорош по-с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. (Б) П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с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й во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ст — п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п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д,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й х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рядом ф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х и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. (В) Также в это время 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 ра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е ли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и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те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факты</w:t>
      </w:r>
    </w:p>
    <w:p w:rsidR="002462CD" w:rsidRPr="00573BA6" w:rsidRDefault="00857544" w:rsidP="0085754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ы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мне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</w:tblGrid>
      <w:tr w:rsidR="002462CD" w:rsidRPr="00573BA6" w:rsidTr="007D1E9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</w:tr>
      <w:tr w:rsidR="002462CD" w:rsidRPr="00573BA6" w:rsidTr="007D1E91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5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Pr="00573BA6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ённый ниже текст, к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бу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А) Семья с двумя детьми,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я на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, любви и ув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, 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я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от 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й, – такой пре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себе и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семью бо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учас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. (Б)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, что бо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р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, что при вступ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в брак с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т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и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чу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. (В) 12%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р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 могли бы н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вать свою семью и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, ещё у 36% есть 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я в их ок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каки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те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факты</w:t>
      </w:r>
    </w:p>
    <w:p w:rsidR="002462CD" w:rsidRDefault="00857544" w:rsidP="0085754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ы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мне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</w:tblGrid>
      <w:tr w:rsidR="002462CD" w:rsidRPr="00573BA6" w:rsidTr="007D1E9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</w:tr>
      <w:tr w:rsidR="002462CD" w:rsidRPr="00573BA6" w:rsidTr="007D1E91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62CD" w:rsidRPr="00573BA6" w:rsidRDefault="002462CD" w:rsidP="007D1E91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73B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1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Pr="00573BA6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Z в 2010 г. было 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е и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. Ра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во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с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груп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м гр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с: «Как вы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сь к парам,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е живут в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 без оф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брака?»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 (в 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х от числа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х) пре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 г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форме.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381375" cy="2495550"/>
            <wp:effectExtent l="19050" t="0" r="9525" b="0"/>
            <wp:docPr id="1" name="Рисунок 1" descr="http://soc.sdamgia.ru/get_file?id=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c.sdamgia.ru/get_file?id=6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спи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в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,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е можно с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ть на 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 ди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, и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цифры, под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они ук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Не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к парам, ж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м в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 без оф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брака, бо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в обеих груп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х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18—35 лет менее 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 вст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ть в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без оф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брака, чем гр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36—54 лет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су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пары, ж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е в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 без оф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брака, к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й пятый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в обеих груп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х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до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и осу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пары, ж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е в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 без оф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брака,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од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е число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5)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у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сь оп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ть свое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к парам, ж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м в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 без оф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брака, на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е число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.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2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Pr="00573BA6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X в ра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годы были 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е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ы гр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. Им был задан 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с: «Как вы оц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н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е время м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вашей семьи?»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 та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.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638675" cy="1733550"/>
            <wp:effectExtent l="19050" t="0" r="9525" b="0"/>
            <wp:docPr id="3" name="Рисунок 3" descr="http://soc.sdamgia.ru/get_file?id=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c.sdamgia.ru/get_file?id=6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спи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в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,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е можно с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ть на 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 да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та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, и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цифры, под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они ук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сь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гр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,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, что они живут очень 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о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оле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в 2012 г. гр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свое м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ре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м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А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ю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мен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р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свое м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очень 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м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У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сь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гр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,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 свое м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п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им.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5) Более 2/3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р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 не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свое м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м.</w:t>
      </w:r>
    </w:p>
    <w:p w:rsidR="00857544" w:rsidRDefault="00857544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57544" w:rsidRDefault="00857544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57544" w:rsidRDefault="00857544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57544" w:rsidRDefault="00857544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57544" w:rsidRDefault="00857544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57544" w:rsidRDefault="00857544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57544" w:rsidRDefault="00857544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57544" w:rsidRPr="00573BA6" w:rsidRDefault="00857544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3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Pr="00573BA6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Z 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л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опрос на тему: «Какие ку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-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е уч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/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я вы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?».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 в 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х от числа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х пре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 та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.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829175" cy="876300"/>
            <wp:effectExtent l="19050" t="0" r="9525" b="0"/>
            <wp:docPr id="5" name="Рисунок 5" descr="http://soc.sdamgia.ru/get_file?id=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c.sdamgia.ru/get_file?id=387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ённом спи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в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,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е можно с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ть на 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 та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, и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цифры, под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они ук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сть ку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-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х уч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/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й во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Около трети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по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в 2005 и 2013 годах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т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а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как в 2005, так и в 2013 году были в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уп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а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в эс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Н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я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ко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сим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м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5) На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зн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 доля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по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,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 к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.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4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Pr="00573BA6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Z был 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ён опрос среди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х ж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й на тему: «Кто в первую о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дь дол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детей?».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 в 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х от числа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х пре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 та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.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943475" cy="1095375"/>
            <wp:effectExtent l="19050" t="0" r="9525" b="0"/>
            <wp:docPr id="7" name="Рисунок 7" descr="http://soc.sdamgia.ru/get_file?id=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c.sdamgia.ru/get_file?id=38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ённом спи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в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,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е можно с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ть на 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 та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ы, и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цифры, под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они ук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Пра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 р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как среди му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н, так и среди ж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н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, что в первую о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дь в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детей дол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отец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На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я часть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реди ж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н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в первую о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дь в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дол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ш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х и д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х садах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ятая часть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ж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н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в первую о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дь в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детей дол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мать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На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я часть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му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н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в первую о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дь в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детей дол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ста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е члены семьи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5) Боле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как среди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му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н, так и среди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ж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н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, что в первую о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дь в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детей дол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один из 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й.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5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Pr="00573BA6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центр, из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й о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г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му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н и ж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н, провёл опрос груп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ы в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с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р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х вузов. Цель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 – в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ть, какие к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 нужно в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ть в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м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х и 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х.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 (в % от числа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) пре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 виде ди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.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333750" cy="1533525"/>
            <wp:effectExtent l="19050" t="0" r="0" b="0"/>
            <wp:docPr id="9" name="Рисунок 9" descr="http://soc.sdamgia.ru/get_file?id=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oc.sdamgia.ru/get_file?id=67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ённом спи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в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,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е можно с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ть на 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и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, и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цифры, под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они ук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Бо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ю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й и 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к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, что у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уст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ть пар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 важно в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ть в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м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х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оле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ю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й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в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в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у 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к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ене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к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а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в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к п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ю в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м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х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доли 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к и ю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й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в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в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к п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ю у обоих полов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5) Юноши скло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чаще т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ть 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п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т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от 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к, чем от м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.</w:t>
      </w:r>
    </w:p>
    <w:p w:rsidR="00857544" w:rsidRDefault="00857544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857544" w:rsidRDefault="00857544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857544" w:rsidRDefault="00857544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6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Pr="00573BA6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ёные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25-л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х и 55-л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х гр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 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Z. Им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с: «Как Вы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, чья об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вести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ш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е 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я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?»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 (в % от числа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х)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на ди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.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286250" cy="3629025"/>
            <wp:effectExtent l="19050" t="0" r="0" b="0"/>
            <wp:docPr id="11" name="Рисунок 11" descr="http://soc.sdamgia.ru/get_file?id=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oc.sdamgia.ru/get_file?id=77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ённом спи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в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,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е можно с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ть на 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 ди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м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, и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цифры, под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они ук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реди тех, кто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муж и жена дол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 р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мере учас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ть в 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ш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я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, бо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 25-л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х, чем 55-л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х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по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доли о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обеих групп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, что 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ш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я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 – об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мужа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реди тех, кто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ш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я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 – об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жены, бо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 25-л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х, чем 55-л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х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по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реди 55-л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х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по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мен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 тех, кто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ш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я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 – об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мужа, чем тех, кто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всё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т от ко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р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о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ств.</w:t>
      </w:r>
    </w:p>
    <w:p w:rsidR="00857544" w:rsidRDefault="002462CD" w:rsidP="001D6CA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5) Доля и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х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у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при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на 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с выше среди 25-л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х, чем среди 55-л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х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по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.</w:t>
      </w:r>
    </w:p>
    <w:p w:rsidR="001D6CA4" w:rsidRPr="00573BA6" w:rsidRDefault="001D6CA4" w:rsidP="001D6CA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462CD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Часть 3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рочитай документ, выполни задания.</w:t>
      </w:r>
      <w:r w:rsidRPr="00573BA6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57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е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мей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ый ко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екс РФ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Глава 8. До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вор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ый режим иму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ще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тва су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гов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та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ья 41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Бра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р может быть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как до 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брака, так и в любое время в п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д брака. Бра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р,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до 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брака, вст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в силу со дня 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брака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Бра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р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пис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форме и п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т 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у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ю.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та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ья 42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Бра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 вп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 и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ть ус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режим со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с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со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(с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ья 34 н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), ус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ть режим со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с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,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или ра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со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на все им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в, на его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виды или на им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к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в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ра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р может быть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 как в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и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, так и в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б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м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в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 вп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 оп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ть в бра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свои права и об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по в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м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ю, с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ы уч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я в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х друг друга,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к 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к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м из них с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х 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ра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; оп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ть им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,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будет п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к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из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в в сл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е ра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брака, а также вк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ть в бра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р любые ины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, к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им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в...&lt;...&gt;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 Бра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р не может ог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ть п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или де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в, их право на о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в суд за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й своих прав;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ть ли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м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между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, права и об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в в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детей; пред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ма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ть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, ог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е право 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ну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 на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;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ть д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е ус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я,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е с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ят 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в в кра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л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или 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т 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н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м с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.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З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д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ние 1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огда может быть з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клю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чен брач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й д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ор?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З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д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ние 2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Най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в те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е и в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п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ш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три усл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ия, без с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блю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я к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ых брач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й д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ор не имеет ю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ч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кой силы.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З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д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ние 3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п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ш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из те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а д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к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ен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а любые два усл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ия, к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ые не могут быть вклю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ч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 в брач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й д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ор, и пр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ил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ю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уй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каж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ое из них п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ом.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З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д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ние 4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ри об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уж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и усл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ий брач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 д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а во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к спор. Одна ст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а утвер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жд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а, что в д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ор н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об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х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о вн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ить все им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щ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во с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пр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в, др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ая ст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а — что можно ог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ить тол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ко часть им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щ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ва. Как, по-в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ш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у, ра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шить этот спор? П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фраг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ент те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а, п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ю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щий о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ить на этот в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прос.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З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д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ние 5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 нашем об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щ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ве с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щ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в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ет как п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ж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л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е, так и н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ив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е о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ш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е к брач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у д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у. Какой точки зр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я на н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об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х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ость з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клю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ч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я брач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 д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а п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ер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ж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сь вы? С оп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ой на текст и об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щ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в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ед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ч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кие зн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я п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два ар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ен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а (объ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я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я) в з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щ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у своей п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з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ции.</w:t>
      </w:r>
    </w:p>
    <w:p w:rsidR="002462CD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462CD" w:rsidRPr="00573BA6" w:rsidRDefault="002462CD" w:rsidP="0086657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2.</w:t>
      </w:r>
      <w:r w:rsidRPr="005D10A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рочитай документ, выполни задания.</w:t>
      </w:r>
      <w:r w:rsidRPr="00573BA6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57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Брак и усло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вия его за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клю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я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лово «брак» дре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. «Б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» озн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«вст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ть в брак». Ю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смысл те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«брак» имеет д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е зн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. По с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праву брак —nbsp;это до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союз му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и ж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, целью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я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д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емьи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рак дол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 быть 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н на в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м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чу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х, ув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и дру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в. В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жизни, это 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о и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с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, в брак вст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и по э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м (так н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е браки по расчёту), и по д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м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м. Учёные с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с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про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браки,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да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друг друга 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даже самой си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, чтобы брак был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н. Закон т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об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ус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й и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брака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е. В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м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до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л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е му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и ж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ст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ть в брак. В о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е от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Р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, где об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было бл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й, с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л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т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ьих лиц не т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. 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пра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 счас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, как п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, те браки, на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е дали се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л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е бли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е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. Закон т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, чтобы 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е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ть брак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г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бра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во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. В Р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и для му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н, и для ж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н он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18 лет. Это во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ст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я. В д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х 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х бра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во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ст может быть иным. Н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, в А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лии —nbsp;для ж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н и му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н —nbsp;16 лет, во Фра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 —nbsp;15 лет для ж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н и 18 лет для му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н.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ла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С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к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 РФ, при н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и ув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н по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ю мес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о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вл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бра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во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ст может быть с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 не более чем на два года (до 16 лет)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ье. Брак не может быть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чён, если хотя бы одна из с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н уже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т в д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м браке. В нашей 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при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п м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и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етвёртое. Не д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брака между близ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р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по пр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й во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й и ни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й линии, а также между пол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(общие отец или мать) б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ь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и сё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ятое. Не могут вст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ть в брак лица,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судом 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.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к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брака вклю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лич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у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б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в рай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(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) ЗАГС по месту ж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 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них. ЗАГС оп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день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брака не ран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 чем через месяц после п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. Этот срок может быть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ращён по ув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м или у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, но не более чем до трёх м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в.</w:t>
      </w:r>
    </w:p>
    <w:p w:rsidR="002462CD" w:rsidRPr="00573BA6" w:rsidRDefault="002462CD" w:rsidP="002462C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я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я пр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с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 в тор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об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. Пр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ие ж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 и н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ы при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об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. Под з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ью р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брака в книге актов гра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с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м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жёны ста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ят свои п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, а затем эта п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сь скреп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д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ью долж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лица ЗАГСа. С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у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м выдаётся сви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573B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о браке.</w:t>
      </w:r>
    </w:p>
    <w:p w:rsidR="002462CD" w:rsidRPr="00573BA6" w:rsidRDefault="002462CD" w:rsidP="002462C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73BA6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(А.Ф. Ни</w:t>
      </w:r>
      <w:r w:rsidRPr="00573BA6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ки</w:t>
      </w:r>
      <w:r w:rsidRPr="00573BA6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softHyphen/>
        <w:t>тин)</w:t>
      </w:r>
    </w:p>
    <w:p w:rsidR="002462CD" w:rsidRDefault="002462CD" w:rsidP="002462C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акие усл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ия, с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ла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 нор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ам С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ей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 к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е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а РФ, обя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з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л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 для вступ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я в брак? И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пол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зуя текст, ук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ж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любые три усл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ия, обя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з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л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е для р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р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ции брака.</w:t>
      </w:r>
    </w:p>
    <w:p w:rsidR="002462CD" w:rsidRDefault="002462CD" w:rsidP="002462C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lastRenderedPageBreak/>
        <w:t>З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д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ние 1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Н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з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место, где пр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и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х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ит г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ар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вен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ая р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р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ция брака. П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чи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любые два пр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а п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яд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ка его р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р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ции.</w:t>
      </w:r>
    </w:p>
    <w:p w:rsidR="002462CD" w:rsidRDefault="002462CD" w:rsidP="002462C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З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д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ние 2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Какие браки, по мн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ю уч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х, сч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ю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я с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и проч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и? Ук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ж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п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ч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у, к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ая может яв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ят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я целью с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зд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я семьи, пр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ил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ю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ав её п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ром.</w:t>
      </w:r>
    </w:p>
    <w:p w:rsidR="002462CD" w:rsidRDefault="002462CD" w:rsidP="002462C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З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д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ние 3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С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ла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 Ро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ий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к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у з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к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л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ву по ж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ю с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пр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в может быть з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ключён брач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й д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ор (кон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ракт). Дайте опр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е п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я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ия «брач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й кон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ракт» и ук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ж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, когда, в какой форме он может быть з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ключён и вст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п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ет в силу?</w:t>
      </w:r>
    </w:p>
    <w:p w:rsidR="003F6BDE" w:rsidRDefault="002462CD" w:rsidP="002462CD"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З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да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oftHyphen/>
        <w:t>ние 4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 н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я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щее время м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ые люди не сп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шат оформ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лять брак. И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пол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зуя об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щ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в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ед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ч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кие зн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ия и с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ц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ал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ный опыт, п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в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е любые два ар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у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ен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та, убеж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ю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щих в н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об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х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м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ти юр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ди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ч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ско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г</w:t>
      </w:r>
      <w:r w:rsidR="00633A6E">
        <w:rPr>
          <w:rFonts w:ascii="Verdana" w:hAnsi="Verdana"/>
          <w:color w:val="000000"/>
          <w:sz w:val="18"/>
          <w:szCs w:val="18"/>
          <w:shd w:val="clear" w:color="auto" w:fill="FFFFFF"/>
        </w:rPr>
        <w:t>о оформления брака.</w:t>
      </w:r>
    </w:p>
    <w:sectPr w:rsidR="003F6BDE" w:rsidSect="003F6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2462CD"/>
    <w:rsid w:val="00000778"/>
    <w:rsid w:val="0000105F"/>
    <w:rsid w:val="0000110F"/>
    <w:rsid w:val="00001458"/>
    <w:rsid w:val="00001547"/>
    <w:rsid w:val="0000178B"/>
    <w:rsid w:val="00001CC2"/>
    <w:rsid w:val="00002396"/>
    <w:rsid w:val="00003942"/>
    <w:rsid w:val="0000587E"/>
    <w:rsid w:val="0000638B"/>
    <w:rsid w:val="0000669B"/>
    <w:rsid w:val="00006FB9"/>
    <w:rsid w:val="00007622"/>
    <w:rsid w:val="0001053F"/>
    <w:rsid w:val="00013AD1"/>
    <w:rsid w:val="00013FCF"/>
    <w:rsid w:val="000152E2"/>
    <w:rsid w:val="000156EE"/>
    <w:rsid w:val="000161E6"/>
    <w:rsid w:val="000171EB"/>
    <w:rsid w:val="000175C9"/>
    <w:rsid w:val="00020533"/>
    <w:rsid w:val="000205E6"/>
    <w:rsid w:val="00021585"/>
    <w:rsid w:val="00022E20"/>
    <w:rsid w:val="00022FEC"/>
    <w:rsid w:val="000238E6"/>
    <w:rsid w:val="000239E1"/>
    <w:rsid w:val="00023CFE"/>
    <w:rsid w:val="00024412"/>
    <w:rsid w:val="00024B2D"/>
    <w:rsid w:val="00024FAC"/>
    <w:rsid w:val="000258CC"/>
    <w:rsid w:val="000262EF"/>
    <w:rsid w:val="00026B2F"/>
    <w:rsid w:val="000271D9"/>
    <w:rsid w:val="0002725D"/>
    <w:rsid w:val="0002787F"/>
    <w:rsid w:val="000278BC"/>
    <w:rsid w:val="000306C6"/>
    <w:rsid w:val="00030BDA"/>
    <w:rsid w:val="00030E66"/>
    <w:rsid w:val="0003122E"/>
    <w:rsid w:val="00032834"/>
    <w:rsid w:val="00034F2A"/>
    <w:rsid w:val="0003544E"/>
    <w:rsid w:val="00035AD8"/>
    <w:rsid w:val="000365E4"/>
    <w:rsid w:val="000374C9"/>
    <w:rsid w:val="000407B5"/>
    <w:rsid w:val="00041680"/>
    <w:rsid w:val="00041D99"/>
    <w:rsid w:val="000424DE"/>
    <w:rsid w:val="00042B6F"/>
    <w:rsid w:val="00044ABC"/>
    <w:rsid w:val="00045967"/>
    <w:rsid w:val="00050446"/>
    <w:rsid w:val="00050B52"/>
    <w:rsid w:val="00051291"/>
    <w:rsid w:val="00051C04"/>
    <w:rsid w:val="00051E5C"/>
    <w:rsid w:val="00053DC4"/>
    <w:rsid w:val="000559A6"/>
    <w:rsid w:val="000564AE"/>
    <w:rsid w:val="000569C4"/>
    <w:rsid w:val="00056B49"/>
    <w:rsid w:val="000571ED"/>
    <w:rsid w:val="000577AA"/>
    <w:rsid w:val="00057AD5"/>
    <w:rsid w:val="00060CB3"/>
    <w:rsid w:val="0006229D"/>
    <w:rsid w:val="00062B2E"/>
    <w:rsid w:val="000631CA"/>
    <w:rsid w:val="00064170"/>
    <w:rsid w:val="00064F21"/>
    <w:rsid w:val="000658AB"/>
    <w:rsid w:val="000703FF"/>
    <w:rsid w:val="00071652"/>
    <w:rsid w:val="00071B4A"/>
    <w:rsid w:val="0007228B"/>
    <w:rsid w:val="0007300D"/>
    <w:rsid w:val="0007368D"/>
    <w:rsid w:val="00074086"/>
    <w:rsid w:val="00074131"/>
    <w:rsid w:val="0007553A"/>
    <w:rsid w:val="00075CDE"/>
    <w:rsid w:val="000764A4"/>
    <w:rsid w:val="00077010"/>
    <w:rsid w:val="00077946"/>
    <w:rsid w:val="00081EC0"/>
    <w:rsid w:val="000821AE"/>
    <w:rsid w:val="00082758"/>
    <w:rsid w:val="00082BFE"/>
    <w:rsid w:val="00082D8F"/>
    <w:rsid w:val="00083520"/>
    <w:rsid w:val="0008385F"/>
    <w:rsid w:val="00083A19"/>
    <w:rsid w:val="00083A77"/>
    <w:rsid w:val="00084B7A"/>
    <w:rsid w:val="00084BD2"/>
    <w:rsid w:val="00084C9B"/>
    <w:rsid w:val="00084CF0"/>
    <w:rsid w:val="00084DB4"/>
    <w:rsid w:val="0008513F"/>
    <w:rsid w:val="000876E9"/>
    <w:rsid w:val="000877CD"/>
    <w:rsid w:val="00090418"/>
    <w:rsid w:val="000907AE"/>
    <w:rsid w:val="0009165D"/>
    <w:rsid w:val="0009173D"/>
    <w:rsid w:val="00091775"/>
    <w:rsid w:val="000923B3"/>
    <w:rsid w:val="0009278A"/>
    <w:rsid w:val="00092F1D"/>
    <w:rsid w:val="000930C7"/>
    <w:rsid w:val="00093D0F"/>
    <w:rsid w:val="00094299"/>
    <w:rsid w:val="00094DF0"/>
    <w:rsid w:val="00095028"/>
    <w:rsid w:val="00095354"/>
    <w:rsid w:val="00095613"/>
    <w:rsid w:val="000959BD"/>
    <w:rsid w:val="000959FA"/>
    <w:rsid w:val="00095D16"/>
    <w:rsid w:val="00095E0D"/>
    <w:rsid w:val="00095E76"/>
    <w:rsid w:val="00096EC1"/>
    <w:rsid w:val="0009735C"/>
    <w:rsid w:val="000A015E"/>
    <w:rsid w:val="000A101B"/>
    <w:rsid w:val="000A10CC"/>
    <w:rsid w:val="000A1210"/>
    <w:rsid w:val="000A236C"/>
    <w:rsid w:val="000A28A3"/>
    <w:rsid w:val="000A3829"/>
    <w:rsid w:val="000A388D"/>
    <w:rsid w:val="000A466C"/>
    <w:rsid w:val="000A4827"/>
    <w:rsid w:val="000A4A79"/>
    <w:rsid w:val="000A70FE"/>
    <w:rsid w:val="000A79A4"/>
    <w:rsid w:val="000A7A59"/>
    <w:rsid w:val="000A7E2B"/>
    <w:rsid w:val="000B007B"/>
    <w:rsid w:val="000B0753"/>
    <w:rsid w:val="000B162A"/>
    <w:rsid w:val="000B20A8"/>
    <w:rsid w:val="000B243C"/>
    <w:rsid w:val="000B2D80"/>
    <w:rsid w:val="000B2F0D"/>
    <w:rsid w:val="000B33D3"/>
    <w:rsid w:val="000B40A0"/>
    <w:rsid w:val="000B57EE"/>
    <w:rsid w:val="000B5D40"/>
    <w:rsid w:val="000B6245"/>
    <w:rsid w:val="000B62A1"/>
    <w:rsid w:val="000B6363"/>
    <w:rsid w:val="000B6855"/>
    <w:rsid w:val="000B7250"/>
    <w:rsid w:val="000B76BC"/>
    <w:rsid w:val="000B7A0B"/>
    <w:rsid w:val="000C3891"/>
    <w:rsid w:val="000C3D18"/>
    <w:rsid w:val="000C477E"/>
    <w:rsid w:val="000C4A84"/>
    <w:rsid w:val="000C5641"/>
    <w:rsid w:val="000C5BD5"/>
    <w:rsid w:val="000C6871"/>
    <w:rsid w:val="000C7CD2"/>
    <w:rsid w:val="000C7CE1"/>
    <w:rsid w:val="000C7CEE"/>
    <w:rsid w:val="000D0013"/>
    <w:rsid w:val="000D05E9"/>
    <w:rsid w:val="000D13BF"/>
    <w:rsid w:val="000D16C6"/>
    <w:rsid w:val="000D2601"/>
    <w:rsid w:val="000D4723"/>
    <w:rsid w:val="000D492F"/>
    <w:rsid w:val="000D49E5"/>
    <w:rsid w:val="000D53C5"/>
    <w:rsid w:val="000D5687"/>
    <w:rsid w:val="000D5E68"/>
    <w:rsid w:val="000D637E"/>
    <w:rsid w:val="000D7126"/>
    <w:rsid w:val="000D77B3"/>
    <w:rsid w:val="000D7A0A"/>
    <w:rsid w:val="000E027B"/>
    <w:rsid w:val="000E0A6F"/>
    <w:rsid w:val="000E10B0"/>
    <w:rsid w:val="000E1805"/>
    <w:rsid w:val="000E1ABC"/>
    <w:rsid w:val="000E1EF4"/>
    <w:rsid w:val="000E21C3"/>
    <w:rsid w:val="000E2495"/>
    <w:rsid w:val="000E2905"/>
    <w:rsid w:val="000E2AED"/>
    <w:rsid w:val="000E3425"/>
    <w:rsid w:val="000E39C1"/>
    <w:rsid w:val="000E3E1C"/>
    <w:rsid w:val="000E4343"/>
    <w:rsid w:val="000E4725"/>
    <w:rsid w:val="000E5E8B"/>
    <w:rsid w:val="000E6506"/>
    <w:rsid w:val="000E6732"/>
    <w:rsid w:val="000E6FE0"/>
    <w:rsid w:val="000E715E"/>
    <w:rsid w:val="000E7186"/>
    <w:rsid w:val="000E769E"/>
    <w:rsid w:val="000E76BD"/>
    <w:rsid w:val="000E7A85"/>
    <w:rsid w:val="000F0327"/>
    <w:rsid w:val="000F0CD2"/>
    <w:rsid w:val="000F0F1C"/>
    <w:rsid w:val="000F1F21"/>
    <w:rsid w:val="000F3768"/>
    <w:rsid w:val="000F409A"/>
    <w:rsid w:val="000F5ADB"/>
    <w:rsid w:val="000F6499"/>
    <w:rsid w:val="000F6C79"/>
    <w:rsid w:val="000F7A32"/>
    <w:rsid w:val="00101174"/>
    <w:rsid w:val="00101267"/>
    <w:rsid w:val="00101556"/>
    <w:rsid w:val="001019F1"/>
    <w:rsid w:val="00101C70"/>
    <w:rsid w:val="0010214F"/>
    <w:rsid w:val="001039E1"/>
    <w:rsid w:val="00103E86"/>
    <w:rsid w:val="001041EA"/>
    <w:rsid w:val="0010447A"/>
    <w:rsid w:val="00104775"/>
    <w:rsid w:val="00105501"/>
    <w:rsid w:val="00105831"/>
    <w:rsid w:val="00105D03"/>
    <w:rsid w:val="00105D6E"/>
    <w:rsid w:val="00107640"/>
    <w:rsid w:val="00107821"/>
    <w:rsid w:val="00107D07"/>
    <w:rsid w:val="00110011"/>
    <w:rsid w:val="0011142D"/>
    <w:rsid w:val="001132B6"/>
    <w:rsid w:val="001146ED"/>
    <w:rsid w:val="001147DA"/>
    <w:rsid w:val="001155E2"/>
    <w:rsid w:val="00115ED4"/>
    <w:rsid w:val="00116322"/>
    <w:rsid w:val="001164C7"/>
    <w:rsid w:val="00117845"/>
    <w:rsid w:val="00117B3A"/>
    <w:rsid w:val="00117BBA"/>
    <w:rsid w:val="00120340"/>
    <w:rsid w:val="00121237"/>
    <w:rsid w:val="00121274"/>
    <w:rsid w:val="00121381"/>
    <w:rsid w:val="0012140A"/>
    <w:rsid w:val="0012280C"/>
    <w:rsid w:val="0012286F"/>
    <w:rsid w:val="00122E97"/>
    <w:rsid w:val="0012412C"/>
    <w:rsid w:val="00124264"/>
    <w:rsid w:val="0012447A"/>
    <w:rsid w:val="00125046"/>
    <w:rsid w:val="00125693"/>
    <w:rsid w:val="00125ACC"/>
    <w:rsid w:val="00125BAF"/>
    <w:rsid w:val="0012607E"/>
    <w:rsid w:val="00130290"/>
    <w:rsid w:val="00130F0F"/>
    <w:rsid w:val="00131270"/>
    <w:rsid w:val="0013170A"/>
    <w:rsid w:val="0013216C"/>
    <w:rsid w:val="00132748"/>
    <w:rsid w:val="00132C4E"/>
    <w:rsid w:val="00133D1A"/>
    <w:rsid w:val="00133EA4"/>
    <w:rsid w:val="001345E8"/>
    <w:rsid w:val="001348AB"/>
    <w:rsid w:val="00134DA0"/>
    <w:rsid w:val="00134E3C"/>
    <w:rsid w:val="00134FE6"/>
    <w:rsid w:val="00135063"/>
    <w:rsid w:val="001355A9"/>
    <w:rsid w:val="00136771"/>
    <w:rsid w:val="00137B5A"/>
    <w:rsid w:val="001405B2"/>
    <w:rsid w:val="00140C7E"/>
    <w:rsid w:val="001412A9"/>
    <w:rsid w:val="0014147D"/>
    <w:rsid w:val="0014216E"/>
    <w:rsid w:val="001426E0"/>
    <w:rsid w:val="0014299D"/>
    <w:rsid w:val="00143684"/>
    <w:rsid w:val="00143BE7"/>
    <w:rsid w:val="00144356"/>
    <w:rsid w:val="0014499B"/>
    <w:rsid w:val="00144BF9"/>
    <w:rsid w:val="00145795"/>
    <w:rsid w:val="00145931"/>
    <w:rsid w:val="00147010"/>
    <w:rsid w:val="00147BEE"/>
    <w:rsid w:val="00147E62"/>
    <w:rsid w:val="001504B8"/>
    <w:rsid w:val="00150607"/>
    <w:rsid w:val="001508E9"/>
    <w:rsid w:val="00150D62"/>
    <w:rsid w:val="00150DEE"/>
    <w:rsid w:val="00152CC3"/>
    <w:rsid w:val="00152E3C"/>
    <w:rsid w:val="00153CCE"/>
    <w:rsid w:val="00154E14"/>
    <w:rsid w:val="001554F7"/>
    <w:rsid w:val="0015637F"/>
    <w:rsid w:val="001618A3"/>
    <w:rsid w:val="0016236B"/>
    <w:rsid w:val="00163690"/>
    <w:rsid w:val="00164AD3"/>
    <w:rsid w:val="00164F75"/>
    <w:rsid w:val="0016519E"/>
    <w:rsid w:val="00165965"/>
    <w:rsid w:val="00165C3B"/>
    <w:rsid w:val="0016626C"/>
    <w:rsid w:val="001663CD"/>
    <w:rsid w:val="0016698E"/>
    <w:rsid w:val="00170176"/>
    <w:rsid w:val="001704F2"/>
    <w:rsid w:val="00170613"/>
    <w:rsid w:val="001706D3"/>
    <w:rsid w:val="00170CD2"/>
    <w:rsid w:val="0017124A"/>
    <w:rsid w:val="00171396"/>
    <w:rsid w:val="00171551"/>
    <w:rsid w:val="001738BF"/>
    <w:rsid w:val="00173A5E"/>
    <w:rsid w:val="00173CE6"/>
    <w:rsid w:val="0017467B"/>
    <w:rsid w:val="0017497F"/>
    <w:rsid w:val="00174FF4"/>
    <w:rsid w:val="00175078"/>
    <w:rsid w:val="00175182"/>
    <w:rsid w:val="001764EB"/>
    <w:rsid w:val="00176562"/>
    <w:rsid w:val="00176872"/>
    <w:rsid w:val="00176C8D"/>
    <w:rsid w:val="00176EB0"/>
    <w:rsid w:val="00177C0A"/>
    <w:rsid w:val="00180E35"/>
    <w:rsid w:val="00182618"/>
    <w:rsid w:val="00183626"/>
    <w:rsid w:val="00183777"/>
    <w:rsid w:val="00183888"/>
    <w:rsid w:val="00184711"/>
    <w:rsid w:val="0018499E"/>
    <w:rsid w:val="001859DD"/>
    <w:rsid w:val="00185C2A"/>
    <w:rsid w:val="0018685C"/>
    <w:rsid w:val="00187391"/>
    <w:rsid w:val="00187C6E"/>
    <w:rsid w:val="001905F1"/>
    <w:rsid w:val="00190D4D"/>
    <w:rsid w:val="00191E1B"/>
    <w:rsid w:val="0019278F"/>
    <w:rsid w:val="001932FC"/>
    <w:rsid w:val="00193CCB"/>
    <w:rsid w:val="00193D10"/>
    <w:rsid w:val="00194DC0"/>
    <w:rsid w:val="0019579A"/>
    <w:rsid w:val="001960CE"/>
    <w:rsid w:val="001964AE"/>
    <w:rsid w:val="00196F7B"/>
    <w:rsid w:val="0019727B"/>
    <w:rsid w:val="001974D1"/>
    <w:rsid w:val="0019769A"/>
    <w:rsid w:val="001A0166"/>
    <w:rsid w:val="001A110F"/>
    <w:rsid w:val="001A1C34"/>
    <w:rsid w:val="001A2483"/>
    <w:rsid w:val="001A2BF8"/>
    <w:rsid w:val="001A2EB8"/>
    <w:rsid w:val="001A359F"/>
    <w:rsid w:val="001A3B77"/>
    <w:rsid w:val="001A41AB"/>
    <w:rsid w:val="001A426C"/>
    <w:rsid w:val="001A4FBC"/>
    <w:rsid w:val="001A5763"/>
    <w:rsid w:val="001A6388"/>
    <w:rsid w:val="001A66E8"/>
    <w:rsid w:val="001A6BE2"/>
    <w:rsid w:val="001A6E9C"/>
    <w:rsid w:val="001A7300"/>
    <w:rsid w:val="001A735B"/>
    <w:rsid w:val="001A784C"/>
    <w:rsid w:val="001A792F"/>
    <w:rsid w:val="001A79DF"/>
    <w:rsid w:val="001B0014"/>
    <w:rsid w:val="001B0034"/>
    <w:rsid w:val="001B0B03"/>
    <w:rsid w:val="001B1786"/>
    <w:rsid w:val="001B3A41"/>
    <w:rsid w:val="001B4191"/>
    <w:rsid w:val="001B53CA"/>
    <w:rsid w:val="001B54D4"/>
    <w:rsid w:val="001B55FC"/>
    <w:rsid w:val="001B5BD5"/>
    <w:rsid w:val="001B6A6C"/>
    <w:rsid w:val="001B6DA4"/>
    <w:rsid w:val="001B705E"/>
    <w:rsid w:val="001B71A2"/>
    <w:rsid w:val="001B7258"/>
    <w:rsid w:val="001B73EB"/>
    <w:rsid w:val="001C0170"/>
    <w:rsid w:val="001C0921"/>
    <w:rsid w:val="001C0BA4"/>
    <w:rsid w:val="001C1167"/>
    <w:rsid w:val="001C184D"/>
    <w:rsid w:val="001C21C9"/>
    <w:rsid w:val="001C2792"/>
    <w:rsid w:val="001C2F1F"/>
    <w:rsid w:val="001C3030"/>
    <w:rsid w:val="001C334E"/>
    <w:rsid w:val="001C34EE"/>
    <w:rsid w:val="001C4714"/>
    <w:rsid w:val="001C5A75"/>
    <w:rsid w:val="001C6951"/>
    <w:rsid w:val="001D037E"/>
    <w:rsid w:val="001D0A2C"/>
    <w:rsid w:val="001D0A4B"/>
    <w:rsid w:val="001D1354"/>
    <w:rsid w:val="001D14D7"/>
    <w:rsid w:val="001D1A2B"/>
    <w:rsid w:val="001D255D"/>
    <w:rsid w:val="001D3237"/>
    <w:rsid w:val="001D342A"/>
    <w:rsid w:val="001D4BDE"/>
    <w:rsid w:val="001D6136"/>
    <w:rsid w:val="001D6885"/>
    <w:rsid w:val="001D6CA4"/>
    <w:rsid w:val="001D72F2"/>
    <w:rsid w:val="001E04B3"/>
    <w:rsid w:val="001E2228"/>
    <w:rsid w:val="001E243C"/>
    <w:rsid w:val="001E26A7"/>
    <w:rsid w:val="001E2D98"/>
    <w:rsid w:val="001E3506"/>
    <w:rsid w:val="001E3982"/>
    <w:rsid w:val="001E3C36"/>
    <w:rsid w:val="001E449B"/>
    <w:rsid w:val="001E457A"/>
    <w:rsid w:val="001E4880"/>
    <w:rsid w:val="001E4BBB"/>
    <w:rsid w:val="001E5289"/>
    <w:rsid w:val="001E55DE"/>
    <w:rsid w:val="001F0299"/>
    <w:rsid w:val="001F13F2"/>
    <w:rsid w:val="001F26D3"/>
    <w:rsid w:val="001F3B61"/>
    <w:rsid w:val="001F3D05"/>
    <w:rsid w:val="001F493A"/>
    <w:rsid w:val="001F4E8A"/>
    <w:rsid w:val="001F5442"/>
    <w:rsid w:val="001F5D7B"/>
    <w:rsid w:val="001F6E8D"/>
    <w:rsid w:val="001F71DD"/>
    <w:rsid w:val="001F7797"/>
    <w:rsid w:val="002008F7"/>
    <w:rsid w:val="00200A76"/>
    <w:rsid w:val="002011D8"/>
    <w:rsid w:val="00201DDF"/>
    <w:rsid w:val="00201FC2"/>
    <w:rsid w:val="00202751"/>
    <w:rsid w:val="00202919"/>
    <w:rsid w:val="00202A19"/>
    <w:rsid w:val="00202CFD"/>
    <w:rsid w:val="00202F32"/>
    <w:rsid w:val="00203209"/>
    <w:rsid w:val="00204840"/>
    <w:rsid w:val="00204E25"/>
    <w:rsid w:val="00205AE3"/>
    <w:rsid w:val="00205BB2"/>
    <w:rsid w:val="00205D5A"/>
    <w:rsid w:val="00206281"/>
    <w:rsid w:val="00206316"/>
    <w:rsid w:val="002104C7"/>
    <w:rsid w:val="00210AFB"/>
    <w:rsid w:val="00211841"/>
    <w:rsid w:val="00211BF1"/>
    <w:rsid w:val="002128DB"/>
    <w:rsid w:val="00212DD5"/>
    <w:rsid w:val="00214B96"/>
    <w:rsid w:val="002150A5"/>
    <w:rsid w:val="002153A7"/>
    <w:rsid w:val="0021582E"/>
    <w:rsid w:val="00215D28"/>
    <w:rsid w:val="002175CC"/>
    <w:rsid w:val="0021789A"/>
    <w:rsid w:val="00220057"/>
    <w:rsid w:val="002202F3"/>
    <w:rsid w:val="0022094F"/>
    <w:rsid w:val="00221ED7"/>
    <w:rsid w:val="0022305C"/>
    <w:rsid w:val="00223959"/>
    <w:rsid w:val="002239DD"/>
    <w:rsid w:val="00224C16"/>
    <w:rsid w:val="002253B5"/>
    <w:rsid w:val="002257DD"/>
    <w:rsid w:val="00226425"/>
    <w:rsid w:val="00226427"/>
    <w:rsid w:val="00226BF4"/>
    <w:rsid w:val="00227880"/>
    <w:rsid w:val="00227945"/>
    <w:rsid w:val="00227FA7"/>
    <w:rsid w:val="0023014C"/>
    <w:rsid w:val="002309EA"/>
    <w:rsid w:val="0023148E"/>
    <w:rsid w:val="002321D9"/>
    <w:rsid w:val="00232F38"/>
    <w:rsid w:val="00233D78"/>
    <w:rsid w:val="002344F7"/>
    <w:rsid w:val="00234517"/>
    <w:rsid w:val="00234F39"/>
    <w:rsid w:val="0023648F"/>
    <w:rsid w:val="00241FA6"/>
    <w:rsid w:val="0024270F"/>
    <w:rsid w:val="0024348A"/>
    <w:rsid w:val="00243E67"/>
    <w:rsid w:val="00245377"/>
    <w:rsid w:val="00245405"/>
    <w:rsid w:val="002456AD"/>
    <w:rsid w:val="00245D35"/>
    <w:rsid w:val="00246168"/>
    <w:rsid w:val="002462CD"/>
    <w:rsid w:val="002463DE"/>
    <w:rsid w:val="00246C65"/>
    <w:rsid w:val="0024723C"/>
    <w:rsid w:val="00247899"/>
    <w:rsid w:val="002504A5"/>
    <w:rsid w:val="00250C91"/>
    <w:rsid w:val="00250D83"/>
    <w:rsid w:val="00250F47"/>
    <w:rsid w:val="00251004"/>
    <w:rsid w:val="0025101F"/>
    <w:rsid w:val="00251715"/>
    <w:rsid w:val="00251DAF"/>
    <w:rsid w:val="00254CDA"/>
    <w:rsid w:val="002558E5"/>
    <w:rsid w:val="00256A6B"/>
    <w:rsid w:val="00256AC5"/>
    <w:rsid w:val="00257A43"/>
    <w:rsid w:val="00257FBF"/>
    <w:rsid w:val="00260CB2"/>
    <w:rsid w:val="0026218C"/>
    <w:rsid w:val="00262ABF"/>
    <w:rsid w:val="00263870"/>
    <w:rsid w:val="00263D50"/>
    <w:rsid w:val="002652D6"/>
    <w:rsid w:val="0026652A"/>
    <w:rsid w:val="00266546"/>
    <w:rsid w:val="00266D5B"/>
    <w:rsid w:val="00267223"/>
    <w:rsid w:val="00267339"/>
    <w:rsid w:val="002678F1"/>
    <w:rsid w:val="0027040B"/>
    <w:rsid w:val="00270C8F"/>
    <w:rsid w:val="002717CE"/>
    <w:rsid w:val="00272DCF"/>
    <w:rsid w:val="002733BE"/>
    <w:rsid w:val="00274614"/>
    <w:rsid w:val="002748D3"/>
    <w:rsid w:val="00274BF9"/>
    <w:rsid w:val="00274D02"/>
    <w:rsid w:val="002754E0"/>
    <w:rsid w:val="00275698"/>
    <w:rsid w:val="002772BF"/>
    <w:rsid w:val="00277315"/>
    <w:rsid w:val="00277CA6"/>
    <w:rsid w:val="00280DEC"/>
    <w:rsid w:val="002817E3"/>
    <w:rsid w:val="00281D23"/>
    <w:rsid w:val="00281F3D"/>
    <w:rsid w:val="0028220D"/>
    <w:rsid w:val="0028264D"/>
    <w:rsid w:val="00282953"/>
    <w:rsid w:val="00282C31"/>
    <w:rsid w:val="002831A5"/>
    <w:rsid w:val="002836B0"/>
    <w:rsid w:val="00283BF8"/>
    <w:rsid w:val="00285CB8"/>
    <w:rsid w:val="002867E4"/>
    <w:rsid w:val="00286D30"/>
    <w:rsid w:val="00287E51"/>
    <w:rsid w:val="0029004B"/>
    <w:rsid w:val="002905F1"/>
    <w:rsid w:val="00290746"/>
    <w:rsid w:val="002909DD"/>
    <w:rsid w:val="002913B2"/>
    <w:rsid w:val="00293D78"/>
    <w:rsid w:val="00294561"/>
    <w:rsid w:val="00294A41"/>
    <w:rsid w:val="002955D7"/>
    <w:rsid w:val="002959BB"/>
    <w:rsid w:val="002965D4"/>
    <w:rsid w:val="00296A28"/>
    <w:rsid w:val="0029743E"/>
    <w:rsid w:val="00297ACB"/>
    <w:rsid w:val="002A032C"/>
    <w:rsid w:val="002A0433"/>
    <w:rsid w:val="002A0E49"/>
    <w:rsid w:val="002A173E"/>
    <w:rsid w:val="002A1D5E"/>
    <w:rsid w:val="002A210D"/>
    <w:rsid w:val="002A2518"/>
    <w:rsid w:val="002A2C69"/>
    <w:rsid w:val="002A3A53"/>
    <w:rsid w:val="002A3D25"/>
    <w:rsid w:val="002A41C6"/>
    <w:rsid w:val="002A4BBB"/>
    <w:rsid w:val="002A5349"/>
    <w:rsid w:val="002A6B68"/>
    <w:rsid w:val="002A763A"/>
    <w:rsid w:val="002B07BC"/>
    <w:rsid w:val="002B0F35"/>
    <w:rsid w:val="002B2302"/>
    <w:rsid w:val="002B2D29"/>
    <w:rsid w:val="002B3131"/>
    <w:rsid w:val="002B413E"/>
    <w:rsid w:val="002B4A68"/>
    <w:rsid w:val="002B51F1"/>
    <w:rsid w:val="002B5CA7"/>
    <w:rsid w:val="002B5EC3"/>
    <w:rsid w:val="002B6508"/>
    <w:rsid w:val="002B711E"/>
    <w:rsid w:val="002B7680"/>
    <w:rsid w:val="002B78CA"/>
    <w:rsid w:val="002B7AB7"/>
    <w:rsid w:val="002C2032"/>
    <w:rsid w:val="002C2D4B"/>
    <w:rsid w:val="002C389C"/>
    <w:rsid w:val="002C3D59"/>
    <w:rsid w:val="002C3F1A"/>
    <w:rsid w:val="002C4772"/>
    <w:rsid w:val="002C4B2C"/>
    <w:rsid w:val="002C4F42"/>
    <w:rsid w:val="002C578F"/>
    <w:rsid w:val="002C5F0B"/>
    <w:rsid w:val="002C66AC"/>
    <w:rsid w:val="002C752B"/>
    <w:rsid w:val="002C776D"/>
    <w:rsid w:val="002C7F91"/>
    <w:rsid w:val="002C7FC3"/>
    <w:rsid w:val="002D01E5"/>
    <w:rsid w:val="002D129D"/>
    <w:rsid w:val="002D22BF"/>
    <w:rsid w:val="002D4138"/>
    <w:rsid w:val="002D4199"/>
    <w:rsid w:val="002D4504"/>
    <w:rsid w:val="002D4D5F"/>
    <w:rsid w:val="002D539E"/>
    <w:rsid w:val="002D5A74"/>
    <w:rsid w:val="002E02E4"/>
    <w:rsid w:val="002E0E57"/>
    <w:rsid w:val="002E1E44"/>
    <w:rsid w:val="002E26B3"/>
    <w:rsid w:val="002E38B9"/>
    <w:rsid w:val="002E3991"/>
    <w:rsid w:val="002E446F"/>
    <w:rsid w:val="002E58CD"/>
    <w:rsid w:val="002E6598"/>
    <w:rsid w:val="002E65A5"/>
    <w:rsid w:val="002E6864"/>
    <w:rsid w:val="002E744F"/>
    <w:rsid w:val="002E7B81"/>
    <w:rsid w:val="002E7C94"/>
    <w:rsid w:val="002E7D54"/>
    <w:rsid w:val="002F1250"/>
    <w:rsid w:val="002F1ADA"/>
    <w:rsid w:val="002F3E3E"/>
    <w:rsid w:val="002F43E9"/>
    <w:rsid w:val="002F463E"/>
    <w:rsid w:val="002F4B8B"/>
    <w:rsid w:val="002F5271"/>
    <w:rsid w:val="002F529D"/>
    <w:rsid w:val="002F5BD4"/>
    <w:rsid w:val="002F5F5A"/>
    <w:rsid w:val="002F684F"/>
    <w:rsid w:val="002F6F0B"/>
    <w:rsid w:val="002F7205"/>
    <w:rsid w:val="002F7210"/>
    <w:rsid w:val="002F77C7"/>
    <w:rsid w:val="003000CB"/>
    <w:rsid w:val="00300415"/>
    <w:rsid w:val="00300A86"/>
    <w:rsid w:val="00301575"/>
    <w:rsid w:val="00303B2F"/>
    <w:rsid w:val="00303E48"/>
    <w:rsid w:val="00303EDF"/>
    <w:rsid w:val="00304BF6"/>
    <w:rsid w:val="00305868"/>
    <w:rsid w:val="0030667C"/>
    <w:rsid w:val="00306A69"/>
    <w:rsid w:val="00306ABE"/>
    <w:rsid w:val="00306F2A"/>
    <w:rsid w:val="003074F8"/>
    <w:rsid w:val="00307923"/>
    <w:rsid w:val="00307D2F"/>
    <w:rsid w:val="003106D8"/>
    <w:rsid w:val="0031170C"/>
    <w:rsid w:val="00313501"/>
    <w:rsid w:val="00313F7A"/>
    <w:rsid w:val="00315032"/>
    <w:rsid w:val="003150DE"/>
    <w:rsid w:val="00315E96"/>
    <w:rsid w:val="00315FFD"/>
    <w:rsid w:val="00316392"/>
    <w:rsid w:val="00316A84"/>
    <w:rsid w:val="00316B23"/>
    <w:rsid w:val="00316B49"/>
    <w:rsid w:val="003173F9"/>
    <w:rsid w:val="003207D0"/>
    <w:rsid w:val="00320BBF"/>
    <w:rsid w:val="0032217B"/>
    <w:rsid w:val="0032235F"/>
    <w:rsid w:val="00322391"/>
    <w:rsid w:val="003229A6"/>
    <w:rsid w:val="00322AEF"/>
    <w:rsid w:val="00325753"/>
    <w:rsid w:val="00326C10"/>
    <w:rsid w:val="00327440"/>
    <w:rsid w:val="00327A1A"/>
    <w:rsid w:val="00327D86"/>
    <w:rsid w:val="00327E7D"/>
    <w:rsid w:val="0033020D"/>
    <w:rsid w:val="00330854"/>
    <w:rsid w:val="00330C3F"/>
    <w:rsid w:val="003312D6"/>
    <w:rsid w:val="00331E16"/>
    <w:rsid w:val="003323EF"/>
    <w:rsid w:val="0033286E"/>
    <w:rsid w:val="003328B0"/>
    <w:rsid w:val="00332E00"/>
    <w:rsid w:val="00335009"/>
    <w:rsid w:val="003361F4"/>
    <w:rsid w:val="003371A3"/>
    <w:rsid w:val="003372A0"/>
    <w:rsid w:val="00340B68"/>
    <w:rsid w:val="003429CA"/>
    <w:rsid w:val="00342EA9"/>
    <w:rsid w:val="003438A6"/>
    <w:rsid w:val="003440A9"/>
    <w:rsid w:val="0034454B"/>
    <w:rsid w:val="00345ABB"/>
    <w:rsid w:val="00345CA1"/>
    <w:rsid w:val="003466AB"/>
    <w:rsid w:val="00346873"/>
    <w:rsid w:val="00347D71"/>
    <w:rsid w:val="00350A44"/>
    <w:rsid w:val="00351226"/>
    <w:rsid w:val="003518A6"/>
    <w:rsid w:val="00351B20"/>
    <w:rsid w:val="00352807"/>
    <w:rsid w:val="00352B3C"/>
    <w:rsid w:val="00352CC5"/>
    <w:rsid w:val="00353C76"/>
    <w:rsid w:val="00354D26"/>
    <w:rsid w:val="00354DBC"/>
    <w:rsid w:val="0035517E"/>
    <w:rsid w:val="00355520"/>
    <w:rsid w:val="003556D6"/>
    <w:rsid w:val="0035715B"/>
    <w:rsid w:val="00360A79"/>
    <w:rsid w:val="00361878"/>
    <w:rsid w:val="00361DEB"/>
    <w:rsid w:val="00361E98"/>
    <w:rsid w:val="0036250B"/>
    <w:rsid w:val="00363481"/>
    <w:rsid w:val="00365211"/>
    <w:rsid w:val="0036545A"/>
    <w:rsid w:val="0036569D"/>
    <w:rsid w:val="00365A43"/>
    <w:rsid w:val="00365FF5"/>
    <w:rsid w:val="00366454"/>
    <w:rsid w:val="00367676"/>
    <w:rsid w:val="00367F6C"/>
    <w:rsid w:val="00371E3C"/>
    <w:rsid w:val="0037259C"/>
    <w:rsid w:val="003727D4"/>
    <w:rsid w:val="00373688"/>
    <w:rsid w:val="00373C0C"/>
    <w:rsid w:val="00373CBB"/>
    <w:rsid w:val="00374EAC"/>
    <w:rsid w:val="0037674A"/>
    <w:rsid w:val="00376D70"/>
    <w:rsid w:val="00376EA5"/>
    <w:rsid w:val="003770B1"/>
    <w:rsid w:val="00377BF5"/>
    <w:rsid w:val="00377C3E"/>
    <w:rsid w:val="00377FAB"/>
    <w:rsid w:val="00380160"/>
    <w:rsid w:val="00380C22"/>
    <w:rsid w:val="003817ED"/>
    <w:rsid w:val="003821B2"/>
    <w:rsid w:val="00383382"/>
    <w:rsid w:val="003841CA"/>
    <w:rsid w:val="00384952"/>
    <w:rsid w:val="00384BE3"/>
    <w:rsid w:val="003854E7"/>
    <w:rsid w:val="0038554F"/>
    <w:rsid w:val="00385D2E"/>
    <w:rsid w:val="00386071"/>
    <w:rsid w:val="00386EB7"/>
    <w:rsid w:val="0038706B"/>
    <w:rsid w:val="003873DC"/>
    <w:rsid w:val="00387776"/>
    <w:rsid w:val="00390124"/>
    <w:rsid w:val="003915B7"/>
    <w:rsid w:val="003919F3"/>
    <w:rsid w:val="00392170"/>
    <w:rsid w:val="00392CE7"/>
    <w:rsid w:val="00393463"/>
    <w:rsid w:val="003938AD"/>
    <w:rsid w:val="003940A1"/>
    <w:rsid w:val="003941ED"/>
    <w:rsid w:val="00394534"/>
    <w:rsid w:val="00395D0A"/>
    <w:rsid w:val="00395E65"/>
    <w:rsid w:val="0039633B"/>
    <w:rsid w:val="00396572"/>
    <w:rsid w:val="00396BC4"/>
    <w:rsid w:val="0039714F"/>
    <w:rsid w:val="0039717C"/>
    <w:rsid w:val="00397665"/>
    <w:rsid w:val="00397AB8"/>
    <w:rsid w:val="00397C2C"/>
    <w:rsid w:val="003A0002"/>
    <w:rsid w:val="003A0247"/>
    <w:rsid w:val="003A0D65"/>
    <w:rsid w:val="003A0F61"/>
    <w:rsid w:val="003A1FC7"/>
    <w:rsid w:val="003A20AB"/>
    <w:rsid w:val="003A23E0"/>
    <w:rsid w:val="003A26F3"/>
    <w:rsid w:val="003A28F9"/>
    <w:rsid w:val="003A2C21"/>
    <w:rsid w:val="003A4497"/>
    <w:rsid w:val="003A5263"/>
    <w:rsid w:val="003A5ACF"/>
    <w:rsid w:val="003A6011"/>
    <w:rsid w:val="003A6049"/>
    <w:rsid w:val="003A611C"/>
    <w:rsid w:val="003A641E"/>
    <w:rsid w:val="003A655C"/>
    <w:rsid w:val="003A6589"/>
    <w:rsid w:val="003A7225"/>
    <w:rsid w:val="003B0F2D"/>
    <w:rsid w:val="003B139B"/>
    <w:rsid w:val="003B13D1"/>
    <w:rsid w:val="003B164D"/>
    <w:rsid w:val="003B1929"/>
    <w:rsid w:val="003B1FB8"/>
    <w:rsid w:val="003B4339"/>
    <w:rsid w:val="003B4B3B"/>
    <w:rsid w:val="003B52FB"/>
    <w:rsid w:val="003B5EB7"/>
    <w:rsid w:val="003B772E"/>
    <w:rsid w:val="003B79D8"/>
    <w:rsid w:val="003C090B"/>
    <w:rsid w:val="003C2213"/>
    <w:rsid w:val="003C3CFC"/>
    <w:rsid w:val="003C3F40"/>
    <w:rsid w:val="003C420C"/>
    <w:rsid w:val="003C4BE8"/>
    <w:rsid w:val="003C4C99"/>
    <w:rsid w:val="003C59B5"/>
    <w:rsid w:val="003C5EBE"/>
    <w:rsid w:val="003C68AF"/>
    <w:rsid w:val="003C6C82"/>
    <w:rsid w:val="003C6D15"/>
    <w:rsid w:val="003C746C"/>
    <w:rsid w:val="003D145A"/>
    <w:rsid w:val="003D1C70"/>
    <w:rsid w:val="003D2E0A"/>
    <w:rsid w:val="003D2FFB"/>
    <w:rsid w:val="003D3CDF"/>
    <w:rsid w:val="003D44F5"/>
    <w:rsid w:val="003D4554"/>
    <w:rsid w:val="003D4D28"/>
    <w:rsid w:val="003D511D"/>
    <w:rsid w:val="003D57B6"/>
    <w:rsid w:val="003D5B50"/>
    <w:rsid w:val="003D6E8E"/>
    <w:rsid w:val="003E0686"/>
    <w:rsid w:val="003E1177"/>
    <w:rsid w:val="003E1217"/>
    <w:rsid w:val="003E1A79"/>
    <w:rsid w:val="003E1C29"/>
    <w:rsid w:val="003E2287"/>
    <w:rsid w:val="003E4079"/>
    <w:rsid w:val="003E51BC"/>
    <w:rsid w:val="003E54ED"/>
    <w:rsid w:val="003E5A87"/>
    <w:rsid w:val="003E5AE1"/>
    <w:rsid w:val="003E6035"/>
    <w:rsid w:val="003E626F"/>
    <w:rsid w:val="003E7C74"/>
    <w:rsid w:val="003F0096"/>
    <w:rsid w:val="003F0707"/>
    <w:rsid w:val="003F09CC"/>
    <w:rsid w:val="003F13BA"/>
    <w:rsid w:val="003F1E17"/>
    <w:rsid w:val="003F20E6"/>
    <w:rsid w:val="003F376E"/>
    <w:rsid w:val="003F46F4"/>
    <w:rsid w:val="003F5082"/>
    <w:rsid w:val="003F5856"/>
    <w:rsid w:val="003F5AC6"/>
    <w:rsid w:val="003F6BDE"/>
    <w:rsid w:val="004004D5"/>
    <w:rsid w:val="004016BE"/>
    <w:rsid w:val="00401952"/>
    <w:rsid w:val="00402969"/>
    <w:rsid w:val="00402C4F"/>
    <w:rsid w:val="004034ED"/>
    <w:rsid w:val="00403DFA"/>
    <w:rsid w:val="00403E4E"/>
    <w:rsid w:val="004040D9"/>
    <w:rsid w:val="0040487C"/>
    <w:rsid w:val="00404B79"/>
    <w:rsid w:val="00404C39"/>
    <w:rsid w:val="00404CCB"/>
    <w:rsid w:val="00405203"/>
    <w:rsid w:val="00405CB4"/>
    <w:rsid w:val="00405EFE"/>
    <w:rsid w:val="00406B76"/>
    <w:rsid w:val="00407711"/>
    <w:rsid w:val="0041157F"/>
    <w:rsid w:val="0041168F"/>
    <w:rsid w:val="00411F69"/>
    <w:rsid w:val="004123FB"/>
    <w:rsid w:val="00412B39"/>
    <w:rsid w:val="004136F4"/>
    <w:rsid w:val="00413B36"/>
    <w:rsid w:val="00414C73"/>
    <w:rsid w:val="004156B9"/>
    <w:rsid w:val="0041626B"/>
    <w:rsid w:val="004163B9"/>
    <w:rsid w:val="00416573"/>
    <w:rsid w:val="0041658D"/>
    <w:rsid w:val="0041679E"/>
    <w:rsid w:val="00417392"/>
    <w:rsid w:val="00417415"/>
    <w:rsid w:val="00417BFC"/>
    <w:rsid w:val="00417F9B"/>
    <w:rsid w:val="0042028A"/>
    <w:rsid w:val="0042092A"/>
    <w:rsid w:val="00420E70"/>
    <w:rsid w:val="00421EFB"/>
    <w:rsid w:val="00422610"/>
    <w:rsid w:val="0042327E"/>
    <w:rsid w:val="00423587"/>
    <w:rsid w:val="00423D70"/>
    <w:rsid w:val="004244D4"/>
    <w:rsid w:val="004246B7"/>
    <w:rsid w:val="00425399"/>
    <w:rsid w:val="00426961"/>
    <w:rsid w:val="004314DC"/>
    <w:rsid w:val="00431509"/>
    <w:rsid w:val="00432136"/>
    <w:rsid w:val="0043283D"/>
    <w:rsid w:val="004328E7"/>
    <w:rsid w:val="004344D5"/>
    <w:rsid w:val="00435854"/>
    <w:rsid w:val="004360F2"/>
    <w:rsid w:val="00436921"/>
    <w:rsid w:val="00436C60"/>
    <w:rsid w:val="00441458"/>
    <w:rsid w:val="004417F6"/>
    <w:rsid w:val="00441F36"/>
    <w:rsid w:val="00443603"/>
    <w:rsid w:val="0044384E"/>
    <w:rsid w:val="00443D74"/>
    <w:rsid w:val="00444564"/>
    <w:rsid w:val="0044657D"/>
    <w:rsid w:val="004479D0"/>
    <w:rsid w:val="004502EA"/>
    <w:rsid w:val="0045062F"/>
    <w:rsid w:val="00450EAD"/>
    <w:rsid w:val="00452820"/>
    <w:rsid w:val="00452F3B"/>
    <w:rsid w:val="00453F1E"/>
    <w:rsid w:val="0045419D"/>
    <w:rsid w:val="0045447C"/>
    <w:rsid w:val="00454BE5"/>
    <w:rsid w:val="00455984"/>
    <w:rsid w:val="00455D9D"/>
    <w:rsid w:val="00456EAF"/>
    <w:rsid w:val="00456FDE"/>
    <w:rsid w:val="00457ED9"/>
    <w:rsid w:val="0046026D"/>
    <w:rsid w:val="004603DF"/>
    <w:rsid w:val="004607D1"/>
    <w:rsid w:val="0046099F"/>
    <w:rsid w:val="0046130B"/>
    <w:rsid w:val="00461B47"/>
    <w:rsid w:val="004624E9"/>
    <w:rsid w:val="00462847"/>
    <w:rsid w:val="00463943"/>
    <w:rsid w:val="00464087"/>
    <w:rsid w:val="004645F6"/>
    <w:rsid w:val="00464787"/>
    <w:rsid w:val="00464914"/>
    <w:rsid w:val="00464FC0"/>
    <w:rsid w:val="004656C3"/>
    <w:rsid w:val="00466A67"/>
    <w:rsid w:val="00466EE8"/>
    <w:rsid w:val="00466FE1"/>
    <w:rsid w:val="00467F6A"/>
    <w:rsid w:val="0047013F"/>
    <w:rsid w:val="00470179"/>
    <w:rsid w:val="0047086F"/>
    <w:rsid w:val="00470CD4"/>
    <w:rsid w:val="00471DAF"/>
    <w:rsid w:val="00472EF8"/>
    <w:rsid w:val="0047344B"/>
    <w:rsid w:val="00473C2E"/>
    <w:rsid w:val="0047421A"/>
    <w:rsid w:val="00474629"/>
    <w:rsid w:val="00474D5E"/>
    <w:rsid w:val="00474FC8"/>
    <w:rsid w:val="0047510A"/>
    <w:rsid w:val="00476188"/>
    <w:rsid w:val="00476530"/>
    <w:rsid w:val="0047654E"/>
    <w:rsid w:val="004778B4"/>
    <w:rsid w:val="00477C1F"/>
    <w:rsid w:val="004816E3"/>
    <w:rsid w:val="00481AEF"/>
    <w:rsid w:val="0048216D"/>
    <w:rsid w:val="00482188"/>
    <w:rsid w:val="0048293A"/>
    <w:rsid w:val="00482C4F"/>
    <w:rsid w:val="00482CB8"/>
    <w:rsid w:val="00483705"/>
    <w:rsid w:val="00484117"/>
    <w:rsid w:val="0048427C"/>
    <w:rsid w:val="004845DA"/>
    <w:rsid w:val="00484F9C"/>
    <w:rsid w:val="004859AB"/>
    <w:rsid w:val="00487332"/>
    <w:rsid w:val="00487486"/>
    <w:rsid w:val="00490E7B"/>
    <w:rsid w:val="004910A0"/>
    <w:rsid w:val="00492078"/>
    <w:rsid w:val="004920DD"/>
    <w:rsid w:val="004923A0"/>
    <w:rsid w:val="004949E4"/>
    <w:rsid w:val="00495409"/>
    <w:rsid w:val="00496D54"/>
    <w:rsid w:val="00497289"/>
    <w:rsid w:val="004A153D"/>
    <w:rsid w:val="004A21B4"/>
    <w:rsid w:val="004A5C12"/>
    <w:rsid w:val="004A6051"/>
    <w:rsid w:val="004A71F8"/>
    <w:rsid w:val="004A7538"/>
    <w:rsid w:val="004A78DB"/>
    <w:rsid w:val="004A798B"/>
    <w:rsid w:val="004B03EE"/>
    <w:rsid w:val="004B09A6"/>
    <w:rsid w:val="004B0B01"/>
    <w:rsid w:val="004B0F71"/>
    <w:rsid w:val="004B1977"/>
    <w:rsid w:val="004B199D"/>
    <w:rsid w:val="004B2A35"/>
    <w:rsid w:val="004B3894"/>
    <w:rsid w:val="004B3D5C"/>
    <w:rsid w:val="004B52E3"/>
    <w:rsid w:val="004B6270"/>
    <w:rsid w:val="004B712F"/>
    <w:rsid w:val="004B77AE"/>
    <w:rsid w:val="004B7A90"/>
    <w:rsid w:val="004C2436"/>
    <w:rsid w:val="004C4145"/>
    <w:rsid w:val="004C472B"/>
    <w:rsid w:val="004C53DC"/>
    <w:rsid w:val="004C5683"/>
    <w:rsid w:val="004C5D1D"/>
    <w:rsid w:val="004C64DD"/>
    <w:rsid w:val="004C6787"/>
    <w:rsid w:val="004C69AD"/>
    <w:rsid w:val="004C69E5"/>
    <w:rsid w:val="004C7830"/>
    <w:rsid w:val="004C7EE5"/>
    <w:rsid w:val="004D07BE"/>
    <w:rsid w:val="004D119C"/>
    <w:rsid w:val="004D1723"/>
    <w:rsid w:val="004D17D9"/>
    <w:rsid w:val="004D1E34"/>
    <w:rsid w:val="004D210E"/>
    <w:rsid w:val="004D2315"/>
    <w:rsid w:val="004D3CEE"/>
    <w:rsid w:val="004D4C62"/>
    <w:rsid w:val="004D4E68"/>
    <w:rsid w:val="004D5438"/>
    <w:rsid w:val="004D56C4"/>
    <w:rsid w:val="004E004C"/>
    <w:rsid w:val="004E0233"/>
    <w:rsid w:val="004E0675"/>
    <w:rsid w:val="004E08F1"/>
    <w:rsid w:val="004E2860"/>
    <w:rsid w:val="004E2888"/>
    <w:rsid w:val="004E3597"/>
    <w:rsid w:val="004E44C1"/>
    <w:rsid w:val="004E4C47"/>
    <w:rsid w:val="004E55D1"/>
    <w:rsid w:val="004E5986"/>
    <w:rsid w:val="004E68B1"/>
    <w:rsid w:val="004E698E"/>
    <w:rsid w:val="004E78F0"/>
    <w:rsid w:val="004F0145"/>
    <w:rsid w:val="004F01F7"/>
    <w:rsid w:val="004F12DE"/>
    <w:rsid w:val="004F1384"/>
    <w:rsid w:val="004F15B2"/>
    <w:rsid w:val="004F19B1"/>
    <w:rsid w:val="004F1AE9"/>
    <w:rsid w:val="004F1F77"/>
    <w:rsid w:val="004F2521"/>
    <w:rsid w:val="004F285D"/>
    <w:rsid w:val="004F28F1"/>
    <w:rsid w:val="004F3219"/>
    <w:rsid w:val="004F3D22"/>
    <w:rsid w:val="004F5B7B"/>
    <w:rsid w:val="004F6F46"/>
    <w:rsid w:val="005002AE"/>
    <w:rsid w:val="0050079D"/>
    <w:rsid w:val="00501421"/>
    <w:rsid w:val="00503057"/>
    <w:rsid w:val="00505A3C"/>
    <w:rsid w:val="00506957"/>
    <w:rsid w:val="005109EA"/>
    <w:rsid w:val="00510F53"/>
    <w:rsid w:val="00511801"/>
    <w:rsid w:val="005118DC"/>
    <w:rsid w:val="00511D70"/>
    <w:rsid w:val="00512176"/>
    <w:rsid w:val="00512EF9"/>
    <w:rsid w:val="005138D1"/>
    <w:rsid w:val="00513B09"/>
    <w:rsid w:val="00513B7A"/>
    <w:rsid w:val="00513E77"/>
    <w:rsid w:val="0051481C"/>
    <w:rsid w:val="00514913"/>
    <w:rsid w:val="005149BF"/>
    <w:rsid w:val="00514E19"/>
    <w:rsid w:val="00515100"/>
    <w:rsid w:val="0051589C"/>
    <w:rsid w:val="00517E9C"/>
    <w:rsid w:val="005203FF"/>
    <w:rsid w:val="005211BC"/>
    <w:rsid w:val="00521868"/>
    <w:rsid w:val="00521F1A"/>
    <w:rsid w:val="00522BAF"/>
    <w:rsid w:val="00522D76"/>
    <w:rsid w:val="00522FC7"/>
    <w:rsid w:val="00523463"/>
    <w:rsid w:val="00523AB3"/>
    <w:rsid w:val="00523E1E"/>
    <w:rsid w:val="0052438D"/>
    <w:rsid w:val="00524C22"/>
    <w:rsid w:val="00524F39"/>
    <w:rsid w:val="0052503D"/>
    <w:rsid w:val="00525509"/>
    <w:rsid w:val="00525671"/>
    <w:rsid w:val="00525F32"/>
    <w:rsid w:val="00525FC2"/>
    <w:rsid w:val="0052604A"/>
    <w:rsid w:val="00526657"/>
    <w:rsid w:val="0052691C"/>
    <w:rsid w:val="0052739F"/>
    <w:rsid w:val="005300E7"/>
    <w:rsid w:val="005314A5"/>
    <w:rsid w:val="00531549"/>
    <w:rsid w:val="005326CE"/>
    <w:rsid w:val="00532C3D"/>
    <w:rsid w:val="00532D19"/>
    <w:rsid w:val="00533514"/>
    <w:rsid w:val="00533613"/>
    <w:rsid w:val="00534038"/>
    <w:rsid w:val="005346CC"/>
    <w:rsid w:val="00535143"/>
    <w:rsid w:val="00535289"/>
    <w:rsid w:val="00535EDB"/>
    <w:rsid w:val="00536782"/>
    <w:rsid w:val="00536992"/>
    <w:rsid w:val="005405C3"/>
    <w:rsid w:val="0054080D"/>
    <w:rsid w:val="005408CE"/>
    <w:rsid w:val="005408E1"/>
    <w:rsid w:val="00540B46"/>
    <w:rsid w:val="00541B4C"/>
    <w:rsid w:val="00541FFA"/>
    <w:rsid w:val="005435FC"/>
    <w:rsid w:val="00543683"/>
    <w:rsid w:val="0054376F"/>
    <w:rsid w:val="0054404B"/>
    <w:rsid w:val="005444DA"/>
    <w:rsid w:val="00544890"/>
    <w:rsid w:val="00544CFA"/>
    <w:rsid w:val="00544DEA"/>
    <w:rsid w:val="00544E36"/>
    <w:rsid w:val="005451A0"/>
    <w:rsid w:val="00545AEA"/>
    <w:rsid w:val="00545D80"/>
    <w:rsid w:val="00545ECB"/>
    <w:rsid w:val="00546220"/>
    <w:rsid w:val="00546278"/>
    <w:rsid w:val="005468D8"/>
    <w:rsid w:val="005474B2"/>
    <w:rsid w:val="0054772C"/>
    <w:rsid w:val="00550BC4"/>
    <w:rsid w:val="00551308"/>
    <w:rsid w:val="00551509"/>
    <w:rsid w:val="005517EF"/>
    <w:rsid w:val="005522EC"/>
    <w:rsid w:val="005524A3"/>
    <w:rsid w:val="005527FC"/>
    <w:rsid w:val="00552D2B"/>
    <w:rsid w:val="00553433"/>
    <w:rsid w:val="0055356A"/>
    <w:rsid w:val="00555DA9"/>
    <w:rsid w:val="005560F0"/>
    <w:rsid w:val="00556C21"/>
    <w:rsid w:val="005576A8"/>
    <w:rsid w:val="00557EBC"/>
    <w:rsid w:val="00557F2D"/>
    <w:rsid w:val="00560200"/>
    <w:rsid w:val="00560532"/>
    <w:rsid w:val="005606B6"/>
    <w:rsid w:val="00560A74"/>
    <w:rsid w:val="00560B61"/>
    <w:rsid w:val="00560D14"/>
    <w:rsid w:val="00561295"/>
    <w:rsid w:val="00561B29"/>
    <w:rsid w:val="00561BFE"/>
    <w:rsid w:val="00561D5B"/>
    <w:rsid w:val="00562B24"/>
    <w:rsid w:val="00562BAB"/>
    <w:rsid w:val="00563C41"/>
    <w:rsid w:val="00564239"/>
    <w:rsid w:val="005643F4"/>
    <w:rsid w:val="00564DA2"/>
    <w:rsid w:val="005653C2"/>
    <w:rsid w:val="00565FC4"/>
    <w:rsid w:val="005661A8"/>
    <w:rsid w:val="00567B20"/>
    <w:rsid w:val="00570E36"/>
    <w:rsid w:val="005718E6"/>
    <w:rsid w:val="00571D2F"/>
    <w:rsid w:val="0057407C"/>
    <w:rsid w:val="00574227"/>
    <w:rsid w:val="00574447"/>
    <w:rsid w:val="0057489F"/>
    <w:rsid w:val="00575453"/>
    <w:rsid w:val="005758E0"/>
    <w:rsid w:val="00575A12"/>
    <w:rsid w:val="00576777"/>
    <w:rsid w:val="00576C80"/>
    <w:rsid w:val="00576CCB"/>
    <w:rsid w:val="00577E1A"/>
    <w:rsid w:val="00577EB8"/>
    <w:rsid w:val="005800B3"/>
    <w:rsid w:val="00580B03"/>
    <w:rsid w:val="00580D6D"/>
    <w:rsid w:val="005815D8"/>
    <w:rsid w:val="00583686"/>
    <w:rsid w:val="005844BC"/>
    <w:rsid w:val="005845A5"/>
    <w:rsid w:val="0058573C"/>
    <w:rsid w:val="00585B29"/>
    <w:rsid w:val="00585CF9"/>
    <w:rsid w:val="00586516"/>
    <w:rsid w:val="005866B1"/>
    <w:rsid w:val="005871E2"/>
    <w:rsid w:val="00590017"/>
    <w:rsid w:val="00590CF9"/>
    <w:rsid w:val="005912A1"/>
    <w:rsid w:val="00591558"/>
    <w:rsid w:val="00591D79"/>
    <w:rsid w:val="00591E2E"/>
    <w:rsid w:val="00592301"/>
    <w:rsid w:val="00592689"/>
    <w:rsid w:val="0059379D"/>
    <w:rsid w:val="00594744"/>
    <w:rsid w:val="0059518E"/>
    <w:rsid w:val="00597261"/>
    <w:rsid w:val="005973A3"/>
    <w:rsid w:val="005A034D"/>
    <w:rsid w:val="005A0A62"/>
    <w:rsid w:val="005A19B7"/>
    <w:rsid w:val="005A1BD7"/>
    <w:rsid w:val="005A235B"/>
    <w:rsid w:val="005A3F45"/>
    <w:rsid w:val="005A4161"/>
    <w:rsid w:val="005A4EC9"/>
    <w:rsid w:val="005A4FC8"/>
    <w:rsid w:val="005A51DC"/>
    <w:rsid w:val="005A5732"/>
    <w:rsid w:val="005A5BD2"/>
    <w:rsid w:val="005A5F3C"/>
    <w:rsid w:val="005A6904"/>
    <w:rsid w:val="005A6DBF"/>
    <w:rsid w:val="005A7095"/>
    <w:rsid w:val="005A70C6"/>
    <w:rsid w:val="005A72DC"/>
    <w:rsid w:val="005A760A"/>
    <w:rsid w:val="005A78C9"/>
    <w:rsid w:val="005B021D"/>
    <w:rsid w:val="005B062C"/>
    <w:rsid w:val="005B1100"/>
    <w:rsid w:val="005B286C"/>
    <w:rsid w:val="005B2BB4"/>
    <w:rsid w:val="005B31B2"/>
    <w:rsid w:val="005B33D2"/>
    <w:rsid w:val="005B3D4F"/>
    <w:rsid w:val="005B3E7A"/>
    <w:rsid w:val="005B4C47"/>
    <w:rsid w:val="005B56F0"/>
    <w:rsid w:val="005B628B"/>
    <w:rsid w:val="005B63B0"/>
    <w:rsid w:val="005B6874"/>
    <w:rsid w:val="005B6AFF"/>
    <w:rsid w:val="005B7515"/>
    <w:rsid w:val="005C0076"/>
    <w:rsid w:val="005C0E71"/>
    <w:rsid w:val="005C0FC4"/>
    <w:rsid w:val="005C26FC"/>
    <w:rsid w:val="005C2E19"/>
    <w:rsid w:val="005C2EA9"/>
    <w:rsid w:val="005C3CCD"/>
    <w:rsid w:val="005C3FB4"/>
    <w:rsid w:val="005C4F29"/>
    <w:rsid w:val="005C5472"/>
    <w:rsid w:val="005C68FE"/>
    <w:rsid w:val="005D0216"/>
    <w:rsid w:val="005D0602"/>
    <w:rsid w:val="005D1366"/>
    <w:rsid w:val="005D200C"/>
    <w:rsid w:val="005D2045"/>
    <w:rsid w:val="005D2156"/>
    <w:rsid w:val="005D21C1"/>
    <w:rsid w:val="005D24CE"/>
    <w:rsid w:val="005D2F63"/>
    <w:rsid w:val="005D30FF"/>
    <w:rsid w:val="005D3F0B"/>
    <w:rsid w:val="005D43FB"/>
    <w:rsid w:val="005D5332"/>
    <w:rsid w:val="005D56D1"/>
    <w:rsid w:val="005D5D3A"/>
    <w:rsid w:val="005D618A"/>
    <w:rsid w:val="005D6260"/>
    <w:rsid w:val="005D7ED6"/>
    <w:rsid w:val="005D7F84"/>
    <w:rsid w:val="005E01FF"/>
    <w:rsid w:val="005E0DE4"/>
    <w:rsid w:val="005E1D1B"/>
    <w:rsid w:val="005E2304"/>
    <w:rsid w:val="005E281F"/>
    <w:rsid w:val="005E28CF"/>
    <w:rsid w:val="005E29D9"/>
    <w:rsid w:val="005E2A85"/>
    <w:rsid w:val="005E4306"/>
    <w:rsid w:val="005E567F"/>
    <w:rsid w:val="005E6438"/>
    <w:rsid w:val="005E6D3E"/>
    <w:rsid w:val="005E6FA1"/>
    <w:rsid w:val="005E7487"/>
    <w:rsid w:val="005E7B8E"/>
    <w:rsid w:val="005E7F01"/>
    <w:rsid w:val="005F049F"/>
    <w:rsid w:val="005F0BDD"/>
    <w:rsid w:val="005F0DEF"/>
    <w:rsid w:val="005F130C"/>
    <w:rsid w:val="005F1DB9"/>
    <w:rsid w:val="005F2223"/>
    <w:rsid w:val="005F27BA"/>
    <w:rsid w:val="005F3AC7"/>
    <w:rsid w:val="005F4B06"/>
    <w:rsid w:val="005F4F9D"/>
    <w:rsid w:val="005F55EF"/>
    <w:rsid w:val="005F568A"/>
    <w:rsid w:val="005F683B"/>
    <w:rsid w:val="005F74A4"/>
    <w:rsid w:val="005F7B76"/>
    <w:rsid w:val="00600A77"/>
    <w:rsid w:val="0060107D"/>
    <w:rsid w:val="00602410"/>
    <w:rsid w:val="00603D23"/>
    <w:rsid w:val="00604151"/>
    <w:rsid w:val="00604231"/>
    <w:rsid w:val="00604DA7"/>
    <w:rsid w:val="00605285"/>
    <w:rsid w:val="00606407"/>
    <w:rsid w:val="00606BAF"/>
    <w:rsid w:val="006074F1"/>
    <w:rsid w:val="00607810"/>
    <w:rsid w:val="00607BDB"/>
    <w:rsid w:val="00610D40"/>
    <w:rsid w:val="0061168C"/>
    <w:rsid w:val="00611C50"/>
    <w:rsid w:val="006125C0"/>
    <w:rsid w:val="006125FB"/>
    <w:rsid w:val="00612BAF"/>
    <w:rsid w:val="00613B44"/>
    <w:rsid w:val="0061429D"/>
    <w:rsid w:val="006144E8"/>
    <w:rsid w:val="00614F64"/>
    <w:rsid w:val="00615066"/>
    <w:rsid w:val="006156C4"/>
    <w:rsid w:val="0061779F"/>
    <w:rsid w:val="00620405"/>
    <w:rsid w:val="006211DA"/>
    <w:rsid w:val="00622E8E"/>
    <w:rsid w:val="00623082"/>
    <w:rsid w:val="006237F3"/>
    <w:rsid w:val="00623B7C"/>
    <w:rsid w:val="006241F5"/>
    <w:rsid w:val="00624C07"/>
    <w:rsid w:val="00624D44"/>
    <w:rsid w:val="006250DD"/>
    <w:rsid w:val="006250E4"/>
    <w:rsid w:val="00625B12"/>
    <w:rsid w:val="006264C8"/>
    <w:rsid w:val="006273BF"/>
    <w:rsid w:val="00627441"/>
    <w:rsid w:val="00627D15"/>
    <w:rsid w:val="00630691"/>
    <w:rsid w:val="006316B0"/>
    <w:rsid w:val="00632B5C"/>
    <w:rsid w:val="00632E4D"/>
    <w:rsid w:val="00632E84"/>
    <w:rsid w:val="0063329B"/>
    <w:rsid w:val="00633A6E"/>
    <w:rsid w:val="00634543"/>
    <w:rsid w:val="006347E0"/>
    <w:rsid w:val="006353EE"/>
    <w:rsid w:val="00636BFA"/>
    <w:rsid w:val="00637487"/>
    <w:rsid w:val="006379B8"/>
    <w:rsid w:val="00637BE0"/>
    <w:rsid w:val="00637CBF"/>
    <w:rsid w:val="006404AC"/>
    <w:rsid w:val="00640C1A"/>
    <w:rsid w:val="006410ED"/>
    <w:rsid w:val="00641E3E"/>
    <w:rsid w:val="00641F97"/>
    <w:rsid w:val="00642BEB"/>
    <w:rsid w:val="006433D4"/>
    <w:rsid w:val="006476FF"/>
    <w:rsid w:val="00647AE6"/>
    <w:rsid w:val="006506C1"/>
    <w:rsid w:val="006512FC"/>
    <w:rsid w:val="00651FA2"/>
    <w:rsid w:val="0065222F"/>
    <w:rsid w:val="00652447"/>
    <w:rsid w:val="0065255B"/>
    <w:rsid w:val="00652A42"/>
    <w:rsid w:val="00652D2B"/>
    <w:rsid w:val="0065318B"/>
    <w:rsid w:val="00653E8D"/>
    <w:rsid w:val="00654B8C"/>
    <w:rsid w:val="006556D2"/>
    <w:rsid w:val="00656423"/>
    <w:rsid w:val="006567A0"/>
    <w:rsid w:val="00657311"/>
    <w:rsid w:val="00661540"/>
    <w:rsid w:val="006621FB"/>
    <w:rsid w:val="00662493"/>
    <w:rsid w:val="00663E5B"/>
    <w:rsid w:val="00665B9D"/>
    <w:rsid w:val="00666C21"/>
    <w:rsid w:val="00667F88"/>
    <w:rsid w:val="00670322"/>
    <w:rsid w:val="0067037D"/>
    <w:rsid w:val="00670C41"/>
    <w:rsid w:val="00671F61"/>
    <w:rsid w:val="00672491"/>
    <w:rsid w:val="0067280D"/>
    <w:rsid w:val="00672B1C"/>
    <w:rsid w:val="00672B9C"/>
    <w:rsid w:val="00672DC5"/>
    <w:rsid w:val="00672E98"/>
    <w:rsid w:val="00673890"/>
    <w:rsid w:val="00674135"/>
    <w:rsid w:val="00674CF6"/>
    <w:rsid w:val="00674DBF"/>
    <w:rsid w:val="00675656"/>
    <w:rsid w:val="00675E00"/>
    <w:rsid w:val="00676F95"/>
    <w:rsid w:val="00677B5C"/>
    <w:rsid w:val="006818AC"/>
    <w:rsid w:val="00681C96"/>
    <w:rsid w:val="00681CA9"/>
    <w:rsid w:val="0068223E"/>
    <w:rsid w:val="006830C9"/>
    <w:rsid w:val="00683897"/>
    <w:rsid w:val="0068444A"/>
    <w:rsid w:val="00684592"/>
    <w:rsid w:val="006845FC"/>
    <w:rsid w:val="0068471C"/>
    <w:rsid w:val="006856EF"/>
    <w:rsid w:val="006858C0"/>
    <w:rsid w:val="00685AB3"/>
    <w:rsid w:val="00685C09"/>
    <w:rsid w:val="00686290"/>
    <w:rsid w:val="00686CDF"/>
    <w:rsid w:val="00687F28"/>
    <w:rsid w:val="00690424"/>
    <w:rsid w:val="00690910"/>
    <w:rsid w:val="0069099D"/>
    <w:rsid w:val="00691F4B"/>
    <w:rsid w:val="006925D2"/>
    <w:rsid w:val="00692DC7"/>
    <w:rsid w:val="00692E2A"/>
    <w:rsid w:val="00693567"/>
    <w:rsid w:val="006935C3"/>
    <w:rsid w:val="0069386D"/>
    <w:rsid w:val="00695C70"/>
    <w:rsid w:val="00695F82"/>
    <w:rsid w:val="006964BB"/>
    <w:rsid w:val="006969F6"/>
    <w:rsid w:val="006A05E4"/>
    <w:rsid w:val="006A0C45"/>
    <w:rsid w:val="006A11D3"/>
    <w:rsid w:val="006A1752"/>
    <w:rsid w:val="006A1D8E"/>
    <w:rsid w:val="006A2C05"/>
    <w:rsid w:val="006A2CD2"/>
    <w:rsid w:val="006A2ED8"/>
    <w:rsid w:val="006A32FB"/>
    <w:rsid w:val="006A3469"/>
    <w:rsid w:val="006A3831"/>
    <w:rsid w:val="006A4668"/>
    <w:rsid w:val="006A517D"/>
    <w:rsid w:val="006A6E91"/>
    <w:rsid w:val="006A7033"/>
    <w:rsid w:val="006A703B"/>
    <w:rsid w:val="006A7BB3"/>
    <w:rsid w:val="006A7D30"/>
    <w:rsid w:val="006B0227"/>
    <w:rsid w:val="006B0B30"/>
    <w:rsid w:val="006B118D"/>
    <w:rsid w:val="006B154F"/>
    <w:rsid w:val="006B163F"/>
    <w:rsid w:val="006B1B04"/>
    <w:rsid w:val="006B3D20"/>
    <w:rsid w:val="006B518A"/>
    <w:rsid w:val="006B5318"/>
    <w:rsid w:val="006B54A8"/>
    <w:rsid w:val="006B5E85"/>
    <w:rsid w:val="006B6F07"/>
    <w:rsid w:val="006C0247"/>
    <w:rsid w:val="006C286E"/>
    <w:rsid w:val="006C2F10"/>
    <w:rsid w:val="006C5F48"/>
    <w:rsid w:val="006C60BA"/>
    <w:rsid w:val="006C6111"/>
    <w:rsid w:val="006C665E"/>
    <w:rsid w:val="006C6838"/>
    <w:rsid w:val="006C6AB2"/>
    <w:rsid w:val="006C6AFA"/>
    <w:rsid w:val="006C7F95"/>
    <w:rsid w:val="006D0A60"/>
    <w:rsid w:val="006D0AC4"/>
    <w:rsid w:val="006D14CE"/>
    <w:rsid w:val="006D1929"/>
    <w:rsid w:val="006D1B6F"/>
    <w:rsid w:val="006D2665"/>
    <w:rsid w:val="006D3D6F"/>
    <w:rsid w:val="006D4406"/>
    <w:rsid w:val="006D51E7"/>
    <w:rsid w:val="006D626E"/>
    <w:rsid w:val="006D6A14"/>
    <w:rsid w:val="006D76AB"/>
    <w:rsid w:val="006D79B2"/>
    <w:rsid w:val="006D7A8D"/>
    <w:rsid w:val="006E047A"/>
    <w:rsid w:val="006E0AF4"/>
    <w:rsid w:val="006E1869"/>
    <w:rsid w:val="006E21E3"/>
    <w:rsid w:val="006E23C9"/>
    <w:rsid w:val="006E24E2"/>
    <w:rsid w:val="006E2520"/>
    <w:rsid w:val="006E360E"/>
    <w:rsid w:val="006E4204"/>
    <w:rsid w:val="006E43E7"/>
    <w:rsid w:val="006E4986"/>
    <w:rsid w:val="006E5068"/>
    <w:rsid w:val="006E5DCA"/>
    <w:rsid w:val="006E7198"/>
    <w:rsid w:val="006E7BC6"/>
    <w:rsid w:val="006F0911"/>
    <w:rsid w:val="006F15F9"/>
    <w:rsid w:val="006F203E"/>
    <w:rsid w:val="006F20EA"/>
    <w:rsid w:val="006F2CC3"/>
    <w:rsid w:val="006F2CC5"/>
    <w:rsid w:val="006F475C"/>
    <w:rsid w:val="006F6CFD"/>
    <w:rsid w:val="006F75F3"/>
    <w:rsid w:val="006F774D"/>
    <w:rsid w:val="006F7C33"/>
    <w:rsid w:val="0070035D"/>
    <w:rsid w:val="007006DF"/>
    <w:rsid w:val="00700AFD"/>
    <w:rsid w:val="007011B5"/>
    <w:rsid w:val="00701217"/>
    <w:rsid w:val="00701813"/>
    <w:rsid w:val="0070429E"/>
    <w:rsid w:val="007052A5"/>
    <w:rsid w:val="00705EC9"/>
    <w:rsid w:val="00706260"/>
    <w:rsid w:val="007062DD"/>
    <w:rsid w:val="007064B5"/>
    <w:rsid w:val="00706882"/>
    <w:rsid w:val="00706BE2"/>
    <w:rsid w:val="00706E75"/>
    <w:rsid w:val="00707D36"/>
    <w:rsid w:val="00707DE5"/>
    <w:rsid w:val="00707F5D"/>
    <w:rsid w:val="00707F61"/>
    <w:rsid w:val="0071028C"/>
    <w:rsid w:val="0071086F"/>
    <w:rsid w:val="00712170"/>
    <w:rsid w:val="00714550"/>
    <w:rsid w:val="007153B3"/>
    <w:rsid w:val="007158FC"/>
    <w:rsid w:val="00715FEB"/>
    <w:rsid w:val="00724947"/>
    <w:rsid w:val="00724F63"/>
    <w:rsid w:val="007252C1"/>
    <w:rsid w:val="007260BC"/>
    <w:rsid w:val="0072756D"/>
    <w:rsid w:val="007276F3"/>
    <w:rsid w:val="00727A3C"/>
    <w:rsid w:val="00727B74"/>
    <w:rsid w:val="00727D2A"/>
    <w:rsid w:val="00730038"/>
    <w:rsid w:val="007314D5"/>
    <w:rsid w:val="00732E9A"/>
    <w:rsid w:val="0073454E"/>
    <w:rsid w:val="007345FA"/>
    <w:rsid w:val="00734A36"/>
    <w:rsid w:val="00737724"/>
    <w:rsid w:val="0074170B"/>
    <w:rsid w:val="00741CE4"/>
    <w:rsid w:val="00742D90"/>
    <w:rsid w:val="00743656"/>
    <w:rsid w:val="00743F40"/>
    <w:rsid w:val="007443E3"/>
    <w:rsid w:val="00745315"/>
    <w:rsid w:val="0074650F"/>
    <w:rsid w:val="00746ED9"/>
    <w:rsid w:val="007478AA"/>
    <w:rsid w:val="00747A65"/>
    <w:rsid w:val="00750234"/>
    <w:rsid w:val="00751A42"/>
    <w:rsid w:val="00751F2D"/>
    <w:rsid w:val="00752643"/>
    <w:rsid w:val="00752EC7"/>
    <w:rsid w:val="00753380"/>
    <w:rsid w:val="007542C1"/>
    <w:rsid w:val="00754DD9"/>
    <w:rsid w:val="00755345"/>
    <w:rsid w:val="0075631A"/>
    <w:rsid w:val="00756F86"/>
    <w:rsid w:val="00757B8A"/>
    <w:rsid w:val="00760D21"/>
    <w:rsid w:val="00760DE3"/>
    <w:rsid w:val="00760DF1"/>
    <w:rsid w:val="00760ECF"/>
    <w:rsid w:val="00761051"/>
    <w:rsid w:val="00761F34"/>
    <w:rsid w:val="00761F46"/>
    <w:rsid w:val="00761F67"/>
    <w:rsid w:val="00761F9A"/>
    <w:rsid w:val="00762542"/>
    <w:rsid w:val="0076274E"/>
    <w:rsid w:val="007630C2"/>
    <w:rsid w:val="00763C1E"/>
    <w:rsid w:val="00764128"/>
    <w:rsid w:val="007641C8"/>
    <w:rsid w:val="007654B2"/>
    <w:rsid w:val="007667BA"/>
    <w:rsid w:val="0076767B"/>
    <w:rsid w:val="007715AE"/>
    <w:rsid w:val="00771A37"/>
    <w:rsid w:val="007721FC"/>
    <w:rsid w:val="00772EE1"/>
    <w:rsid w:val="00773730"/>
    <w:rsid w:val="00773980"/>
    <w:rsid w:val="00773D75"/>
    <w:rsid w:val="00773F52"/>
    <w:rsid w:val="00773FCA"/>
    <w:rsid w:val="00774A14"/>
    <w:rsid w:val="00775206"/>
    <w:rsid w:val="0077587E"/>
    <w:rsid w:val="00775A8B"/>
    <w:rsid w:val="00776662"/>
    <w:rsid w:val="0078073D"/>
    <w:rsid w:val="00780AEE"/>
    <w:rsid w:val="00780CE8"/>
    <w:rsid w:val="00782904"/>
    <w:rsid w:val="00782C30"/>
    <w:rsid w:val="00782DE2"/>
    <w:rsid w:val="007831C7"/>
    <w:rsid w:val="0078382E"/>
    <w:rsid w:val="00784A91"/>
    <w:rsid w:val="00786D66"/>
    <w:rsid w:val="00786F6A"/>
    <w:rsid w:val="00787477"/>
    <w:rsid w:val="007878BC"/>
    <w:rsid w:val="007879E4"/>
    <w:rsid w:val="00790D83"/>
    <w:rsid w:val="0079116B"/>
    <w:rsid w:val="0079164D"/>
    <w:rsid w:val="0079249F"/>
    <w:rsid w:val="0079291D"/>
    <w:rsid w:val="00792A3B"/>
    <w:rsid w:val="00792CAA"/>
    <w:rsid w:val="0079317D"/>
    <w:rsid w:val="00793533"/>
    <w:rsid w:val="00794079"/>
    <w:rsid w:val="007941BE"/>
    <w:rsid w:val="00796F12"/>
    <w:rsid w:val="00797846"/>
    <w:rsid w:val="007A0A20"/>
    <w:rsid w:val="007A0A49"/>
    <w:rsid w:val="007A1074"/>
    <w:rsid w:val="007A1953"/>
    <w:rsid w:val="007A3534"/>
    <w:rsid w:val="007A372B"/>
    <w:rsid w:val="007A3D06"/>
    <w:rsid w:val="007A4F0D"/>
    <w:rsid w:val="007A59E8"/>
    <w:rsid w:val="007A5EDA"/>
    <w:rsid w:val="007A5F68"/>
    <w:rsid w:val="007A625D"/>
    <w:rsid w:val="007A7049"/>
    <w:rsid w:val="007A7221"/>
    <w:rsid w:val="007A7E0A"/>
    <w:rsid w:val="007B187A"/>
    <w:rsid w:val="007B1D6E"/>
    <w:rsid w:val="007B24C9"/>
    <w:rsid w:val="007B2B40"/>
    <w:rsid w:val="007B2CFA"/>
    <w:rsid w:val="007B357C"/>
    <w:rsid w:val="007B3703"/>
    <w:rsid w:val="007B42DD"/>
    <w:rsid w:val="007B4953"/>
    <w:rsid w:val="007B4A49"/>
    <w:rsid w:val="007B4A5F"/>
    <w:rsid w:val="007B5806"/>
    <w:rsid w:val="007B63D7"/>
    <w:rsid w:val="007B6C53"/>
    <w:rsid w:val="007B7429"/>
    <w:rsid w:val="007B7964"/>
    <w:rsid w:val="007B7D19"/>
    <w:rsid w:val="007B7F84"/>
    <w:rsid w:val="007C0E4A"/>
    <w:rsid w:val="007C1208"/>
    <w:rsid w:val="007C1C39"/>
    <w:rsid w:val="007C2309"/>
    <w:rsid w:val="007C2EA7"/>
    <w:rsid w:val="007C30C5"/>
    <w:rsid w:val="007C4C26"/>
    <w:rsid w:val="007C5181"/>
    <w:rsid w:val="007C5339"/>
    <w:rsid w:val="007C5378"/>
    <w:rsid w:val="007C56C1"/>
    <w:rsid w:val="007C632D"/>
    <w:rsid w:val="007C773D"/>
    <w:rsid w:val="007C7BD2"/>
    <w:rsid w:val="007D0366"/>
    <w:rsid w:val="007D0671"/>
    <w:rsid w:val="007D0FA6"/>
    <w:rsid w:val="007D1147"/>
    <w:rsid w:val="007D25B5"/>
    <w:rsid w:val="007D2ED7"/>
    <w:rsid w:val="007D342A"/>
    <w:rsid w:val="007D38FF"/>
    <w:rsid w:val="007D3994"/>
    <w:rsid w:val="007D3BED"/>
    <w:rsid w:val="007D419F"/>
    <w:rsid w:val="007D5008"/>
    <w:rsid w:val="007D5135"/>
    <w:rsid w:val="007D5768"/>
    <w:rsid w:val="007D5F90"/>
    <w:rsid w:val="007D63C9"/>
    <w:rsid w:val="007D658C"/>
    <w:rsid w:val="007D67D9"/>
    <w:rsid w:val="007D6A83"/>
    <w:rsid w:val="007D6AFD"/>
    <w:rsid w:val="007D6D8D"/>
    <w:rsid w:val="007D7866"/>
    <w:rsid w:val="007D7DFC"/>
    <w:rsid w:val="007D7ECA"/>
    <w:rsid w:val="007E06AD"/>
    <w:rsid w:val="007E1021"/>
    <w:rsid w:val="007E10C3"/>
    <w:rsid w:val="007E1120"/>
    <w:rsid w:val="007E15BE"/>
    <w:rsid w:val="007E174F"/>
    <w:rsid w:val="007E2146"/>
    <w:rsid w:val="007E2233"/>
    <w:rsid w:val="007E3FE3"/>
    <w:rsid w:val="007E41C0"/>
    <w:rsid w:val="007E4627"/>
    <w:rsid w:val="007E510C"/>
    <w:rsid w:val="007E52A4"/>
    <w:rsid w:val="007E5EDF"/>
    <w:rsid w:val="007E775D"/>
    <w:rsid w:val="007E79E2"/>
    <w:rsid w:val="007E7A7C"/>
    <w:rsid w:val="007F0348"/>
    <w:rsid w:val="007F0828"/>
    <w:rsid w:val="007F09F7"/>
    <w:rsid w:val="007F0B8C"/>
    <w:rsid w:val="007F0D2D"/>
    <w:rsid w:val="007F1A6B"/>
    <w:rsid w:val="007F1C21"/>
    <w:rsid w:val="007F1FC6"/>
    <w:rsid w:val="007F2113"/>
    <w:rsid w:val="007F2E22"/>
    <w:rsid w:val="007F3196"/>
    <w:rsid w:val="007F3A77"/>
    <w:rsid w:val="007F3F5B"/>
    <w:rsid w:val="007F4054"/>
    <w:rsid w:val="007F4299"/>
    <w:rsid w:val="007F431E"/>
    <w:rsid w:val="007F45B6"/>
    <w:rsid w:val="007F47A9"/>
    <w:rsid w:val="007F583A"/>
    <w:rsid w:val="007F5D71"/>
    <w:rsid w:val="00800353"/>
    <w:rsid w:val="0080126C"/>
    <w:rsid w:val="00802921"/>
    <w:rsid w:val="00802B42"/>
    <w:rsid w:val="00802CA8"/>
    <w:rsid w:val="00802FBA"/>
    <w:rsid w:val="008041CC"/>
    <w:rsid w:val="00804547"/>
    <w:rsid w:val="0080454E"/>
    <w:rsid w:val="00804B3F"/>
    <w:rsid w:val="00804B81"/>
    <w:rsid w:val="00806744"/>
    <w:rsid w:val="00806B2D"/>
    <w:rsid w:val="008073DB"/>
    <w:rsid w:val="0080780C"/>
    <w:rsid w:val="00807B19"/>
    <w:rsid w:val="0081011F"/>
    <w:rsid w:val="00810430"/>
    <w:rsid w:val="008119D9"/>
    <w:rsid w:val="00812853"/>
    <w:rsid w:val="0081428D"/>
    <w:rsid w:val="00814796"/>
    <w:rsid w:val="00814FDF"/>
    <w:rsid w:val="00815B2B"/>
    <w:rsid w:val="008160E6"/>
    <w:rsid w:val="00816713"/>
    <w:rsid w:val="00816E9B"/>
    <w:rsid w:val="00817138"/>
    <w:rsid w:val="00817351"/>
    <w:rsid w:val="00817709"/>
    <w:rsid w:val="0082016F"/>
    <w:rsid w:val="008204BC"/>
    <w:rsid w:val="00820EF9"/>
    <w:rsid w:val="008227E9"/>
    <w:rsid w:val="0082386F"/>
    <w:rsid w:val="00823F21"/>
    <w:rsid w:val="008241C7"/>
    <w:rsid w:val="00824E18"/>
    <w:rsid w:val="00825495"/>
    <w:rsid w:val="00825E1C"/>
    <w:rsid w:val="0083040C"/>
    <w:rsid w:val="00830424"/>
    <w:rsid w:val="008312A0"/>
    <w:rsid w:val="008332A1"/>
    <w:rsid w:val="008335CA"/>
    <w:rsid w:val="0083425D"/>
    <w:rsid w:val="008345F2"/>
    <w:rsid w:val="00834682"/>
    <w:rsid w:val="00834789"/>
    <w:rsid w:val="00834D9C"/>
    <w:rsid w:val="0083597E"/>
    <w:rsid w:val="00835A8F"/>
    <w:rsid w:val="00835BA2"/>
    <w:rsid w:val="00835FC8"/>
    <w:rsid w:val="00836119"/>
    <w:rsid w:val="00836F30"/>
    <w:rsid w:val="008376B5"/>
    <w:rsid w:val="008376D7"/>
    <w:rsid w:val="00837E2B"/>
    <w:rsid w:val="00840A09"/>
    <w:rsid w:val="00841A31"/>
    <w:rsid w:val="008422D1"/>
    <w:rsid w:val="00842354"/>
    <w:rsid w:val="008429BB"/>
    <w:rsid w:val="0084305A"/>
    <w:rsid w:val="0084306B"/>
    <w:rsid w:val="00844168"/>
    <w:rsid w:val="00845E8A"/>
    <w:rsid w:val="00846BB9"/>
    <w:rsid w:val="00846BE0"/>
    <w:rsid w:val="00847422"/>
    <w:rsid w:val="00847EA4"/>
    <w:rsid w:val="0085017B"/>
    <w:rsid w:val="00850A85"/>
    <w:rsid w:val="0085127D"/>
    <w:rsid w:val="00851683"/>
    <w:rsid w:val="00852082"/>
    <w:rsid w:val="00852130"/>
    <w:rsid w:val="008530D1"/>
    <w:rsid w:val="00853A48"/>
    <w:rsid w:val="00853FEB"/>
    <w:rsid w:val="00854672"/>
    <w:rsid w:val="00854784"/>
    <w:rsid w:val="00854DDD"/>
    <w:rsid w:val="00855773"/>
    <w:rsid w:val="00855D53"/>
    <w:rsid w:val="00856962"/>
    <w:rsid w:val="008569DF"/>
    <w:rsid w:val="00856E60"/>
    <w:rsid w:val="00857544"/>
    <w:rsid w:val="008576DD"/>
    <w:rsid w:val="0085775F"/>
    <w:rsid w:val="008578EE"/>
    <w:rsid w:val="008607B1"/>
    <w:rsid w:val="00861052"/>
    <w:rsid w:val="00861310"/>
    <w:rsid w:val="00863400"/>
    <w:rsid w:val="008643E1"/>
    <w:rsid w:val="00864679"/>
    <w:rsid w:val="00864ED6"/>
    <w:rsid w:val="00866573"/>
    <w:rsid w:val="008667B5"/>
    <w:rsid w:val="008669DB"/>
    <w:rsid w:val="0087084A"/>
    <w:rsid w:val="00871915"/>
    <w:rsid w:val="00871B25"/>
    <w:rsid w:val="00872AA7"/>
    <w:rsid w:val="00872D9B"/>
    <w:rsid w:val="0087555A"/>
    <w:rsid w:val="00875827"/>
    <w:rsid w:val="00875B1F"/>
    <w:rsid w:val="008767B0"/>
    <w:rsid w:val="0087693B"/>
    <w:rsid w:val="00876C25"/>
    <w:rsid w:val="008774CC"/>
    <w:rsid w:val="0087762F"/>
    <w:rsid w:val="0087774B"/>
    <w:rsid w:val="008802A8"/>
    <w:rsid w:val="0088045A"/>
    <w:rsid w:val="00880B11"/>
    <w:rsid w:val="00881E8B"/>
    <w:rsid w:val="008833E3"/>
    <w:rsid w:val="0088366F"/>
    <w:rsid w:val="0088395F"/>
    <w:rsid w:val="00883FCC"/>
    <w:rsid w:val="00883FFA"/>
    <w:rsid w:val="00884586"/>
    <w:rsid w:val="008845DF"/>
    <w:rsid w:val="008847C7"/>
    <w:rsid w:val="00885568"/>
    <w:rsid w:val="00885692"/>
    <w:rsid w:val="00885C3E"/>
    <w:rsid w:val="0088619E"/>
    <w:rsid w:val="00886744"/>
    <w:rsid w:val="00887F97"/>
    <w:rsid w:val="00890035"/>
    <w:rsid w:val="008909AE"/>
    <w:rsid w:val="00890F59"/>
    <w:rsid w:val="0089156D"/>
    <w:rsid w:val="008917A4"/>
    <w:rsid w:val="00891A7C"/>
    <w:rsid w:val="0089257B"/>
    <w:rsid w:val="008928C3"/>
    <w:rsid w:val="00892994"/>
    <w:rsid w:val="00892C82"/>
    <w:rsid w:val="008931D5"/>
    <w:rsid w:val="008939B6"/>
    <w:rsid w:val="00893D60"/>
    <w:rsid w:val="00894228"/>
    <w:rsid w:val="0089450A"/>
    <w:rsid w:val="008949D9"/>
    <w:rsid w:val="00894AED"/>
    <w:rsid w:val="008950FC"/>
    <w:rsid w:val="00896A5D"/>
    <w:rsid w:val="00896E54"/>
    <w:rsid w:val="00897780"/>
    <w:rsid w:val="0089795E"/>
    <w:rsid w:val="008A0400"/>
    <w:rsid w:val="008A06C3"/>
    <w:rsid w:val="008A192E"/>
    <w:rsid w:val="008A2640"/>
    <w:rsid w:val="008A43CD"/>
    <w:rsid w:val="008A49BF"/>
    <w:rsid w:val="008A4C80"/>
    <w:rsid w:val="008A4C98"/>
    <w:rsid w:val="008A60B8"/>
    <w:rsid w:val="008A63CF"/>
    <w:rsid w:val="008A7916"/>
    <w:rsid w:val="008B03B2"/>
    <w:rsid w:val="008B162B"/>
    <w:rsid w:val="008B1DED"/>
    <w:rsid w:val="008B526A"/>
    <w:rsid w:val="008B613F"/>
    <w:rsid w:val="008B655E"/>
    <w:rsid w:val="008B7064"/>
    <w:rsid w:val="008B7184"/>
    <w:rsid w:val="008B7C27"/>
    <w:rsid w:val="008C0295"/>
    <w:rsid w:val="008C15AC"/>
    <w:rsid w:val="008C1ABF"/>
    <w:rsid w:val="008C1C90"/>
    <w:rsid w:val="008C1DE2"/>
    <w:rsid w:val="008C2304"/>
    <w:rsid w:val="008C28FE"/>
    <w:rsid w:val="008C2DEA"/>
    <w:rsid w:val="008C365C"/>
    <w:rsid w:val="008C3DA9"/>
    <w:rsid w:val="008C5235"/>
    <w:rsid w:val="008C535E"/>
    <w:rsid w:val="008C60D5"/>
    <w:rsid w:val="008D01A9"/>
    <w:rsid w:val="008D029E"/>
    <w:rsid w:val="008D05D8"/>
    <w:rsid w:val="008D0695"/>
    <w:rsid w:val="008D0B69"/>
    <w:rsid w:val="008D10F2"/>
    <w:rsid w:val="008D1B18"/>
    <w:rsid w:val="008D2482"/>
    <w:rsid w:val="008D2758"/>
    <w:rsid w:val="008D2F6F"/>
    <w:rsid w:val="008D356F"/>
    <w:rsid w:val="008D3AE0"/>
    <w:rsid w:val="008D3D73"/>
    <w:rsid w:val="008D485F"/>
    <w:rsid w:val="008D4BBE"/>
    <w:rsid w:val="008D4F45"/>
    <w:rsid w:val="008D5D9C"/>
    <w:rsid w:val="008D6342"/>
    <w:rsid w:val="008D6E2C"/>
    <w:rsid w:val="008D7238"/>
    <w:rsid w:val="008D7628"/>
    <w:rsid w:val="008D7791"/>
    <w:rsid w:val="008D77E2"/>
    <w:rsid w:val="008E11F0"/>
    <w:rsid w:val="008E12D3"/>
    <w:rsid w:val="008E13FA"/>
    <w:rsid w:val="008E1F39"/>
    <w:rsid w:val="008E1F3C"/>
    <w:rsid w:val="008E2E1C"/>
    <w:rsid w:val="008E3270"/>
    <w:rsid w:val="008E335E"/>
    <w:rsid w:val="008E4A8E"/>
    <w:rsid w:val="008E522E"/>
    <w:rsid w:val="008E58A9"/>
    <w:rsid w:val="008E5953"/>
    <w:rsid w:val="008E5FF1"/>
    <w:rsid w:val="008E60AE"/>
    <w:rsid w:val="008E61D9"/>
    <w:rsid w:val="008E79D6"/>
    <w:rsid w:val="008E7DB3"/>
    <w:rsid w:val="008F0FAC"/>
    <w:rsid w:val="008F15C3"/>
    <w:rsid w:val="008F1DB1"/>
    <w:rsid w:val="008F221E"/>
    <w:rsid w:val="008F2798"/>
    <w:rsid w:val="008F2B84"/>
    <w:rsid w:val="008F3A85"/>
    <w:rsid w:val="008F49FA"/>
    <w:rsid w:val="008F4AE5"/>
    <w:rsid w:val="008F68EB"/>
    <w:rsid w:val="008F6927"/>
    <w:rsid w:val="00900A2C"/>
    <w:rsid w:val="00900A9B"/>
    <w:rsid w:val="00902545"/>
    <w:rsid w:val="00902694"/>
    <w:rsid w:val="009037D2"/>
    <w:rsid w:val="00903C7F"/>
    <w:rsid w:val="00904938"/>
    <w:rsid w:val="00905944"/>
    <w:rsid w:val="00906701"/>
    <w:rsid w:val="00907DA2"/>
    <w:rsid w:val="0091005F"/>
    <w:rsid w:val="00910101"/>
    <w:rsid w:val="0091155F"/>
    <w:rsid w:val="009115B3"/>
    <w:rsid w:val="0091185E"/>
    <w:rsid w:val="00911EC6"/>
    <w:rsid w:val="009120D2"/>
    <w:rsid w:val="009126BB"/>
    <w:rsid w:val="00912700"/>
    <w:rsid w:val="00912990"/>
    <w:rsid w:val="00912CD1"/>
    <w:rsid w:val="009131A1"/>
    <w:rsid w:val="0091387F"/>
    <w:rsid w:val="0091399B"/>
    <w:rsid w:val="00913F14"/>
    <w:rsid w:val="00914057"/>
    <w:rsid w:val="009143C9"/>
    <w:rsid w:val="00914652"/>
    <w:rsid w:val="0091470D"/>
    <w:rsid w:val="009147A4"/>
    <w:rsid w:val="009149F4"/>
    <w:rsid w:val="00914BA5"/>
    <w:rsid w:val="00914D00"/>
    <w:rsid w:val="00914DD5"/>
    <w:rsid w:val="00915999"/>
    <w:rsid w:val="0091625A"/>
    <w:rsid w:val="00916FD1"/>
    <w:rsid w:val="00917078"/>
    <w:rsid w:val="009175B3"/>
    <w:rsid w:val="00917CDA"/>
    <w:rsid w:val="009207A8"/>
    <w:rsid w:val="009210F0"/>
    <w:rsid w:val="00921967"/>
    <w:rsid w:val="00923065"/>
    <w:rsid w:val="00923E73"/>
    <w:rsid w:val="00924A3B"/>
    <w:rsid w:val="00927029"/>
    <w:rsid w:val="009271CC"/>
    <w:rsid w:val="0092723C"/>
    <w:rsid w:val="0092726D"/>
    <w:rsid w:val="00927B75"/>
    <w:rsid w:val="00930617"/>
    <w:rsid w:val="009308B6"/>
    <w:rsid w:val="00930B59"/>
    <w:rsid w:val="009315F1"/>
    <w:rsid w:val="009326EB"/>
    <w:rsid w:val="00932804"/>
    <w:rsid w:val="00933409"/>
    <w:rsid w:val="009344FC"/>
    <w:rsid w:val="0093470D"/>
    <w:rsid w:val="00934CCB"/>
    <w:rsid w:val="00934D0F"/>
    <w:rsid w:val="009353A4"/>
    <w:rsid w:val="00936303"/>
    <w:rsid w:val="00936E1D"/>
    <w:rsid w:val="00937577"/>
    <w:rsid w:val="00940063"/>
    <w:rsid w:val="00940B2A"/>
    <w:rsid w:val="009433FF"/>
    <w:rsid w:val="00943F3B"/>
    <w:rsid w:val="009444B8"/>
    <w:rsid w:val="00944BE4"/>
    <w:rsid w:val="0094502C"/>
    <w:rsid w:val="00945604"/>
    <w:rsid w:val="0094573C"/>
    <w:rsid w:val="00945CED"/>
    <w:rsid w:val="0094602B"/>
    <w:rsid w:val="00946080"/>
    <w:rsid w:val="0095017B"/>
    <w:rsid w:val="00950B9A"/>
    <w:rsid w:val="0095126B"/>
    <w:rsid w:val="009512BD"/>
    <w:rsid w:val="00951ABC"/>
    <w:rsid w:val="0095238D"/>
    <w:rsid w:val="00952B82"/>
    <w:rsid w:val="00953904"/>
    <w:rsid w:val="00953EFC"/>
    <w:rsid w:val="0095491E"/>
    <w:rsid w:val="009551CB"/>
    <w:rsid w:val="00956A51"/>
    <w:rsid w:val="00957C85"/>
    <w:rsid w:val="009603E3"/>
    <w:rsid w:val="00960462"/>
    <w:rsid w:val="00960ADA"/>
    <w:rsid w:val="009617E5"/>
    <w:rsid w:val="00961B0B"/>
    <w:rsid w:val="00962883"/>
    <w:rsid w:val="00962C21"/>
    <w:rsid w:val="00963149"/>
    <w:rsid w:val="009635CB"/>
    <w:rsid w:val="00963679"/>
    <w:rsid w:val="0096376C"/>
    <w:rsid w:val="00963C7A"/>
    <w:rsid w:val="00963DD1"/>
    <w:rsid w:val="009645C5"/>
    <w:rsid w:val="00965527"/>
    <w:rsid w:val="0096656F"/>
    <w:rsid w:val="00966840"/>
    <w:rsid w:val="0096699A"/>
    <w:rsid w:val="00966FA9"/>
    <w:rsid w:val="0096703A"/>
    <w:rsid w:val="009670CB"/>
    <w:rsid w:val="00967315"/>
    <w:rsid w:val="009675A4"/>
    <w:rsid w:val="00970260"/>
    <w:rsid w:val="0097028D"/>
    <w:rsid w:val="009702CA"/>
    <w:rsid w:val="00971353"/>
    <w:rsid w:val="00971F5A"/>
    <w:rsid w:val="009741EF"/>
    <w:rsid w:val="0097455A"/>
    <w:rsid w:val="009755AE"/>
    <w:rsid w:val="00975B27"/>
    <w:rsid w:val="00975CB7"/>
    <w:rsid w:val="00975DFC"/>
    <w:rsid w:val="00976300"/>
    <w:rsid w:val="009771B8"/>
    <w:rsid w:val="009774BA"/>
    <w:rsid w:val="009775A8"/>
    <w:rsid w:val="00977F33"/>
    <w:rsid w:val="009805FA"/>
    <w:rsid w:val="0098150E"/>
    <w:rsid w:val="009816B1"/>
    <w:rsid w:val="00981B55"/>
    <w:rsid w:val="00981CBC"/>
    <w:rsid w:val="00982406"/>
    <w:rsid w:val="00982440"/>
    <w:rsid w:val="00982508"/>
    <w:rsid w:val="009827C7"/>
    <w:rsid w:val="00982A44"/>
    <w:rsid w:val="00982B54"/>
    <w:rsid w:val="00982B9B"/>
    <w:rsid w:val="00982CFB"/>
    <w:rsid w:val="0098308B"/>
    <w:rsid w:val="00983C20"/>
    <w:rsid w:val="00983CA2"/>
    <w:rsid w:val="00984B42"/>
    <w:rsid w:val="00984C68"/>
    <w:rsid w:val="00984CB2"/>
    <w:rsid w:val="00984E51"/>
    <w:rsid w:val="00985166"/>
    <w:rsid w:val="009863C4"/>
    <w:rsid w:val="00986453"/>
    <w:rsid w:val="0098799D"/>
    <w:rsid w:val="00987D36"/>
    <w:rsid w:val="0099125C"/>
    <w:rsid w:val="0099393D"/>
    <w:rsid w:val="009945FA"/>
    <w:rsid w:val="00994A8E"/>
    <w:rsid w:val="00994F3F"/>
    <w:rsid w:val="0099653D"/>
    <w:rsid w:val="009A0196"/>
    <w:rsid w:val="009A0CD1"/>
    <w:rsid w:val="009A1624"/>
    <w:rsid w:val="009A204B"/>
    <w:rsid w:val="009A23EC"/>
    <w:rsid w:val="009A3947"/>
    <w:rsid w:val="009A3BAE"/>
    <w:rsid w:val="009A3E4F"/>
    <w:rsid w:val="009A4BDE"/>
    <w:rsid w:val="009A5220"/>
    <w:rsid w:val="009A5B9A"/>
    <w:rsid w:val="009A5D58"/>
    <w:rsid w:val="009A7058"/>
    <w:rsid w:val="009A7990"/>
    <w:rsid w:val="009B00B3"/>
    <w:rsid w:val="009B05C1"/>
    <w:rsid w:val="009B117B"/>
    <w:rsid w:val="009B1B40"/>
    <w:rsid w:val="009B2B42"/>
    <w:rsid w:val="009B2C34"/>
    <w:rsid w:val="009B2F13"/>
    <w:rsid w:val="009B3B46"/>
    <w:rsid w:val="009B4471"/>
    <w:rsid w:val="009B499B"/>
    <w:rsid w:val="009B5578"/>
    <w:rsid w:val="009B5DC4"/>
    <w:rsid w:val="009B5DDA"/>
    <w:rsid w:val="009B6B22"/>
    <w:rsid w:val="009B75A0"/>
    <w:rsid w:val="009C090A"/>
    <w:rsid w:val="009C16C9"/>
    <w:rsid w:val="009C2537"/>
    <w:rsid w:val="009C2F67"/>
    <w:rsid w:val="009C2F90"/>
    <w:rsid w:val="009C3BFA"/>
    <w:rsid w:val="009C3D6A"/>
    <w:rsid w:val="009C5970"/>
    <w:rsid w:val="009C637A"/>
    <w:rsid w:val="009C6845"/>
    <w:rsid w:val="009C7437"/>
    <w:rsid w:val="009D01EA"/>
    <w:rsid w:val="009D0595"/>
    <w:rsid w:val="009D0A6D"/>
    <w:rsid w:val="009D0C42"/>
    <w:rsid w:val="009D11BE"/>
    <w:rsid w:val="009D1216"/>
    <w:rsid w:val="009D2208"/>
    <w:rsid w:val="009D26FB"/>
    <w:rsid w:val="009D3163"/>
    <w:rsid w:val="009D3337"/>
    <w:rsid w:val="009D36F3"/>
    <w:rsid w:val="009D3D58"/>
    <w:rsid w:val="009D461C"/>
    <w:rsid w:val="009D592D"/>
    <w:rsid w:val="009D5FA8"/>
    <w:rsid w:val="009D71A7"/>
    <w:rsid w:val="009D7DF9"/>
    <w:rsid w:val="009E0246"/>
    <w:rsid w:val="009E183F"/>
    <w:rsid w:val="009E3B04"/>
    <w:rsid w:val="009E3B70"/>
    <w:rsid w:val="009E4038"/>
    <w:rsid w:val="009E4D5D"/>
    <w:rsid w:val="009E4D5F"/>
    <w:rsid w:val="009E4E40"/>
    <w:rsid w:val="009E5182"/>
    <w:rsid w:val="009F0400"/>
    <w:rsid w:val="009F112E"/>
    <w:rsid w:val="009F32C8"/>
    <w:rsid w:val="009F370F"/>
    <w:rsid w:val="009F447F"/>
    <w:rsid w:val="009F4B85"/>
    <w:rsid w:val="009F55BC"/>
    <w:rsid w:val="009F5CCB"/>
    <w:rsid w:val="009F5CE8"/>
    <w:rsid w:val="009F665F"/>
    <w:rsid w:val="009F668F"/>
    <w:rsid w:val="00A001C5"/>
    <w:rsid w:val="00A0079B"/>
    <w:rsid w:val="00A009B2"/>
    <w:rsid w:val="00A01BD3"/>
    <w:rsid w:val="00A022D7"/>
    <w:rsid w:val="00A0379B"/>
    <w:rsid w:val="00A03B46"/>
    <w:rsid w:val="00A0407B"/>
    <w:rsid w:val="00A04431"/>
    <w:rsid w:val="00A0490F"/>
    <w:rsid w:val="00A05977"/>
    <w:rsid w:val="00A062B0"/>
    <w:rsid w:val="00A069DA"/>
    <w:rsid w:val="00A06C79"/>
    <w:rsid w:val="00A07305"/>
    <w:rsid w:val="00A105AA"/>
    <w:rsid w:val="00A10C89"/>
    <w:rsid w:val="00A10F3E"/>
    <w:rsid w:val="00A1260A"/>
    <w:rsid w:val="00A12B2C"/>
    <w:rsid w:val="00A12CB6"/>
    <w:rsid w:val="00A13384"/>
    <w:rsid w:val="00A142F9"/>
    <w:rsid w:val="00A16158"/>
    <w:rsid w:val="00A17784"/>
    <w:rsid w:val="00A17BFB"/>
    <w:rsid w:val="00A202DA"/>
    <w:rsid w:val="00A20DE3"/>
    <w:rsid w:val="00A21467"/>
    <w:rsid w:val="00A21B34"/>
    <w:rsid w:val="00A21B5D"/>
    <w:rsid w:val="00A234E6"/>
    <w:rsid w:val="00A23E4C"/>
    <w:rsid w:val="00A23FCB"/>
    <w:rsid w:val="00A25C80"/>
    <w:rsid w:val="00A27293"/>
    <w:rsid w:val="00A27AEC"/>
    <w:rsid w:val="00A32633"/>
    <w:rsid w:val="00A32D54"/>
    <w:rsid w:val="00A33AF7"/>
    <w:rsid w:val="00A33D48"/>
    <w:rsid w:val="00A3449F"/>
    <w:rsid w:val="00A35F56"/>
    <w:rsid w:val="00A364F9"/>
    <w:rsid w:val="00A366D6"/>
    <w:rsid w:val="00A367A5"/>
    <w:rsid w:val="00A3682E"/>
    <w:rsid w:val="00A40406"/>
    <w:rsid w:val="00A41607"/>
    <w:rsid w:val="00A41CB5"/>
    <w:rsid w:val="00A4394C"/>
    <w:rsid w:val="00A43F1D"/>
    <w:rsid w:val="00A441F4"/>
    <w:rsid w:val="00A4461E"/>
    <w:rsid w:val="00A44E02"/>
    <w:rsid w:val="00A45625"/>
    <w:rsid w:val="00A45A27"/>
    <w:rsid w:val="00A45B95"/>
    <w:rsid w:val="00A470A1"/>
    <w:rsid w:val="00A47B9A"/>
    <w:rsid w:val="00A47E6D"/>
    <w:rsid w:val="00A50030"/>
    <w:rsid w:val="00A500B1"/>
    <w:rsid w:val="00A501B3"/>
    <w:rsid w:val="00A50A7D"/>
    <w:rsid w:val="00A51792"/>
    <w:rsid w:val="00A52096"/>
    <w:rsid w:val="00A52757"/>
    <w:rsid w:val="00A527AF"/>
    <w:rsid w:val="00A52932"/>
    <w:rsid w:val="00A530A7"/>
    <w:rsid w:val="00A5539D"/>
    <w:rsid w:val="00A555FB"/>
    <w:rsid w:val="00A55DAC"/>
    <w:rsid w:val="00A5653F"/>
    <w:rsid w:val="00A568DD"/>
    <w:rsid w:val="00A56C6D"/>
    <w:rsid w:val="00A573D1"/>
    <w:rsid w:val="00A57A21"/>
    <w:rsid w:val="00A57F0D"/>
    <w:rsid w:val="00A614FE"/>
    <w:rsid w:val="00A616B2"/>
    <w:rsid w:val="00A61DD8"/>
    <w:rsid w:val="00A63A86"/>
    <w:rsid w:val="00A63ECC"/>
    <w:rsid w:val="00A65F7B"/>
    <w:rsid w:val="00A660EC"/>
    <w:rsid w:val="00A66643"/>
    <w:rsid w:val="00A7054E"/>
    <w:rsid w:val="00A714C4"/>
    <w:rsid w:val="00A71CA4"/>
    <w:rsid w:val="00A72A3F"/>
    <w:rsid w:val="00A73034"/>
    <w:rsid w:val="00A73A27"/>
    <w:rsid w:val="00A73EAA"/>
    <w:rsid w:val="00A74D03"/>
    <w:rsid w:val="00A74D6A"/>
    <w:rsid w:val="00A74F2A"/>
    <w:rsid w:val="00A75BA3"/>
    <w:rsid w:val="00A764A9"/>
    <w:rsid w:val="00A76711"/>
    <w:rsid w:val="00A76F75"/>
    <w:rsid w:val="00A7726C"/>
    <w:rsid w:val="00A77325"/>
    <w:rsid w:val="00A776C4"/>
    <w:rsid w:val="00A779C2"/>
    <w:rsid w:val="00A77D0F"/>
    <w:rsid w:val="00A77E6D"/>
    <w:rsid w:val="00A801B4"/>
    <w:rsid w:val="00A80450"/>
    <w:rsid w:val="00A80546"/>
    <w:rsid w:val="00A80B2F"/>
    <w:rsid w:val="00A82025"/>
    <w:rsid w:val="00A82FCE"/>
    <w:rsid w:val="00A83227"/>
    <w:rsid w:val="00A834C6"/>
    <w:rsid w:val="00A83F7D"/>
    <w:rsid w:val="00A860D1"/>
    <w:rsid w:val="00A862B0"/>
    <w:rsid w:val="00A864C8"/>
    <w:rsid w:val="00A86823"/>
    <w:rsid w:val="00A90F71"/>
    <w:rsid w:val="00A91983"/>
    <w:rsid w:val="00A92230"/>
    <w:rsid w:val="00A9314D"/>
    <w:rsid w:val="00A93B93"/>
    <w:rsid w:val="00A9474D"/>
    <w:rsid w:val="00A949F0"/>
    <w:rsid w:val="00A9517B"/>
    <w:rsid w:val="00A95DD5"/>
    <w:rsid w:val="00A95E31"/>
    <w:rsid w:val="00A96674"/>
    <w:rsid w:val="00A97247"/>
    <w:rsid w:val="00A97D2B"/>
    <w:rsid w:val="00AA1001"/>
    <w:rsid w:val="00AA16AD"/>
    <w:rsid w:val="00AA1CDF"/>
    <w:rsid w:val="00AA21B0"/>
    <w:rsid w:val="00AA273B"/>
    <w:rsid w:val="00AA45DC"/>
    <w:rsid w:val="00AA46FE"/>
    <w:rsid w:val="00AA4C19"/>
    <w:rsid w:val="00AA4D83"/>
    <w:rsid w:val="00AA5076"/>
    <w:rsid w:val="00AA5E19"/>
    <w:rsid w:val="00AA6DBE"/>
    <w:rsid w:val="00AB05B9"/>
    <w:rsid w:val="00AB2167"/>
    <w:rsid w:val="00AB3907"/>
    <w:rsid w:val="00AB3A38"/>
    <w:rsid w:val="00AB5305"/>
    <w:rsid w:val="00AB596B"/>
    <w:rsid w:val="00AB6B08"/>
    <w:rsid w:val="00AB6B8B"/>
    <w:rsid w:val="00AB75ED"/>
    <w:rsid w:val="00AB7834"/>
    <w:rsid w:val="00AB7AB4"/>
    <w:rsid w:val="00AB7BD1"/>
    <w:rsid w:val="00AC0108"/>
    <w:rsid w:val="00AC01C1"/>
    <w:rsid w:val="00AC0CC6"/>
    <w:rsid w:val="00AC1428"/>
    <w:rsid w:val="00AC21A4"/>
    <w:rsid w:val="00AC2339"/>
    <w:rsid w:val="00AC2B0E"/>
    <w:rsid w:val="00AC2F8F"/>
    <w:rsid w:val="00AC4152"/>
    <w:rsid w:val="00AC42D3"/>
    <w:rsid w:val="00AC4C66"/>
    <w:rsid w:val="00AC51F3"/>
    <w:rsid w:val="00AC5525"/>
    <w:rsid w:val="00AC585A"/>
    <w:rsid w:val="00AC5E72"/>
    <w:rsid w:val="00AC6457"/>
    <w:rsid w:val="00AC7862"/>
    <w:rsid w:val="00AC7C13"/>
    <w:rsid w:val="00AC7C56"/>
    <w:rsid w:val="00AC7D5D"/>
    <w:rsid w:val="00AD0C23"/>
    <w:rsid w:val="00AD0D70"/>
    <w:rsid w:val="00AD1458"/>
    <w:rsid w:val="00AD1BD7"/>
    <w:rsid w:val="00AD1E46"/>
    <w:rsid w:val="00AD2571"/>
    <w:rsid w:val="00AD2A51"/>
    <w:rsid w:val="00AD30CF"/>
    <w:rsid w:val="00AD315A"/>
    <w:rsid w:val="00AD376F"/>
    <w:rsid w:val="00AD43C3"/>
    <w:rsid w:val="00AD4DC1"/>
    <w:rsid w:val="00AD5DF8"/>
    <w:rsid w:val="00AD6050"/>
    <w:rsid w:val="00AD6302"/>
    <w:rsid w:val="00AD65B8"/>
    <w:rsid w:val="00AD6615"/>
    <w:rsid w:val="00AD6728"/>
    <w:rsid w:val="00AD6B71"/>
    <w:rsid w:val="00AD7631"/>
    <w:rsid w:val="00AE0180"/>
    <w:rsid w:val="00AE086C"/>
    <w:rsid w:val="00AE09B7"/>
    <w:rsid w:val="00AE17EB"/>
    <w:rsid w:val="00AE1C88"/>
    <w:rsid w:val="00AE2CDB"/>
    <w:rsid w:val="00AE3308"/>
    <w:rsid w:val="00AE35E4"/>
    <w:rsid w:val="00AE3B49"/>
    <w:rsid w:val="00AE4443"/>
    <w:rsid w:val="00AE47DC"/>
    <w:rsid w:val="00AE4957"/>
    <w:rsid w:val="00AE5488"/>
    <w:rsid w:val="00AE54D2"/>
    <w:rsid w:val="00AE62BC"/>
    <w:rsid w:val="00AE742B"/>
    <w:rsid w:val="00AE753D"/>
    <w:rsid w:val="00AF065E"/>
    <w:rsid w:val="00AF0984"/>
    <w:rsid w:val="00AF0EF7"/>
    <w:rsid w:val="00AF114F"/>
    <w:rsid w:val="00AF150E"/>
    <w:rsid w:val="00AF20C7"/>
    <w:rsid w:val="00AF3384"/>
    <w:rsid w:val="00AF4CAE"/>
    <w:rsid w:val="00AF541E"/>
    <w:rsid w:val="00AF602E"/>
    <w:rsid w:val="00AF6F00"/>
    <w:rsid w:val="00AF77D9"/>
    <w:rsid w:val="00AF7982"/>
    <w:rsid w:val="00AF7B9F"/>
    <w:rsid w:val="00AF7C0E"/>
    <w:rsid w:val="00B0083C"/>
    <w:rsid w:val="00B00A10"/>
    <w:rsid w:val="00B00AE6"/>
    <w:rsid w:val="00B019B1"/>
    <w:rsid w:val="00B02A3C"/>
    <w:rsid w:val="00B02AE9"/>
    <w:rsid w:val="00B02E02"/>
    <w:rsid w:val="00B03D57"/>
    <w:rsid w:val="00B03ED7"/>
    <w:rsid w:val="00B044A8"/>
    <w:rsid w:val="00B04576"/>
    <w:rsid w:val="00B0468D"/>
    <w:rsid w:val="00B04DD1"/>
    <w:rsid w:val="00B05DE9"/>
    <w:rsid w:val="00B103A6"/>
    <w:rsid w:val="00B11D96"/>
    <w:rsid w:val="00B12A90"/>
    <w:rsid w:val="00B13874"/>
    <w:rsid w:val="00B151FE"/>
    <w:rsid w:val="00B15C97"/>
    <w:rsid w:val="00B15FD3"/>
    <w:rsid w:val="00B165B2"/>
    <w:rsid w:val="00B16998"/>
    <w:rsid w:val="00B16F9A"/>
    <w:rsid w:val="00B1734E"/>
    <w:rsid w:val="00B173CC"/>
    <w:rsid w:val="00B2016A"/>
    <w:rsid w:val="00B20B8F"/>
    <w:rsid w:val="00B20F5F"/>
    <w:rsid w:val="00B21174"/>
    <w:rsid w:val="00B21275"/>
    <w:rsid w:val="00B214D1"/>
    <w:rsid w:val="00B21ED0"/>
    <w:rsid w:val="00B22A55"/>
    <w:rsid w:val="00B23B6E"/>
    <w:rsid w:val="00B23CB9"/>
    <w:rsid w:val="00B23ED8"/>
    <w:rsid w:val="00B24B71"/>
    <w:rsid w:val="00B24D1D"/>
    <w:rsid w:val="00B252DF"/>
    <w:rsid w:val="00B25CA7"/>
    <w:rsid w:val="00B26150"/>
    <w:rsid w:val="00B27151"/>
    <w:rsid w:val="00B307C4"/>
    <w:rsid w:val="00B30C69"/>
    <w:rsid w:val="00B31BBE"/>
    <w:rsid w:val="00B320BA"/>
    <w:rsid w:val="00B32FE4"/>
    <w:rsid w:val="00B32FE8"/>
    <w:rsid w:val="00B334E1"/>
    <w:rsid w:val="00B33B07"/>
    <w:rsid w:val="00B342DD"/>
    <w:rsid w:val="00B34E2A"/>
    <w:rsid w:val="00B36919"/>
    <w:rsid w:val="00B36ADE"/>
    <w:rsid w:val="00B36DD9"/>
    <w:rsid w:val="00B370C5"/>
    <w:rsid w:val="00B40846"/>
    <w:rsid w:val="00B40B89"/>
    <w:rsid w:val="00B44CE9"/>
    <w:rsid w:val="00B45D0E"/>
    <w:rsid w:val="00B46AFC"/>
    <w:rsid w:val="00B46D49"/>
    <w:rsid w:val="00B47000"/>
    <w:rsid w:val="00B471A5"/>
    <w:rsid w:val="00B47462"/>
    <w:rsid w:val="00B4798B"/>
    <w:rsid w:val="00B51463"/>
    <w:rsid w:val="00B51552"/>
    <w:rsid w:val="00B51A0E"/>
    <w:rsid w:val="00B51AB5"/>
    <w:rsid w:val="00B52056"/>
    <w:rsid w:val="00B5335E"/>
    <w:rsid w:val="00B53C7E"/>
    <w:rsid w:val="00B54AC6"/>
    <w:rsid w:val="00B5580C"/>
    <w:rsid w:val="00B56457"/>
    <w:rsid w:val="00B56818"/>
    <w:rsid w:val="00B57DBB"/>
    <w:rsid w:val="00B57FDD"/>
    <w:rsid w:val="00B60762"/>
    <w:rsid w:val="00B62BC7"/>
    <w:rsid w:val="00B6393A"/>
    <w:rsid w:val="00B6507A"/>
    <w:rsid w:val="00B6560E"/>
    <w:rsid w:val="00B66289"/>
    <w:rsid w:val="00B666E2"/>
    <w:rsid w:val="00B671D7"/>
    <w:rsid w:val="00B702D6"/>
    <w:rsid w:val="00B70377"/>
    <w:rsid w:val="00B710A3"/>
    <w:rsid w:val="00B712C3"/>
    <w:rsid w:val="00B71FB5"/>
    <w:rsid w:val="00B7268C"/>
    <w:rsid w:val="00B72D0C"/>
    <w:rsid w:val="00B72EDA"/>
    <w:rsid w:val="00B72FA2"/>
    <w:rsid w:val="00B738AA"/>
    <w:rsid w:val="00B73E61"/>
    <w:rsid w:val="00B74D91"/>
    <w:rsid w:val="00B76A63"/>
    <w:rsid w:val="00B77876"/>
    <w:rsid w:val="00B778DF"/>
    <w:rsid w:val="00B77E2A"/>
    <w:rsid w:val="00B80E2D"/>
    <w:rsid w:val="00B81BD9"/>
    <w:rsid w:val="00B820C6"/>
    <w:rsid w:val="00B823D9"/>
    <w:rsid w:val="00B82CA9"/>
    <w:rsid w:val="00B83CF2"/>
    <w:rsid w:val="00B84CEB"/>
    <w:rsid w:val="00B84FF6"/>
    <w:rsid w:val="00B86000"/>
    <w:rsid w:val="00B8683B"/>
    <w:rsid w:val="00B86B9E"/>
    <w:rsid w:val="00B87A07"/>
    <w:rsid w:val="00B87BD1"/>
    <w:rsid w:val="00B87CF5"/>
    <w:rsid w:val="00B90176"/>
    <w:rsid w:val="00B901CF"/>
    <w:rsid w:val="00B91507"/>
    <w:rsid w:val="00B91939"/>
    <w:rsid w:val="00B91AD5"/>
    <w:rsid w:val="00B92052"/>
    <w:rsid w:val="00B9427C"/>
    <w:rsid w:val="00B9492F"/>
    <w:rsid w:val="00B9557C"/>
    <w:rsid w:val="00B9707A"/>
    <w:rsid w:val="00B97086"/>
    <w:rsid w:val="00B971E9"/>
    <w:rsid w:val="00B97D2D"/>
    <w:rsid w:val="00BA0599"/>
    <w:rsid w:val="00BA06C8"/>
    <w:rsid w:val="00BA0F59"/>
    <w:rsid w:val="00BA11EE"/>
    <w:rsid w:val="00BA346D"/>
    <w:rsid w:val="00BA3CD5"/>
    <w:rsid w:val="00BA4BCA"/>
    <w:rsid w:val="00BA512B"/>
    <w:rsid w:val="00BA595B"/>
    <w:rsid w:val="00BA59A7"/>
    <w:rsid w:val="00BA5D37"/>
    <w:rsid w:val="00BA63D4"/>
    <w:rsid w:val="00BA6491"/>
    <w:rsid w:val="00BA7A44"/>
    <w:rsid w:val="00BB09D0"/>
    <w:rsid w:val="00BB0A53"/>
    <w:rsid w:val="00BB28AF"/>
    <w:rsid w:val="00BB317A"/>
    <w:rsid w:val="00BB35B9"/>
    <w:rsid w:val="00BB3AAB"/>
    <w:rsid w:val="00BB436D"/>
    <w:rsid w:val="00BB5A91"/>
    <w:rsid w:val="00BB6C6A"/>
    <w:rsid w:val="00BB7626"/>
    <w:rsid w:val="00BB763F"/>
    <w:rsid w:val="00BC0C51"/>
    <w:rsid w:val="00BC0FB0"/>
    <w:rsid w:val="00BC2C9D"/>
    <w:rsid w:val="00BC3883"/>
    <w:rsid w:val="00BC510D"/>
    <w:rsid w:val="00BC5660"/>
    <w:rsid w:val="00BC5A2C"/>
    <w:rsid w:val="00BC5FD3"/>
    <w:rsid w:val="00BC62F0"/>
    <w:rsid w:val="00BC6327"/>
    <w:rsid w:val="00BC6512"/>
    <w:rsid w:val="00BC6B46"/>
    <w:rsid w:val="00BC7B98"/>
    <w:rsid w:val="00BD0BCA"/>
    <w:rsid w:val="00BD124B"/>
    <w:rsid w:val="00BD1AE6"/>
    <w:rsid w:val="00BD312A"/>
    <w:rsid w:val="00BD3960"/>
    <w:rsid w:val="00BD5C11"/>
    <w:rsid w:val="00BD5CBF"/>
    <w:rsid w:val="00BD5E29"/>
    <w:rsid w:val="00BD6655"/>
    <w:rsid w:val="00BD7622"/>
    <w:rsid w:val="00BD7C56"/>
    <w:rsid w:val="00BD7E91"/>
    <w:rsid w:val="00BE0423"/>
    <w:rsid w:val="00BE0B70"/>
    <w:rsid w:val="00BE1541"/>
    <w:rsid w:val="00BE1FC5"/>
    <w:rsid w:val="00BE2191"/>
    <w:rsid w:val="00BE24EF"/>
    <w:rsid w:val="00BE2E44"/>
    <w:rsid w:val="00BE31D3"/>
    <w:rsid w:val="00BE3A28"/>
    <w:rsid w:val="00BE470E"/>
    <w:rsid w:val="00BE5160"/>
    <w:rsid w:val="00BE7443"/>
    <w:rsid w:val="00BE74C2"/>
    <w:rsid w:val="00BE7975"/>
    <w:rsid w:val="00BF0005"/>
    <w:rsid w:val="00BF0468"/>
    <w:rsid w:val="00BF08A0"/>
    <w:rsid w:val="00BF191D"/>
    <w:rsid w:val="00BF1DA6"/>
    <w:rsid w:val="00BF245D"/>
    <w:rsid w:val="00BF2475"/>
    <w:rsid w:val="00BF24B8"/>
    <w:rsid w:val="00BF2EF2"/>
    <w:rsid w:val="00BF3F91"/>
    <w:rsid w:val="00BF42E0"/>
    <w:rsid w:val="00BF5058"/>
    <w:rsid w:val="00BF52AC"/>
    <w:rsid w:val="00BF59EC"/>
    <w:rsid w:val="00BF5E04"/>
    <w:rsid w:val="00BF7104"/>
    <w:rsid w:val="00BF7855"/>
    <w:rsid w:val="00BF7B97"/>
    <w:rsid w:val="00C00024"/>
    <w:rsid w:val="00C00032"/>
    <w:rsid w:val="00C00362"/>
    <w:rsid w:val="00C00F87"/>
    <w:rsid w:val="00C01952"/>
    <w:rsid w:val="00C02648"/>
    <w:rsid w:val="00C02EB7"/>
    <w:rsid w:val="00C032F9"/>
    <w:rsid w:val="00C047B1"/>
    <w:rsid w:val="00C05A0A"/>
    <w:rsid w:val="00C06544"/>
    <w:rsid w:val="00C06990"/>
    <w:rsid w:val="00C101B8"/>
    <w:rsid w:val="00C102D5"/>
    <w:rsid w:val="00C10B09"/>
    <w:rsid w:val="00C11E7F"/>
    <w:rsid w:val="00C12979"/>
    <w:rsid w:val="00C13F37"/>
    <w:rsid w:val="00C1491A"/>
    <w:rsid w:val="00C14E73"/>
    <w:rsid w:val="00C155E1"/>
    <w:rsid w:val="00C168DA"/>
    <w:rsid w:val="00C168DD"/>
    <w:rsid w:val="00C1711D"/>
    <w:rsid w:val="00C17BBA"/>
    <w:rsid w:val="00C2051A"/>
    <w:rsid w:val="00C207EE"/>
    <w:rsid w:val="00C2098F"/>
    <w:rsid w:val="00C20B06"/>
    <w:rsid w:val="00C20CDD"/>
    <w:rsid w:val="00C20EAD"/>
    <w:rsid w:val="00C20F23"/>
    <w:rsid w:val="00C21573"/>
    <w:rsid w:val="00C219FE"/>
    <w:rsid w:val="00C22AA0"/>
    <w:rsid w:val="00C2372E"/>
    <w:rsid w:val="00C23ABB"/>
    <w:rsid w:val="00C248EE"/>
    <w:rsid w:val="00C25344"/>
    <w:rsid w:val="00C260BF"/>
    <w:rsid w:val="00C264DB"/>
    <w:rsid w:val="00C26A9D"/>
    <w:rsid w:val="00C26ACE"/>
    <w:rsid w:val="00C26F01"/>
    <w:rsid w:val="00C27293"/>
    <w:rsid w:val="00C27E48"/>
    <w:rsid w:val="00C30AB3"/>
    <w:rsid w:val="00C31E90"/>
    <w:rsid w:val="00C31E93"/>
    <w:rsid w:val="00C32D32"/>
    <w:rsid w:val="00C34FD4"/>
    <w:rsid w:val="00C3520A"/>
    <w:rsid w:val="00C3612D"/>
    <w:rsid w:val="00C37708"/>
    <w:rsid w:val="00C400F6"/>
    <w:rsid w:val="00C40557"/>
    <w:rsid w:val="00C40763"/>
    <w:rsid w:val="00C407D4"/>
    <w:rsid w:val="00C409E2"/>
    <w:rsid w:val="00C40E1D"/>
    <w:rsid w:val="00C421E0"/>
    <w:rsid w:val="00C42EC2"/>
    <w:rsid w:val="00C42F5C"/>
    <w:rsid w:val="00C42F9D"/>
    <w:rsid w:val="00C4322E"/>
    <w:rsid w:val="00C44461"/>
    <w:rsid w:val="00C4472D"/>
    <w:rsid w:val="00C44CB2"/>
    <w:rsid w:val="00C45C9B"/>
    <w:rsid w:val="00C45D0E"/>
    <w:rsid w:val="00C46C55"/>
    <w:rsid w:val="00C47266"/>
    <w:rsid w:val="00C47C23"/>
    <w:rsid w:val="00C5001A"/>
    <w:rsid w:val="00C5144D"/>
    <w:rsid w:val="00C519B6"/>
    <w:rsid w:val="00C522A5"/>
    <w:rsid w:val="00C52AB0"/>
    <w:rsid w:val="00C5344D"/>
    <w:rsid w:val="00C54FFD"/>
    <w:rsid w:val="00C55F5E"/>
    <w:rsid w:val="00C56775"/>
    <w:rsid w:val="00C56F10"/>
    <w:rsid w:val="00C5788F"/>
    <w:rsid w:val="00C625A5"/>
    <w:rsid w:val="00C62A6D"/>
    <w:rsid w:val="00C63D9A"/>
    <w:rsid w:val="00C644D1"/>
    <w:rsid w:val="00C649E6"/>
    <w:rsid w:val="00C64EEC"/>
    <w:rsid w:val="00C65237"/>
    <w:rsid w:val="00C65E04"/>
    <w:rsid w:val="00C662B6"/>
    <w:rsid w:val="00C665F9"/>
    <w:rsid w:val="00C666A8"/>
    <w:rsid w:val="00C670D5"/>
    <w:rsid w:val="00C67623"/>
    <w:rsid w:val="00C67C5D"/>
    <w:rsid w:val="00C70BBA"/>
    <w:rsid w:val="00C721CD"/>
    <w:rsid w:val="00C74A27"/>
    <w:rsid w:val="00C75A47"/>
    <w:rsid w:val="00C76082"/>
    <w:rsid w:val="00C7621A"/>
    <w:rsid w:val="00C76619"/>
    <w:rsid w:val="00C76D90"/>
    <w:rsid w:val="00C76FE5"/>
    <w:rsid w:val="00C77199"/>
    <w:rsid w:val="00C77949"/>
    <w:rsid w:val="00C77FF4"/>
    <w:rsid w:val="00C806A7"/>
    <w:rsid w:val="00C81CB8"/>
    <w:rsid w:val="00C821CF"/>
    <w:rsid w:val="00C82275"/>
    <w:rsid w:val="00C84852"/>
    <w:rsid w:val="00C86A19"/>
    <w:rsid w:val="00C86B19"/>
    <w:rsid w:val="00C86C66"/>
    <w:rsid w:val="00C87D40"/>
    <w:rsid w:val="00C90951"/>
    <w:rsid w:val="00C91013"/>
    <w:rsid w:val="00C91677"/>
    <w:rsid w:val="00C91696"/>
    <w:rsid w:val="00C92660"/>
    <w:rsid w:val="00C92E69"/>
    <w:rsid w:val="00C93AC8"/>
    <w:rsid w:val="00C93C7E"/>
    <w:rsid w:val="00C94054"/>
    <w:rsid w:val="00C94250"/>
    <w:rsid w:val="00C94F04"/>
    <w:rsid w:val="00C95311"/>
    <w:rsid w:val="00C958F6"/>
    <w:rsid w:val="00C9593A"/>
    <w:rsid w:val="00C9619E"/>
    <w:rsid w:val="00C9661A"/>
    <w:rsid w:val="00C971D1"/>
    <w:rsid w:val="00C97306"/>
    <w:rsid w:val="00C97BDF"/>
    <w:rsid w:val="00CA12B7"/>
    <w:rsid w:val="00CA149F"/>
    <w:rsid w:val="00CA1C87"/>
    <w:rsid w:val="00CA2504"/>
    <w:rsid w:val="00CA25F1"/>
    <w:rsid w:val="00CA2B93"/>
    <w:rsid w:val="00CA311A"/>
    <w:rsid w:val="00CA3D6C"/>
    <w:rsid w:val="00CA3F53"/>
    <w:rsid w:val="00CA4094"/>
    <w:rsid w:val="00CA49F5"/>
    <w:rsid w:val="00CA4B6E"/>
    <w:rsid w:val="00CA58C4"/>
    <w:rsid w:val="00CA6D33"/>
    <w:rsid w:val="00CA6D71"/>
    <w:rsid w:val="00CA6F8D"/>
    <w:rsid w:val="00CA702B"/>
    <w:rsid w:val="00CA7787"/>
    <w:rsid w:val="00CA7952"/>
    <w:rsid w:val="00CB074C"/>
    <w:rsid w:val="00CB07FA"/>
    <w:rsid w:val="00CB09EB"/>
    <w:rsid w:val="00CB1DF2"/>
    <w:rsid w:val="00CB2017"/>
    <w:rsid w:val="00CB22E8"/>
    <w:rsid w:val="00CB2A1D"/>
    <w:rsid w:val="00CB32C3"/>
    <w:rsid w:val="00CB3B06"/>
    <w:rsid w:val="00CB5066"/>
    <w:rsid w:val="00CB5E0E"/>
    <w:rsid w:val="00CB6B17"/>
    <w:rsid w:val="00CB6C39"/>
    <w:rsid w:val="00CC0F4B"/>
    <w:rsid w:val="00CC1387"/>
    <w:rsid w:val="00CC175A"/>
    <w:rsid w:val="00CC1A30"/>
    <w:rsid w:val="00CC1A32"/>
    <w:rsid w:val="00CC2265"/>
    <w:rsid w:val="00CC260A"/>
    <w:rsid w:val="00CC2819"/>
    <w:rsid w:val="00CC2F0F"/>
    <w:rsid w:val="00CC6E83"/>
    <w:rsid w:val="00CD0A6F"/>
    <w:rsid w:val="00CD11BC"/>
    <w:rsid w:val="00CD223A"/>
    <w:rsid w:val="00CD2495"/>
    <w:rsid w:val="00CD2812"/>
    <w:rsid w:val="00CD32AB"/>
    <w:rsid w:val="00CD3309"/>
    <w:rsid w:val="00CD378C"/>
    <w:rsid w:val="00CD3F46"/>
    <w:rsid w:val="00CD4191"/>
    <w:rsid w:val="00CD46F0"/>
    <w:rsid w:val="00CD47B4"/>
    <w:rsid w:val="00CD5077"/>
    <w:rsid w:val="00CD528F"/>
    <w:rsid w:val="00CD597C"/>
    <w:rsid w:val="00CD5D33"/>
    <w:rsid w:val="00CD5F93"/>
    <w:rsid w:val="00CD5FA5"/>
    <w:rsid w:val="00CD6583"/>
    <w:rsid w:val="00CE0ACE"/>
    <w:rsid w:val="00CE0CA2"/>
    <w:rsid w:val="00CE1397"/>
    <w:rsid w:val="00CE2A74"/>
    <w:rsid w:val="00CE2A76"/>
    <w:rsid w:val="00CE3BD1"/>
    <w:rsid w:val="00CE4A06"/>
    <w:rsid w:val="00CE5346"/>
    <w:rsid w:val="00CE5B3F"/>
    <w:rsid w:val="00CE70C8"/>
    <w:rsid w:val="00CE7D51"/>
    <w:rsid w:val="00CF00E8"/>
    <w:rsid w:val="00CF0369"/>
    <w:rsid w:val="00CF13C5"/>
    <w:rsid w:val="00CF1DB0"/>
    <w:rsid w:val="00CF2315"/>
    <w:rsid w:val="00CF2D13"/>
    <w:rsid w:val="00CF3585"/>
    <w:rsid w:val="00CF3B24"/>
    <w:rsid w:val="00CF3C03"/>
    <w:rsid w:val="00CF49E6"/>
    <w:rsid w:val="00CF4D55"/>
    <w:rsid w:val="00CF4D8C"/>
    <w:rsid w:val="00CF71C4"/>
    <w:rsid w:val="00CF734C"/>
    <w:rsid w:val="00CF748D"/>
    <w:rsid w:val="00CF796A"/>
    <w:rsid w:val="00CF7D2B"/>
    <w:rsid w:val="00D01629"/>
    <w:rsid w:val="00D01BBA"/>
    <w:rsid w:val="00D0312E"/>
    <w:rsid w:val="00D04442"/>
    <w:rsid w:val="00D045D4"/>
    <w:rsid w:val="00D04956"/>
    <w:rsid w:val="00D0628F"/>
    <w:rsid w:val="00D0688E"/>
    <w:rsid w:val="00D069E7"/>
    <w:rsid w:val="00D071B7"/>
    <w:rsid w:val="00D073B7"/>
    <w:rsid w:val="00D07649"/>
    <w:rsid w:val="00D10028"/>
    <w:rsid w:val="00D108BE"/>
    <w:rsid w:val="00D114BA"/>
    <w:rsid w:val="00D11B6A"/>
    <w:rsid w:val="00D125D6"/>
    <w:rsid w:val="00D128CC"/>
    <w:rsid w:val="00D144B4"/>
    <w:rsid w:val="00D14C5D"/>
    <w:rsid w:val="00D154C7"/>
    <w:rsid w:val="00D1574A"/>
    <w:rsid w:val="00D158CA"/>
    <w:rsid w:val="00D162CA"/>
    <w:rsid w:val="00D165F4"/>
    <w:rsid w:val="00D16619"/>
    <w:rsid w:val="00D1698F"/>
    <w:rsid w:val="00D17247"/>
    <w:rsid w:val="00D17A24"/>
    <w:rsid w:val="00D2093F"/>
    <w:rsid w:val="00D2174E"/>
    <w:rsid w:val="00D223D9"/>
    <w:rsid w:val="00D22539"/>
    <w:rsid w:val="00D22D7F"/>
    <w:rsid w:val="00D2354A"/>
    <w:rsid w:val="00D235E5"/>
    <w:rsid w:val="00D24BDD"/>
    <w:rsid w:val="00D24F09"/>
    <w:rsid w:val="00D24FA5"/>
    <w:rsid w:val="00D253A4"/>
    <w:rsid w:val="00D25C41"/>
    <w:rsid w:val="00D26BE4"/>
    <w:rsid w:val="00D27242"/>
    <w:rsid w:val="00D278BC"/>
    <w:rsid w:val="00D279A5"/>
    <w:rsid w:val="00D27B45"/>
    <w:rsid w:val="00D30120"/>
    <w:rsid w:val="00D305D0"/>
    <w:rsid w:val="00D312A1"/>
    <w:rsid w:val="00D3187C"/>
    <w:rsid w:val="00D31962"/>
    <w:rsid w:val="00D321C5"/>
    <w:rsid w:val="00D325FB"/>
    <w:rsid w:val="00D3326C"/>
    <w:rsid w:val="00D34176"/>
    <w:rsid w:val="00D34ADF"/>
    <w:rsid w:val="00D34EDE"/>
    <w:rsid w:val="00D36DA4"/>
    <w:rsid w:val="00D37352"/>
    <w:rsid w:val="00D37C40"/>
    <w:rsid w:val="00D40CF9"/>
    <w:rsid w:val="00D41B51"/>
    <w:rsid w:val="00D434ED"/>
    <w:rsid w:val="00D435A0"/>
    <w:rsid w:val="00D44FEC"/>
    <w:rsid w:val="00D45E27"/>
    <w:rsid w:val="00D46191"/>
    <w:rsid w:val="00D46CCF"/>
    <w:rsid w:val="00D46D7B"/>
    <w:rsid w:val="00D47234"/>
    <w:rsid w:val="00D47563"/>
    <w:rsid w:val="00D47A52"/>
    <w:rsid w:val="00D47E2A"/>
    <w:rsid w:val="00D5030E"/>
    <w:rsid w:val="00D50681"/>
    <w:rsid w:val="00D50C9D"/>
    <w:rsid w:val="00D51AFD"/>
    <w:rsid w:val="00D51EF4"/>
    <w:rsid w:val="00D52AD3"/>
    <w:rsid w:val="00D53C7B"/>
    <w:rsid w:val="00D54806"/>
    <w:rsid w:val="00D55E24"/>
    <w:rsid w:val="00D5651F"/>
    <w:rsid w:val="00D56664"/>
    <w:rsid w:val="00D568AF"/>
    <w:rsid w:val="00D57305"/>
    <w:rsid w:val="00D57516"/>
    <w:rsid w:val="00D61671"/>
    <w:rsid w:val="00D62C34"/>
    <w:rsid w:val="00D63083"/>
    <w:rsid w:val="00D6352E"/>
    <w:rsid w:val="00D636D8"/>
    <w:rsid w:val="00D63ED9"/>
    <w:rsid w:val="00D65D47"/>
    <w:rsid w:val="00D65DD7"/>
    <w:rsid w:val="00D66079"/>
    <w:rsid w:val="00D66C45"/>
    <w:rsid w:val="00D6733E"/>
    <w:rsid w:val="00D6740D"/>
    <w:rsid w:val="00D678C1"/>
    <w:rsid w:val="00D708B6"/>
    <w:rsid w:val="00D712EF"/>
    <w:rsid w:val="00D732B3"/>
    <w:rsid w:val="00D74A2A"/>
    <w:rsid w:val="00D76E1F"/>
    <w:rsid w:val="00D77B4D"/>
    <w:rsid w:val="00D8013A"/>
    <w:rsid w:val="00D80447"/>
    <w:rsid w:val="00D804D2"/>
    <w:rsid w:val="00D80EE3"/>
    <w:rsid w:val="00D8102A"/>
    <w:rsid w:val="00D8143A"/>
    <w:rsid w:val="00D817F4"/>
    <w:rsid w:val="00D81E50"/>
    <w:rsid w:val="00D81F3C"/>
    <w:rsid w:val="00D841D9"/>
    <w:rsid w:val="00D842AB"/>
    <w:rsid w:val="00D84D61"/>
    <w:rsid w:val="00D8512F"/>
    <w:rsid w:val="00D87257"/>
    <w:rsid w:val="00D906B6"/>
    <w:rsid w:val="00D907CF"/>
    <w:rsid w:val="00D91BEF"/>
    <w:rsid w:val="00D92970"/>
    <w:rsid w:val="00D92E94"/>
    <w:rsid w:val="00D933C7"/>
    <w:rsid w:val="00D941FC"/>
    <w:rsid w:val="00D94C74"/>
    <w:rsid w:val="00D95155"/>
    <w:rsid w:val="00D95C06"/>
    <w:rsid w:val="00D96B48"/>
    <w:rsid w:val="00DA0B29"/>
    <w:rsid w:val="00DA0B70"/>
    <w:rsid w:val="00DA1B19"/>
    <w:rsid w:val="00DA2E9A"/>
    <w:rsid w:val="00DA3948"/>
    <w:rsid w:val="00DA42D5"/>
    <w:rsid w:val="00DA5198"/>
    <w:rsid w:val="00DA5325"/>
    <w:rsid w:val="00DA5729"/>
    <w:rsid w:val="00DA5D9A"/>
    <w:rsid w:val="00DA7988"/>
    <w:rsid w:val="00DA7CEB"/>
    <w:rsid w:val="00DA7DFE"/>
    <w:rsid w:val="00DB0290"/>
    <w:rsid w:val="00DB1A50"/>
    <w:rsid w:val="00DB1A76"/>
    <w:rsid w:val="00DB2B8A"/>
    <w:rsid w:val="00DB2FEC"/>
    <w:rsid w:val="00DB308B"/>
    <w:rsid w:val="00DB3360"/>
    <w:rsid w:val="00DB3A63"/>
    <w:rsid w:val="00DB3FA2"/>
    <w:rsid w:val="00DB43DB"/>
    <w:rsid w:val="00DB565E"/>
    <w:rsid w:val="00DB57DC"/>
    <w:rsid w:val="00DB5B34"/>
    <w:rsid w:val="00DB5C06"/>
    <w:rsid w:val="00DB649E"/>
    <w:rsid w:val="00DB6733"/>
    <w:rsid w:val="00DB7D0B"/>
    <w:rsid w:val="00DC0A5E"/>
    <w:rsid w:val="00DC0BBA"/>
    <w:rsid w:val="00DC1C04"/>
    <w:rsid w:val="00DC22A5"/>
    <w:rsid w:val="00DC26EF"/>
    <w:rsid w:val="00DC2874"/>
    <w:rsid w:val="00DC2E54"/>
    <w:rsid w:val="00DC323E"/>
    <w:rsid w:val="00DC4BCE"/>
    <w:rsid w:val="00DC6983"/>
    <w:rsid w:val="00DC6AC9"/>
    <w:rsid w:val="00DC6CA2"/>
    <w:rsid w:val="00DC759E"/>
    <w:rsid w:val="00DD006D"/>
    <w:rsid w:val="00DD0872"/>
    <w:rsid w:val="00DD0949"/>
    <w:rsid w:val="00DD0BDD"/>
    <w:rsid w:val="00DD1CD4"/>
    <w:rsid w:val="00DD473C"/>
    <w:rsid w:val="00DD649F"/>
    <w:rsid w:val="00DD6745"/>
    <w:rsid w:val="00DD7036"/>
    <w:rsid w:val="00DD778C"/>
    <w:rsid w:val="00DD7A6C"/>
    <w:rsid w:val="00DD7C01"/>
    <w:rsid w:val="00DD7D17"/>
    <w:rsid w:val="00DD7F33"/>
    <w:rsid w:val="00DE00AB"/>
    <w:rsid w:val="00DE20A4"/>
    <w:rsid w:val="00DE21E3"/>
    <w:rsid w:val="00DE2DC3"/>
    <w:rsid w:val="00DE3411"/>
    <w:rsid w:val="00DE36E9"/>
    <w:rsid w:val="00DE3A2F"/>
    <w:rsid w:val="00DE4DFF"/>
    <w:rsid w:val="00DE5148"/>
    <w:rsid w:val="00DE55E4"/>
    <w:rsid w:val="00DE5713"/>
    <w:rsid w:val="00DE5EC3"/>
    <w:rsid w:val="00DE5FC6"/>
    <w:rsid w:val="00DE62FB"/>
    <w:rsid w:val="00DE6A49"/>
    <w:rsid w:val="00DE7038"/>
    <w:rsid w:val="00DE779B"/>
    <w:rsid w:val="00DE7916"/>
    <w:rsid w:val="00DF009F"/>
    <w:rsid w:val="00DF18A5"/>
    <w:rsid w:val="00DF1E9E"/>
    <w:rsid w:val="00DF257B"/>
    <w:rsid w:val="00DF2946"/>
    <w:rsid w:val="00DF3AF7"/>
    <w:rsid w:val="00DF3DAC"/>
    <w:rsid w:val="00DF3ED7"/>
    <w:rsid w:val="00DF45FF"/>
    <w:rsid w:val="00DF4C19"/>
    <w:rsid w:val="00DF4C96"/>
    <w:rsid w:val="00DF4ED8"/>
    <w:rsid w:val="00DF56B6"/>
    <w:rsid w:val="00DF63C7"/>
    <w:rsid w:val="00DF648F"/>
    <w:rsid w:val="00DF6BB4"/>
    <w:rsid w:val="00DF729C"/>
    <w:rsid w:val="00DF7920"/>
    <w:rsid w:val="00DF7F08"/>
    <w:rsid w:val="00E00A14"/>
    <w:rsid w:val="00E00DB3"/>
    <w:rsid w:val="00E012E2"/>
    <w:rsid w:val="00E01511"/>
    <w:rsid w:val="00E01F18"/>
    <w:rsid w:val="00E021D0"/>
    <w:rsid w:val="00E024E9"/>
    <w:rsid w:val="00E02513"/>
    <w:rsid w:val="00E02E3F"/>
    <w:rsid w:val="00E0380E"/>
    <w:rsid w:val="00E04C99"/>
    <w:rsid w:val="00E058F1"/>
    <w:rsid w:val="00E06323"/>
    <w:rsid w:val="00E06C4B"/>
    <w:rsid w:val="00E0738C"/>
    <w:rsid w:val="00E07AE8"/>
    <w:rsid w:val="00E07D98"/>
    <w:rsid w:val="00E07ED3"/>
    <w:rsid w:val="00E07FE9"/>
    <w:rsid w:val="00E10BCE"/>
    <w:rsid w:val="00E112F0"/>
    <w:rsid w:val="00E11A60"/>
    <w:rsid w:val="00E14399"/>
    <w:rsid w:val="00E14ACD"/>
    <w:rsid w:val="00E15471"/>
    <w:rsid w:val="00E156A2"/>
    <w:rsid w:val="00E15D22"/>
    <w:rsid w:val="00E1666A"/>
    <w:rsid w:val="00E16BA0"/>
    <w:rsid w:val="00E17DA3"/>
    <w:rsid w:val="00E20A07"/>
    <w:rsid w:val="00E20F95"/>
    <w:rsid w:val="00E21DF5"/>
    <w:rsid w:val="00E2244B"/>
    <w:rsid w:val="00E234BF"/>
    <w:rsid w:val="00E239B0"/>
    <w:rsid w:val="00E244B2"/>
    <w:rsid w:val="00E2578C"/>
    <w:rsid w:val="00E268F4"/>
    <w:rsid w:val="00E27CA6"/>
    <w:rsid w:val="00E30B5D"/>
    <w:rsid w:val="00E30BA6"/>
    <w:rsid w:val="00E31271"/>
    <w:rsid w:val="00E323EA"/>
    <w:rsid w:val="00E33269"/>
    <w:rsid w:val="00E34077"/>
    <w:rsid w:val="00E3412D"/>
    <w:rsid w:val="00E344C5"/>
    <w:rsid w:val="00E34BE7"/>
    <w:rsid w:val="00E34CE8"/>
    <w:rsid w:val="00E35681"/>
    <w:rsid w:val="00E3585F"/>
    <w:rsid w:val="00E35F9A"/>
    <w:rsid w:val="00E40382"/>
    <w:rsid w:val="00E40879"/>
    <w:rsid w:val="00E40AAC"/>
    <w:rsid w:val="00E40BF6"/>
    <w:rsid w:val="00E41074"/>
    <w:rsid w:val="00E4140D"/>
    <w:rsid w:val="00E4361F"/>
    <w:rsid w:val="00E4631F"/>
    <w:rsid w:val="00E473E1"/>
    <w:rsid w:val="00E5133E"/>
    <w:rsid w:val="00E51412"/>
    <w:rsid w:val="00E51D1B"/>
    <w:rsid w:val="00E52032"/>
    <w:rsid w:val="00E52C4C"/>
    <w:rsid w:val="00E532CC"/>
    <w:rsid w:val="00E53C03"/>
    <w:rsid w:val="00E54159"/>
    <w:rsid w:val="00E54482"/>
    <w:rsid w:val="00E55AF8"/>
    <w:rsid w:val="00E563B0"/>
    <w:rsid w:val="00E564CA"/>
    <w:rsid w:val="00E56A87"/>
    <w:rsid w:val="00E56EF1"/>
    <w:rsid w:val="00E571F6"/>
    <w:rsid w:val="00E57307"/>
    <w:rsid w:val="00E60249"/>
    <w:rsid w:val="00E603D9"/>
    <w:rsid w:val="00E6169E"/>
    <w:rsid w:val="00E622E6"/>
    <w:rsid w:val="00E62430"/>
    <w:rsid w:val="00E62A74"/>
    <w:rsid w:val="00E633CC"/>
    <w:rsid w:val="00E63D7C"/>
    <w:rsid w:val="00E65807"/>
    <w:rsid w:val="00E65809"/>
    <w:rsid w:val="00E65C45"/>
    <w:rsid w:val="00E65DBD"/>
    <w:rsid w:val="00E66B0C"/>
    <w:rsid w:val="00E66D72"/>
    <w:rsid w:val="00E6753E"/>
    <w:rsid w:val="00E70F38"/>
    <w:rsid w:val="00E711B3"/>
    <w:rsid w:val="00E71857"/>
    <w:rsid w:val="00E72A9C"/>
    <w:rsid w:val="00E738E6"/>
    <w:rsid w:val="00E7542F"/>
    <w:rsid w:val="00E76439"/>
    <w:rsid w:val="00E76BF5"/>
    <w:rsid w:val="00E77393"/>
    <w:rsid w:val="00E77806"/>
    <w:rsid w:val="00E80447"/>
    <w:rsid w:val="00E804C4"/>
    <w:rsid w:val="00E80D62"/>
    <w:rsid w:val="00E80D6B"/>
    <w:rsid w:val="00E82768"/>
    <w:rsid w:val="00E82A74"/>
    <w:rsid w:val="00E83496"/>
    <w:rsid w:val="00E841B3"/>
    <w:rsid w:val="00E84437"/>
    <w:rsid w:val="00E84658"/>
    <w:rsid w:val="00E863CA"/>
    <w:rsid w:val="00E87405"/>
    <w:rsid w:val="00E877EC"/>
    <w:rsid w:val="00E8791A"/>
    <w:rsid w:val="00E879EA"/>
    <w:rsid w:val="00E87F30"/>
    <w:rsid w:val="00E90373"/>
    <w:rsid w:val="00E90B3B"/>
    <w:rsid w:val="00E90F80"/>
    <w:rsid w:val="00E91025"/>
    <w:rsid w:val="00E92D39"/>
    <w:rsid w:val="00E93534"/>
    <w:rsid w:val="00E94B2C"/>
    <w:rsid w:val="00E95389"/>
    <w:rsid w:val="00E95DA8"/>
    <w:rsid w:val="00E95EFF"/>
    <w:rsid w:val="00E97339"/>
    <w:rsid w:val="00EA0340"/>
    <w:rsid w:val="00EA059E"/>
    <w:rsid w:val="00EA0C2B"/>
    <w:rsid w:val="00EA2587"/>
    <w:rsid w:val="00EA273C"/>
    <w:rsid w:val="00EA3243"/>
    <w:rsid w:val="00EA4666"/>
    <w:rsid w:val="00EA4C53"/>
    <w:rsid w:val="00EA4DE5"/>
    <w:rsid w:val="00EA5228"/>
    <w:rsid w:val="00EA5C1D"/>
    <w:rsid w:val="00EA7328"/>
    <w:rsid w:val="00EA7CEA"/>
    <w:rsid w:val="00EB0016"/>
    <w:rsid w:val="00EB07F6"/>
    <w:rsid w:val="00EB1B32"/>
    <w:rsid w:val="00EB1D58"/>
    <w:rsid w:val="00EB1F5F"/>
    <w:rsid w:val="00EB2095"/>
    <w:rsid w:val="00EB3256"/>
    <w:rsid w:val="00EB36B8"/>
    <w:rsid w:val="00EB44AE"/>
    <w:rsid w:val="00EB4761"/>
    <w:rsid w:val="00EB4A6E"/>
    <w:rsid w:val="00EB4FB9"/>
    <w:rsid w:val="00EB5BD2"/>
    <w:rsid w:val="00EB631F"/>
    <w:rsid w:val="00EB6EEC"/>
    <w:rsid w:val="00EB7792"/>
    <w:rsid w:val="00EB79FC"/>
    <w:rsid w:val="00EB7AA8"/>
    <w:rsid w:val="00EC03E8"/>
    <w:rsid w:val="00EC078E"/>
    <w:rsid w:val="00EC0847"/>
    <w:rsid w:val="00EC0C4C"/>
    <w:rsid w:val="00EC0EB5"/>
    <w:rsid w:val="00EC0F18"/>
    <w:rsid w:val="00EC118A"/>
    <w:rsid w:val="00EC1914"/>
    <w:rsid w:val="00EC2356"/>
    <w:rsid w:val="00EC278B"/>
    <w:rsid w:val="00EC27C9"/>
    <w:rsid w:val="00EC3BD3"/>
    <w:rsid w:val="00EC46D8"/>
    <w:rsid w:val="00EC4B48"/>
    <w:rsid w:val="00EC4C25"/>
    <w:rsid w:val="00EC4C48"/>
    <w:rsid w:val="00EC4F75"/>
    <w:rsid w:val="00EC5117"/>
    <w:rsid w:val="00EC54B8"/>
    <w:rsid w:val="00EC5EE4"/>
    <w:rsid w:val="00EC76BE"/>
    <w:rsid w:val="00EC7DBB"/>
    <w:rsid w:val="00ED0F9D"/>
    <w:rsid w:val="00ED139E"/>
    <w:rsid w:val="00ED2281"/>
    <w:rsid w:val="00ED25D9"/>
    <w:rsid w:val="00ED3756"/>
    <w:rsid w:val="00ED3D66"/>
    <w:rsid w:val="00ED4406"/>
    <w:rsid w:val="00ED4C93"/>
    <w:rsid w:val="00ED5B27"/>
    <w:rsid w:val="00ED69A3"/>
    <w:rsid w:val="00ED7FC1"/>
    <w:rsid w:val="00EE0E91"/>
    <w:rsid w:val="00EE1BB5"/>
    <w:rsid w:val="00EE1FE8"/>
    <w:rsid w:val="00EE236E"/>
    <w:rsid w:val="00EE2429"/>
    <w:rsid w:val="00EE35A2"/>
    <w:rsid w:val="00EE3A5E"/>
    <w:rsid w:val="00EE3A80"/>
    <w:rsid w:val="00EE43E8"/>
    <w:rsid w:val="00EE4C32"/>
    <w:rsid w:val="00EE4D51"/>
    <w:rsid w:val="00EE5260"/>
    <w:rsid w:val="00EE5638"/>
    <w:rsid w:val="00EE5D83"/>
    <w:rsid w:val="00EE63A9"/>
    <w:rsid w:val="00EE66FF"/>
    <w:rsid w:val="00EE7FF2"/>
    <w:rsid w:val="00EF0912"/>
    <w:rsid w:val="00EF13E3"/>
    <w:rsid w:val="00EF153C"/>
    <w:rsid w:val="00EF1F39"/>
    <w:rsid w:val="00EF2158"/>
    <w:rsid w:val="00EF2F32"/>
    <w:rsid w:val="00EF3555"/>
    <w:rsid w:val="00EF3AEA"/>
    <w:rsid w:val="00EF54BB"/>
    <w:rsid w:val="00EF6149"/>
    <w:rsid w:val="00EF6E6E"/>
    <w:rsid w:val="00EF732A"/>
    <w:rsid w:val="00F02300"/>
    <w:rsid w:val="00F02312"/>
    <w:rsid w:val="00F023E4"/>
    <w:rsid w:val="00F0266C"/>
    <w:rsid w:val="00F02C5F"/>
    <w:rsid w:val="00F02D7F"/>
    <w:rsid w:val="00F042F2"/>
    <w:rsid w:val="00F045A2"/>
    <w:rsid w:val="00F04C94"/>
    <w:rsid w:val="00F0513C"/>
    <w:rsid w:val="00F053F6"/>
    <w:rsid w:val="00F0584A"/>
    <w:rsid w:val="00F05BBA"/>
    <w:rsid w:val="00F067B5"/>
    <w:rsid w:val="00F06819"/>
    <w:rsid w:val="00F1111A"/>
    <w:rsid w:val="00F118C4"/>
    <w:rsid w:val="00F11AB3"/>
    <w:rsid w:val="00F11B68"/>
    <w:rsid w:val="00F12327"/>
    <w:rsid w:val="00F133D4"/>
    <w:rsid w:val="00F13639"/>
    <w:rsid w:val="00F13B8F"/>
    <w:rsid w:val="00F13F5A"/>
    <w:rsid w:val="00F140A4"/>
    <w:rsid w:val="00F149A7"/>
    <w:rsid w:val="00F14BC5"/>
    <w:rsid w:val="00F1524B"/>
    <w:rsid w:val="00F15403"/>
    <w:rsid w:val="00F1552B"/>
    <w:rsid w:val="00F15DF5"/>
    <w:rsid w:val="00F15F07"/>
    <w:rsid w:val="00F16273"/>
    <w:rsid w:val="00F16527"/>
    <w:rsid w:val="00F16E57"/>
    <w:rsid w:val="00F16FD7"/>
    <w:rsid w:val="00F1714D"/>
    <w:rsid w:val="00F20039"/>
    <w:rsid w:val="00F20C17"/>
    <w:rsid w:val="00F2132C"/>
    <w:rsid w:val="00F216F6"/>
    <w:rsid w:val="00F21DA1"/>
    <w:rsid w:val="00F22829"/>
    <w:rsid w:val="00F22C39"/>
    <w:rsid w:val="00F256D4"/>
    <w:rsid w:val="00F272CE"/>
    <w:rsid w:val="00F304D2"/>
    <w:rsid w:val="00F3064D"/>
    <w:rsid w:val="00F30825"/>
    <w:rsid w:val="00F3091A"/>
    <w:rsid w:val="00F31F3C"/>
    <w:rsid w:val="00F32B33"/>
    <w:rsid w:val="00F330EF"/>
    <w:rsid w:val="00F3366C"/>
    <w:rsid w:val="00F336E8"/>
    <w:rsid w:val="00F33828"/>
    <w:rsid w:val="00F33EA9"/>
    <w:rsid w:val="00F341C7"/>
    <w:rsid w:val="00F34713"/>
    <w:rsid w:val="00F34E09"/>
    <w:rsid w:val="00F34E11"/>
    <w:rsid w:val="00F34E62"/>
    <w:rsid w:val="00F36280"/>
    <w:rsid w:val="00F36747"/>
    <w:rsid w:val="00F36FBB"/>
    <w:rsid w:val="00F37541"/>
    <w:rsid w:val="00F37F9D"/>
    <w:rsid w:val="00F40326"/>
    <w:rsid w:val="00F4131C"/>
    <w:rsid w:val="00F41B72"/>
    <w:rsid w:val="00F41EE6"/>
    <w:rsid w:val="00F41F7A"/>
    <w:rsid w:val="00F42438"/>
    <w:rsid w:val="00F4278D"/>
    <w:rsid w:val="00F4290B"/>
    <w:rsid w:val="00F42C34"/>
    <w:rsid w:val="00F43D5F"/>
    <w:rsid w:val="00F43F64"/>
    <w:rsid w:val="00F44020"/>
    <w:rsid w:val="00F448B6"/>
    <w:rsid w:val="00F44944"/>
    <w:rsid w:val="00F44E69"/>
    <w:rsid w:val="00F45CC6"/>
    <w:rsid w:val="00F45E92"/>
    <w:rsid w:val="00F45F28"/>
    <w:rsid w:val="00F45FC7"/>
    <w:rsid w:val="00F46C53"/>
    <w:rsid w:val="00F47491"/>
    <w:rsid w:val="00F50398"/>
    <w:rsid w:val="00F5066D"/>
    <w:rsid w:val="00F50919"/>
    <w:rsid w:val="00F51961"/>
    <w:rsid w:val="00F51C71"/>
    <w:rsid w:val="00F52299"/>
    <w:rsid w:val="00F525D6"/>
    <w:rsid w:val="00F52E4B"/>
    <w:rsid w:val="00F52E73"/>
    <w:rsid w:val="00F53A84"/>
    <w:rsid w:val="00F53DEC"/>
    <w:rsid w:val="00F54D9C"/>
    <w:rsid w:val="00F5533E"/>
    <w:rsid w:val="00F5593B"/>
    <w:rsid w:val="00F56152"/>
    <w:rsid w:val="00F5620B"/>
    <w:rsid w:val="00F562F6"/>
    <w:rsid w:val="00F5660F"/>
    <w:rsid w:val="00F5681B"/>
    <w:rsid w:val="00F57AC8"/>
    <w:rsid w:val="00F60CB8"/>
    <w:rsid w:val="00F6278E"/>
    <w:rsid w:val="00F62B9E"/>
    <w:rsid w:val="00F63156"/>
    <w:rsid w:val="00F6324B"/>
    <w:rsid w:val="00F634EA"/>
    <w:rsid w:val="00F6390E"/>
    <w:rsid w:val="00F6401B"/>
    <w:rsid w:val="00F64049"/>
    <w:rsid w:val="00F645DF"/>
    <w:rsid w:val="00F65BEF"/>
    <w:rsid w:val="00F6729F"/>
    <w:rsid w:val="00F6751D"/>
    <w:rsid w:val="00F67962"/>
    <w:rsid w:val="00F70B0F"/>
    <w:rsid w:val="00F716D1"/>
    <w:rsid w:val="00F71AF6"/>
    <w:rsid w:val="00F7236E"/>
    <w:rsid w:val="00F723E5"/>
    <w:rsid w:val="00F7268E"/>
    <w:rsid w:val="00F748B5"/>
    <w:rsid w:val="00F757CC"/>
    <w:rsid w:val="00F76288"/>
    <w:rsid w:val="00F76823"/>
    <w:rsid w:val="00F772E8"/>
    <w:rsid w:val="00F80042"/>
    <w:rsid w:val="00F80DF9"/>
    <w:rsid w:val="00F80F06"/>
    <w:rsid w:val="00F81584"/>
    <w:rsid w:val="00F81919"/>
    <w:rsid w:val="00F833A3"/>
    <w:rsid w:val="00F834D9"/>
    <w:rsid w:val="00F84E8C"/>
    <w:rsid w:val="00F858B9"/>
    <w:rsid w:val="00F865DF"/>
    <w:rsid w:val="00F86E72"/>
    <w:rsid w:val="00F86FCB"/>
    <w:rsid w:val="00F87269"/>
    <w:rsid w:val="00F902EA"/>
    <w:rsid w:val="00F90AB3"/>
    <w:rsid w:val="00F914CD"/>
    <w:rsid w:val="00F9313F"/>
    <w:rsid w:val="00F9368D"/>
    <w:rsid w:val="00F93F79"/>
    <w:rsid w:val="00F945B8"/>
    <w:rsid w:val="00F94B5D"/>
    <w:rsid w:val="00F94D6D"/>
    <w:rsid w:val="00F9659F"/>
    <w:rsid w:val="00F97602"/>
    <w:rsid w:val="00F978D0"/>
    <w:rsid w:val="00FA01F8"/>
    <w:rsid w:val="00FA07CE"/>
    <w:rsid w:val="00FA3DF9"/>
    <w:rsid w:val="00FA42D5"/>
    <w:rsid w:val="00FA4391"/>
    <w:rsid w:val="00FA4438"/>
    <w:rsid w:val="00FA5537"/>
    <w:rsid w:val="00FA78EB"/>
    <w:rsid w:val="00FA7D86"/>
    <w:rsid w:val="00FB0650"/>
    <w:rsid w:val="00FB0B49"/>
    <w:rsid w:val="00FB0C6F"/>
    <w:rsid w:val="00FB0E79"/>
    <w:rsid w:val="00FB10A5"/>
    <w:rsid w:val="00FB10F9"/>
    <w:rsid w:val="00FB1898"/>
    <w:rsid w:val="00FB1DEE"/>
    <w:rsid w:val="00FB1E16"/>
    <w:rsid w:val="00FB2DB0"/>
    <w:rsid w:val="00FB3AEF"/>
    <w:rsid w:val="00FB4800"/>
    <w:rsid w:val="00FB5155"/>
    <w:rsid w:val="00FB53BC"/>
    <w:rsid w:val="00FB53D6"/>
    <w:rsid w:val="00FB540E"/>
    <w:rsid w:val="00FB5795"/>
    <w:rsid w:val="00FB5CE8"/>
    <w:rsid w:val="00FB5F07"/>
    <w:rsid w:val="00FB66B6"/>
    <w:rsid w:val="00FB7C5B"/>
    <w:rsid w:val="00FC01CF"/>
    <w:rsid w:val="00FC0DE4"/>
    <w:rsid w:val="00FC20A4"/>
    <w:rsid w:val="00FC2CDC"/>
    <w:rsid w:val="00FC40C8"/>
    <w:rsid w:val="00FC43F6"/>
    <w:rsid w:val="00FC474F"/>
    <w:rsid w:val="00FC5FA5"/>
    <w:rsid w:val="00FC608E"/>
    <w:rsid w:val="00FC61EC"/>
    <w:rsid w:val="00FC6370"/>
    <w:rsid w:val="00FC6D13"/>
    <w:rsid w:val="00FC6E75"/>
    <w:rsid w:val="00FC7364"/>
    <w:rsid w:val="00FC7460"/>
    <w:rsid w:val="00FC77C5"/>
    <w:rsid w:val="00FD058D"/>
    <w:rsid w:val="00FD05DB"/>
    <w:rsid w:val="00FD0EAA"/>
    <w:rsid w:val="00FD22AA"/>
    <w:rsid w:val="00FD37C2"/>
    <w:rsid w:val="00FD5891"/>
    <w:rsid w:val="00FD605C"/>
    <w:rsid w:val="00FD615B"/>
    <w:rsid w:val="00FD6598"/>
    <w:rsid w:val="00FE025B"/>
    <w:rsid w:val="00FE15C2"/>
    <w:rsid w:val="00FE1FEE"/>
    <w:rsid w:val="00FE25A9"/>
    <w:rsid w:val="00FE2657"/>
    <w:rsid w:val="00FE2FB1"/>
    <w:rsid w:val="00FE440C"/>
    <w:rsid w:val="00FE4828"/>
    <w:rsid w:val="00FE4BEC"/>
    <w:rsid w:val="00FE4DD1"/>
    <w:rsid w:val="00FE4E40"/>
    <w:rsid w:val="00FE50D7"/>
    <w:rsid w:val="00FE6294"/>
    <w:rsid w:val="00FE6A14"/>
    <w:rsid w:val="00FE777B"/>
    <w:rsid w:val="00FE77C5"/>
    <w:rsid w:val="00FE7C63"/>
    <w:rsid w:val="00FE7F24"/>
    <w:rsid w:val="00FF0A6C"/>
    <w:rsid w:val="00FF124C"/>
    <w:rsid w:val="00FF1938"/>
    <w:rsid w:val="00FF1F93"/>
    <w:rsid w:val="00FF23CA"/>
    <w:rsid w:val="00FF25D6"/>
    <w:rsid w:val="00FF262D"/>
    <w:rsid w:val="00FF28B5"/>
    <w:rsid w:val="00FF3537"/>
    <w:rsid w:val="00FF3F4A"/>
    <w:rsid w:val="00FF4E9C"/>
    <w:rsid w:val="00FF51B1"/>
    <w:rsid w:val="00FF521B"/>
    <w:rsid w:val="00FF553F"/>
    <w:rsid w:val="00FF5671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4913"/>
    <w:rPr>
      <w:b/>
      <w:bCs/>
    </w:rPr>
  </w:style>
  <w:style w:type="character" w:customStyle="1" w:styleId="apple-converted-space">
    <w:name w:val="apple-converted-space"/>
    <w:basedOn w:val="a0"/>
    <w:rsid w:val="002462CD"/>
  </w:style>
  <w:style w:type="paragraph" w:styleId="a4">
    <w:name w:val="Balloon Text"/>
    <w:basedOn w:val="a"/>
    <w:link w:val="a5"/>
    <w:uiPriority w:val="99"/>
    <w:semiHidden/>
    <w:unhideWhenUsed/>
    <w:rsid w:val="0024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2D59-2ABB-459B-8977-D180191C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итична</dc:creator>
  <cp:lastModifiedBy>Любовь Никитична</cp:lastModifiedBy>
  <cp:revision>8</cp:revision>
  <cp:lastPrinted>2015-04-22T09:31:00Z</cp:lastPrinted>
  <dcterms:created xsi:type="dcterms:W3CDTF">2015-04-22T09:02:00Z</dcterms:created>
  <dcterms:modified xsi:type="dcterms:W3CDTF">2015-05-09T10:10:00Z</dcterms:modified>
</cp:coreProperties>
</file>